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11C21" w14:textId="77777777" w:rsidR="0083472D" w:rsidRPr="00FF45C2" w:rsidRDefault="0083472D" w:rsidP="0083472D">
      <w:pPr>
        <w:pStyle w:val="Style1"/>
        <w:rPr>
          <w:color w:val="000000" w:themeColor="text1"/>
        </w:rPr>
      </w:pPr>
      <w:r w:rsidRPr="00FF45C2">
        <w:rPr>
          <w:color w:val="000000" w:themeColor="text1"/>
        </w:rPr>
        <w:t>УТВЕРЖДЕН</w:t>
      </w:r>
    </w:p>
    <w:p w14:paraId="2E710D1C" w14:textId="77777777" w:rsidR="0083472D" w:rsidRPr="00FF45C2" w:rsidRDefault="0083472D" w:rsidP="0083472D">
      <w:pPr>
        <w:pStyle w:val="Style1"/>
        <w:rPr>
          <w:color w:val="000000" w:themeColor="text1"/>
        </w:rPr>
      </w:pPr>
      <w:r w:rsidRPr="00FF45C2">
        <w:rPr>
          <w:color w:val="000000" w:themeColor="text1"/>
        </w:rPr>
        <w:t>приказом Министерства труда</w:t>
      </w:r>
    </w:p>
    <w:p w14:paraId="4210C3F6" w14:textId="77777777" w:rsidR="0083472D" w:rsidRPr="00FF45C2" w:rsidRDefault="0083472D" w:rsidP="0083472D">
      <w:pPr>
        <w:pStyle w:val="Style1"/>
        <w:rPr>
          <w:color w:val="000000" w:themeColor="text1"/>
        </w:rPr>
      </w:pPr>
      <w:r w:rsidRPr="00FF45C2">
        <w:rPr>
          <w:color w:val="000000" w:themeColor="text1"/>
        </w:rPr>
        <w:t>и социальной защиты</w:t>
      </w:r>
    </w:p>
    <w:p w14:paraId="183A9793" w14:textId="77777777" w:rsidR="0083472D" w:rsidRPr="00FF45C2" w:rsidRDefault="0083472D" w:rsidP="0083472D">
      <w:pPr>
        <w:pStyle w:val="Style1"/>
        <w:rPr>
          <w:color w:val="000000" w:themeColor="text1"/>
        </w:rPr>
      </w:pPr>
      <w:r w:rsidRPr="00FF45C2">
        <w:rPr>
          <w:color w:val="000000" w:themeColor="text1"/>
        </w:rPr>
        <w:t>Российской Федерации</w:t>
      </w:r>
    </w:p>
    <w:p w14:paraId="6A188BB2" w14:textId="0B6C6055" w:rsidR="001700F0" w:rsidRPr="00FF45C2" w:rsidRDefault="0083472D" w:rsidP="0083472D">
      <w:pPr>
        <w:pStyle w:val="Style1"/>
        <w:rPr>
          <w:color w:val="000000" w:themeColor="text1"/>
        </w:rPr>
      </w:pPr>
      <w:r w:rsidRPr="00FF45C2">
        <w:rPr>
          <w:color w:val="000000" w:themeColor="text1"/>
        </w:rPr>
        <w:t xml:space="preserve">от </w:t>
      </w:r>
      <w:r w:rsidR="00A37017" w:rsidRPr="00FF45C2">
        <w:rPr>
          <w:color w:val="000000" w:themeColor="text1"/>
        </w:rPr>
        <w:t>____ г. №</w:t>
      </w:r>
      <w:r w:rsidRPr="00FF45C2">
        <w:rPr>
          <w:color w:val="000000" w:themeColor="text1"/>
        </w:rPr>
        <w:t xml:space="preserve"> </w:t>
      </w:r>
      <w:r w:rsidR="00A37017" w:rsidRPr="00FF45C2">
        <w:rPr>
          <w:color w:val="000000" w:themeColor="text1"/>
        </w:rPr>
        <w:t>_______</w:t>
      </w:r>
    </w:p>
    <w:p w14:paraId="1C70CFB5" w14:textId="77777777" w:rsidR="001700F0" w:rsidRPr="00FF45C2" w:rsidRDefault="001700F0" w:rsidP="003718E5">
      <w:pPr>
        <w:pStyle w:val="a4"/>
        <w:pBdr>
          <w:bottom w:val="none" w:sz="0" w:space="0" w:color="auto"/>
        </w:pBd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F01E530" w14:textId="3E2D23D1" w:rsidR="00EB35C0" w:rsidRPr="00FF45C2" w:rsidRDefault="00EB35C0" w:rsidP="003718E5">
      <w:pPr>
        <w:pStyle w:val="a4"/>
        <w:pBdr>
          <w:bottom w:val="none" w:sz="0" w:space="0" w:color="auto"/>
        </w:pBdr>
        <w:spacing w:after="0"/>
        <w:jc w:val="center"/>
        <w:rPr>
          <w:rFonts w:ascii="Times New Roman" w:hAnsi="Times New Roman"/>
          <w:bCs/>
          <w:color w:val="000000" w:themeColor="text1"/>
        </w:rPr>
      </w:pPr>
      <w:r w:rsidRPr="00FF45C2">
        <w:rPr>
          <w:rFonts w:ascii="Times New Roman" w:hAnsi="Times New Roman"/>
          <w:bCs/>
          <w:color w:val="000000" w:themeColor="text1"/>
        </w:rPr>
        <w:t>ПРОФЕССИОНАЛЬНЫЙ СТАНДАРТ</w:t>
      </w:r>
    </w:p>
    <w:p w14:paraId="36C26689" w14:textId="77777777" w:rsidR="00EB35C0" w:rsidRPr="00FF45C2" w:rsidRDefault="00EB35C0" w:rsidP="006C64B5">
      <w:pPr>
        <w:spacing w:after="0" w:line="240" w:lineRule="auto"/>
        <w:jc w:val="center"/>
        <w:rPr>
          <w:color w:val="000000" w:themeColor="text1"/>
        </w:rPr>
      </w:pPr>
    </w:p>
    <w:p w14:paraId="5BFBFD3D" w14:textId="186A603B" w:rsidR="00EB35C0" w:rsidRPr="00FF45C2" w:rsidRDefault="0083472D" w:rsidP="003718E5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</w:rPr>
      </w:pPr>
      <w:r w:rsidRPr="00FF45C2">
        <w:rPr>
          <w:rFonts w:ascii="Times New Roman" w:hAnsi="Times New Roman"/>
          <w:b/>
          <w:bCs/>
          <w:color w:val="000000" w:themeColor="text1"/>
          <w:sz w:val="28"/>
        </w:rPr>
        <w:t>Специалист, участвующий в организации деятельности детского коллектива (вожатый)</w:t>
      </w:r>
    </w:p>
    <w:p w14:paraId="60712B84" w14:textId="77777777" w:rsidR="0083472D" w:rsidRPr="00FF45C2" w:rsidRDefault="0083472D" w:rsidP="003718E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20"/>
        </w:rPr>
      </w:pPr>
    </w:p>
    <w:tbl>
      <w:tblPr>
        <w:tblW w:w="1251" w:type="pct"/>
        <w:tblInd w:w="765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</w:tblGrid>
      <w:tr w:rsidR="00FF45C2" w:rsidRPr="00FF45C2" w14:paraId="3AA02556" w14:textId="77777777" w:rsidTr="00C9683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D2EE1FA" w14:textId="3E3A0625" w:rsidR="00EB35C0" w:rsidRPr="00FF45C2" w:rsidRDefault="00EB35C0" w:rsidP="006C64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45C2" w:rsidRPr="00FF45C2" w14:paraId="2499A0E3" w14:textId="77777777" w:rsidTr="00C9683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2CC53547" w14:textId="77777777" w:rsidR="00EB35C0" w:rsidRPr="00FF45C2" w:rsidRDefault="00EB35C0" w:rsidP="006C64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vertAlign w:val="superscript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18"/>
              </w:rPr>
              <w:t>Регистрационный номер</w:t>
            </w:r>
          </w:p>
        </w:tc>
      </w:tr>
    </w:tbl>
    <w:p w14:paraId="75F49D79" w14:textId="77777777" w:rsidR="00015728" w:rsidRPr="00FF45C2" w:rsidRDefault="00BD1D2D" w:rsidP="003718E5">
      <w:pPr>
        <w:pStyle w:val="12"/>
        <w:spacing w:after="0" w:line="240" w:lineRule="auto"/>
        <w:ind w:left="0"/>
        <w:jc w:val="center"/>
        <w:rPr>
          <w:rFonts w:ascii="Times New Roman" w:hAnsi="Times New Roman"/>
          <w:bCs/>
          <w:color w:val="000000" w:themeColor="text1"/>
          <w:sz w:val="24"/>
          <w:szCs w:val="20"/>
        </w:rPr>
      </w:pPr>
      <w:r w:rsidRPr="00FF45C2">
        <w:rPr>
          <w:rFonts w:ascii="Times New Roman" w:hAnsi="Times New Roman"/>
          <w:bCs/>
          <w:color w:val="000000" w:themeColor="text1"/>
          <w:sz w:val="24"/>
          <w:szCs w:val="20"/>
        </w:rPr>
        <w:t>Содержание</w:t>
      </w:r>
    </w:p>
    <w:p w14:paraId="444A2444" w14:textId="77777777" w:rsidR="00BD1D2D" w:rsidRPr="00FF45C2" w:rsidRDefault="00BD1D2D" w:rsidP="003718E5">
      <w:pPr>
        <w:pStyle w:val="12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0"/>
        </w:rPr>
      </w:pPr>
    </w:p>
    <w:p w14:paraId="6B5E2189" w14:textId="40D0E624" w:rsidR="00BD1D2D" w:rsidRPr="00FF45C2" w:rsidRDefault="00BD1D2D" w:rsidP="0067161D">
      <w:pPr>
        <w:pStyle w:val="12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lang w:val="en-US"/>
        </w:rPr>
      </w:pPr>
      <w:r w:rsidRPr="00FF45C2">
        <w:rPr>
          <w:rFonts w:ascii="Times New Roman" w:hAnsi="Times New Roman"/>
          <w:color w:val="000000" w:themeColor="text1"/>
          <w:sz w:val="24"/>
          <w:lang w:val="en-US"/>
        </w:rPr>
        <w:t>I</w:t>
      </w:r>
      <w:r w:rsidRPr="00FF45C2">
        <w:rPr>
          <w:rFonts w:ascii="Times New Roman" w:hAnsi="Times New Roman"/>
          <w:color w:val="000000" w:themeColor="text1"/>
          <w:sz w:val="24"/>
        </w:rPr>
        <w:t>. Общие сведения</w:t>
      </w:r>
      <w:r w:rsidR="002D619C" w:rsidRPr="00FF45C2">
        <w:rPr>
          <w:rFonts w:ascii="Times New Roman" w:hAnsi="Times New Roman"/>
          <w:color w:val="000000" w:themeColor="text1"/>
          <w:sz w:val="24"/>
        </w:rPr>
        <w:t xml:space="preserve"> …………………………………………………………………...…</w:t>
      </w:r>
      <w:r w:rsidR="0067161D" w:rsidRPr="00FF45C2">
        <w:rPr>
          <w:rFonts w:ascii="Times New Roman" w:hAnsi="Times New Roman"/>
          <w:color w:val="000000" w:themeColor="text1"/>
          <w:sz w:val="24"/>
        </w:rPr>
        <w:t>…………………</w:t>
      </w:r>
      <w:r w:rsidR="002D619C" w:rsidRPr="00FF45C2">
        <w:rPr>
          <w:rFonts w:ascii="Times New Roman" w:hAnsi="Times New Roman"/>
          <w:color w:val="000000" w:themeColor="text1"/>
          <w:sz w:val="24"/>
        </w:rPr>
        <w:t xml:space="preserve"> </w:t>
      </w:r>
      <w:r w:rsidR="00EC220E" w:rsidRPr="00FF45C2">
        <w:rPr>
          <w:rFonts w:ascii="Times New Roman" w:hAnsi="Times New Roman"/>
          <w:color w:val="000000" w:themeColor="text1"/>
          <w:sz w:val="24"/>
        </w:rPr>
        <w:t>1</w:t>
      </w:r>
    </w:p>
    <w:p w14:paraId="153986FF" w14:textId="6F2024C1" w:rsidR="00BD1D2D" w:rsidRPr="00FF45C2" w:rsidRDefault="00BD1D2D" w:rsidP="0067161D">
      <w:pPr>
        <w:pStyle w:val="12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</w:rPr>
      </w:pPr>
      <w:r w:rsidRPr="00FF45C2">
        <w:rPr>
          <w:rFonts w:ascii="Times New Roman" w:hAnsi="Times New Roman"/>
          <w:color w:val="000000" w:themeColor="text1"/>
          <w:sz w:val="24"/>
          <w:lang w:val="en-US"/>
        </w:rPr>
        <w:t>II</w:t>
      </w:r>
      <w:r w:rsidRPr="00FF45C2">
        <w:rPr>
          <w:rFonts w:ascii="Times New Roman" w:hAnsi="Times New Roman"/>
          <w:color w:val="000000" w:themeColor="text1"/>
          <w:sz w:val="24"/>
        </w:rPr>
        <w:t xml:space="preserve">. </w:t>
      </w:r>
      <w:r w:rsidR="00AE6B19" w:rsidRPr="00FF45C2">
        <w:rPr>
          <w:rFonts w:ascii="Times New Roman" w:hAnsi="Times New Roman"/>
          <w:color w:val="000000" w:themeColor="text1"/>
          <w:sz w:val="24"/>
        </w:rPr>
        <w:t>Описание трудовых функций,</w:t>
      </w:r>
      <w:r w:rsidRPr="00FF45C2">
        <w:rPr>
          <w:rFonts w:ascii="Times New Roman" w:hAnsi="Times New Roman"/>
          <w:color w:val="000000" w:themeColor="text1"/>
          <w:sz w:val="24"/>
        </w:rPr>
        <w:t xml:space="preserve"> входя</w:t>
      </w:r>
      <w:r w:rsidR="00AE6B19" w:rsidRPr="00FF45C2">
        <w:rPr>
          <w:rFonts w:ascii="Times New Roman" w:hAnsi="Times New Roman"/>
          <w:color w:val="000000" w:themeColor="text1"/>
          <w:sz w:val="24"/>
        </w:rPr>
        <w:t>щих в профессиональный стандарт</w:t>
      </w:r>
      <w:r w:rsidRPr="00FF45C2">
        <w:rPr>
          <w:rFonts w:ascii="Times New Roman" w:hAnsi="Times New Roman"/>
          <w:color w:val="000000" w:themeColor="text1"/>
          <w:sz w:val="24"/>
        </w:rPr>
        <w:t xml:space="preserve"> (функциональная карта вида профессиональной деятельности)</w:t>
      </w:r>
      <w:r w:rsidR="002D619C" w:rsidRPr="00FF45C2">
        <w:rPr>
          <w:rFonts w:ascii="Times New Roman" w:hAnsi="Times New Roman"/>
          <w:color w:val="000000" w:themeColor="text1"/>
          <w:sz w:val="24"/>
        </w:rPr>
        <w:t xml:space="preserve"> ………………………...…</w:t>
      </w:r>
      <w:r w:rsidR="00EC220E" w:rsidRPr="00FF45C2">
        <w:rPr>
          <w:rFonts w:ascii="Times New Roman" w:hAnsi="Times New Roman"/>
          <w:color w:val="000000" w:themeColor="text1"/>
          <w:sz w:val="24"/>
        </w:rPr>
        <w:t>……………………</w:t>
      </w:r>
      <w:r w:rsidR="0067161D" w:rsidRPr="00FF45C2">
        <w:rPr>
          <w:rFonts w:ascii="Times New Roman" w:hAnsi="Times New Roman"/>
          <w:color w:val="000000" w:themeColor="text1"/>
          <w:sz w:val="24"/>
        </w:rPr>
        <w:t>……….............</w:t>
      </w:r>
      <w:r w:rsidR="00EC220E" w:rsidRPr="00FF45C2">
        <w:rPr>
          <w:rFonts w:ascii="Times New Roman" w:hAnsi="Times New Roman"/>
          <w:color w:val="000000" w:themeColor="text1"/>
          <w:sz w:val="24"/>
        </w:rPr>
        <w:t xml:space="preserve"> 2</w:t>
      </w:r>
    </w:p>
    <w:p w14:paraId="5AFCB2C9" w14:textId="7B158DB8" w:rsidR="00BD1D2D" w:rsidRPr="00686B41" w:rsidRDefault="00BD1D2D" w:rsidP="0067161D">
      <w:pPr>
        <w:pStyle w:val="12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</w:rPr>
      </w:pPr>
      <w:r w:rsidRPr="00FF45C2">
        <w:rPr>
          <w:rFonts w:ascii="Times New Roman" w:hAnsi="Times New Roman"/>
          <w:color w:val="000000" w:themeColor="text1"/>
          <w:sz w:val="24"/>
          <w:lang w:val="en-US"/>
        </w:rPr>
        <w:t>III</w:t>
      </w:r>
      <w:r w:rsidRPr="00FF45C2">
        <w:rPr>
          <w:rFonts w:ascii="Times New Roman" w:hAnsi="Times New Roman"/>
          <w:color w:val="000000" w:themeColor="text1"/>
          <w:sz w:val="24"/>
        </w:rPr>
        <w:t>.</w:t>
      </w:r>
      <w:r w:rsidRPr="00FF45C2">
        <w:rPr>
          <w:color w:val="000000" w:themeColor="text1"/>
          <w:sz w:val="20"/>
        </w:rPr>
        <w:t xml:space="preserve"> </w:t>
      </w:r>
      <w:r w:rsidRPr="00FF45C2">
        <w:rPr>
          <w:rFonts w:ascii="Times New Roman" w:hAnsi="Times New Roman"/>
          <w:color w:val="000000" w:themeColor="text1"/>
          <w:sz w:val="24"/>
        </w:rPr>
        <w:t>Характеристика обобщенных трудовых функций</w:t>
      </w:r>
      <w:r w:rsidR="002D619C" w:rsidRPr="00FF45C2">
        <w:rPr>
          <w:rFonts w:ascii="Times New Roman" w:hAnsi="Times New Roman"/>
          <w:color w:val="000000" w:themeColor="text1"/>
          <w:sz w:val="24"/>
        </w:rPr>
        <w:t xml:space="preserve"> ……………………...……...…</w:t>
      </w:r>
      <w:r w:rsidR="0067161D" w:rsidRPr="00FF45C2">
        <w:rPr>
          <w:rFonts w:ascii="Times New Roman" w:hAnsi="Times New Roman"/>
          <w:color w:val="000000" w:themeColor="text1"/>
          <w:sz w:val="24"/>
        </w:rPr>
        <w:t>………...............</w:t>
      </w:r>
      <w:r w:rsidR="002D619C" w:rsidRPr="00FF45C2">
        <w:rPr>
          <w:rFonts w:ascii="Times New Roman" w:hAnsi="Times New Roman"/>
          <w:color w:val="000000" w:themeColor="text1"/>
          <w:sz w:val="24"/>
        </w:rPr>
        <w:t xml:space="preserve"> </w:t>
      </w:r>
      <w:r w:rsidR="00686B41">
        <w:rPr>
          <w:rFonts w:ascii="Times New Roman" w:hAnsi="Times New Roman"/>
          <w:color w:val="000000" w:themeColor="text1"/>
          <w:sz w:val="24"/>
        </w:rPr>
        <w:t>3</w:t>
      </w:r>
    </w:p>
    <w:p w14:paraId="2B63B42B" w14:textId="1BABE8FE" w:rsidR="00BD1D2D" w:rsidRPr="00FF45C2" w:rsidRDefault="00C96832" w:rsidP="0067161D">
      <w:pPr>
        <w:pStyle w:val="12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</w:rPr>
      </w:pPr>
      <w:r w:rsidRPr="00FF45C2">
        <w:rPr>
          <w:rFonts w:ascii="Times New Roman" w:hAnsi="Times New Roman"/>
          <w:color w:val="000000" w:themeColor="text1"/>
          <w:sz w:val="24"/>
        </w:rPr>
        <w:t>3.1.</w:t>
      </w:r>
      <w:r w:rsidRPr="00FF45C2">
        <w:rPr>
          <w:rFonts w:ascii="Times New Roman" w:hAnsi="Times New Roman"/>
          <w:color w:val="000000" w:themeColor="text1"/>
          <w:sz w:val="24"/>
        </w:rPr>
        <w:t> </w:t>
      </w:r>
      <w:r w:rsidR="00BD1D2D" w:rsidRPr="00FF45C2">
        <w:rPr>
          <w:rFonts w:ascii="Times New Roman" w:hAnsi="Times New Roman"/>
          <w:color w:val="000000" w:themeColor="text1"/>
          <w:sz w:val="24"/>
        </w:rPr>
        <w:t>Обобщенная трудовая функция «</w:t>
      </w:r>
      <w:r w:rsidR="005A1166" w:rsidRPr="00FF45C2">
        <w:rPr>
          <w:rFonts w:ascii="Times New Roman" w:hAnsi="Times New Roman"/>
          <w:color w:val="000000" w:themeColor="text1"/>
          <w:sz w:val="24"/>
          <w:szCs w:val="24"/>
        </w:rPr>
        <w:t>Содействие организации</w:t>
      </w:r>
      <w:r w:rsidR="00024DEF" w:rsidRPr="00FF45C2">
        <w:rPr>
          <w:rFonts w:ascii="Times New Roman" w:hAnsi="Times New Roman"/>
          <w:color w:val="000000" w:themeColor="text1"/>
          <w:sz w:val="24"/>
          <w:szCs w:val="24"/>
        </w:rPr>
        <w:t xml:space="preserve"> и сопровождению</w:t>
      </w:r>
      <w:r w:rsidR="005A1166" w:rsidRPr="00FF45C2">
        <w:rPr>
          <w:rFonts w:ascii="Times New Roman" w:hAnsi="Times New Roman"/>
          <w:color w:val="000000" w:themeColor="text1"/>
          <w:sz w:val="24"/>
          <w:szCs w:val="24"/>
        </w:rPr>
        <w:t xml:space="preserve"> деятельности детского коллектива (группы, подразделения, объединения) в образовательных организациях, детских </w:t>
      </w:r>
      <w:r w:rsidR="00F6019F">
        <w:rPr>
          <w:rFonts w:ascii="Times New Roman" w:hAnsi="Times New Roman"/>
          <w:color w:val="000000" w:themeColor="text1"/>
          <w:sz w:val="24"/>
          <w:szCs w:val="24"/>
        </w:rPr>
        <w:t xml:space="preserve">и молодежных </w:t>
      </w:r>
      <w:r w:rsidR="005A1166" w:rsidRPr="00FF45C2">
        <w:rPr>
          <w:rFonts w:ascii="Times New Roman" w:hAnsi="Times New Roman"/>
          <w:color w:val="000000" w:themeColor="text1"/>
          <w:sz w:val="24"/>
          <w:szCs w:val="24"/>
        </w:rPr>
        <w:t>общественных</w:t>
      </w:r>
      <w:r w:rsidR="00024DEF" w:rsidRPr="00FF45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A1166" w:rsidRPr="00FF45C2">
        <w:rPr>
          <w:rFonts w:ascii="Times New Roman" w:hAnsi="Times New Roman"/>
          <w:color w:val="000000" w:themeColor="text1"/>
          <w:sz w:val="24"/>
          <w:szCs w:val="24"/>
        </w:rPr>
        <w:t>объединениях</w:t>
      </w:r>
      <w:r w:rsidR="00BD1D2D" w:rsidRPr="00FF45C2">
        <w:rPr>
          <w:rFonts w:ascii="Times New Roman" w:hAnsi="Times New Roman"/>
          <w:color w:val="000000" w:themeColor="text1"/>
          <w:sz w:val="24"/>
        </w:rPr>
        <w:t>»</w:t>
      </w:r>
      <w:r w:rsidR="00F6019F">
        <w:rPr>
          <w:rFonts w:ascii="Times New Roman" w:hAnsi="Times New Roman"/>
          <w:color w:val="000000" w:themeColor="text1"/>
          <w:sz w:val="24"/>
        </w:rPr>
        <w:t xml:space="preserve"> </w:t>
      </w:r>
      <w:r w:rsidR="00024DEF" w:rsidRPr="00FF45C2">
        <w:rPr>
          <w:rFonts w:ascii="Times New Roman" w:hAnsi="Times New Roman"/>
          <w:color w:val="000000" w:themeColor="text1"/>
          <w:sz w:val="24"/>
        </w:rPr>
        <w:t>..</w:t>
      </w:r>
      <w:r w:rsidR="002D619C" w:rsidRPr="00FF45C2">
        <w:rPr>
          <w:rFonts w:ascii="Times New Roman" w:hAnsi="Times New Roman"/>
          <w:color w:val="000000" w:themeColor="text1"/>
          <w:sz w:val="24"/>
        </w:rPr>
        <w:t>………………</w:t>
      </w:r>
      <w:r w:rsidR="00024DEF" w:rsidRPr="00FF45C2">
        <w:rPr>
          <w:rFonts w:ascii="Times New Roman" w:hAnsi="Times New Roman"/>
          <w:color w:val="000000" w:themeColor="text1"/>
          <w:sz w:val="24"/>
        </w:rPr>
        <w:t>...</w:t>
      </w:r>
      <w:r w:rsidR="002D619C" w:rsidRPr="00FF45C2">
        <w:rPr>
          <w:rFonts w:ascii="Times New Roman" w:hAnsi="Times New Roman"/>
          <w:color w:val="000000" w:themeColor="text1"/>
          <w:sz w:val="24"/>
        </w:rPr>
        <w:t>……</w:t>
      </w:r>
      <w:r w:rsidR="0067161D" w:rsidRPr="00FF45C2">
        <w:rPr>
          <w:rFonts w:ascii="Times New Roman" w:hAnsi="Times New Roman"/>
          <w:color w:val="000000" w:themeColor="text1"/>
          <w:sz w:val="24"/>
        </w:rPr>
        <w:t>……</w:t>
      </w:r>
      <w:r w:rsidR="005A1166" w:rsidRPr="00FF45C2">
        <w:rPr>
          <w:rFonts w:ascii="Times New Roman" w:hAnsi="Times New Roman"/>
          <w:color w:val="000000" w:themeColor="text1"/>
          <w:sz w:val="24"/>
        </w:rPr>
        <w:t>…</w:t>
      </w:r>
      <w:r w:rsidR="00F6019F">
        <w:rPr>
          <w:rFonts w:ascii="Times New Roman" w:hAnsi="Times New Roman"/>
          <w:color w:val="000000" w:themeColor="text1"/>
          <w:sz w:val="24"/>
        </w:rPr>
        <w:t>.</w:t>
      </w:r>
      <w:r w:rsidR="005A1166" w:rsidRPr="00FF45C2">
        <w:rPr>
          <w:rFonts w:ascii="Times New Roman" w:hAnsi="Times New Roman"/>
          <w:color w:val="000000" w:themeColor="text1"/>
          <w:sz w:val="24"/>
        </w:rPr>
        <w:t>………</w:t>
      </w:r>
      <w:r w:rsidR="0067161D" w:rsidRPr="00FF45C2">
        <w:rPr>
          <w:rFonts w:ascii="Times New Roman" w:hAnsi="Times New Roman"/>
          <w:color w:val="000000" w:themeColor="text1"/>
          <w:sz w:val="24"/>
        </w:rPr>
        <w:t>…...</w:t>
      </w:r>
      <w:r w:rsidR="002D619C" w:rsidRPr="00FF45C2">
        <w:rPr>
          <w:rFonts w:ascii="Times New Roman" w:hAnsi="Times New Roman"/>
          <w:color w:val="000000" w:themeColor="text1"/>
          <w:sz w:val="24"/>
        </w:rPr>
        <w:t xml:space="preserve"> </w:t>
      </w:r>
      <w:r w:rsidR="003B4EA7">
        <w:rPr>
          <w:rFonts w:ascii="Times New Roman" w:hAnsi="Times New Roman"/>
          <w:color w:val="000000" w:themeColor="text1"/>
          <w:sz w:val="24"/>
        </w:rPr>
        <w:t>3</w:t>
      </w:r>
    </w:p>
    <w:p w14:paraId="50228FE1" w14:textId="5518FA5F" w:rsidR="005A1166" w:rsidRPr="00FF45C2" w:rsidRDefault="005A1166" w:rsidP="005A1166">
      <w:pPr>
        <w:pStyle w:val="12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</w:rPr>
      </w:pPr>
      <w:r w:rsidRPr="00FF45C2">
        <w:rPr>
          <w:rFonts w:ascii="Times New Roman" w:hAnsi="Times New Roman"/>
          <w:color w:val="000000" w:themeColor="text1"/>
          <w:sz w:val="24"/>
        </w:rPr>
        <w:t>3.2. Обобщенная трудовая функция «</w:t>
      </w:r>
      <w:r w:rsidRPr="00FF45C2">
        <w:rPr>
          <w:rFonts w:ascii="Times New Roman" w:hAnsi="Times New Roman"/>
          <w:color w:val="000000" w:themeColor="text1"/>
          <w:sz w:val="24"/>
          <w:szCs w:val="24"/>
        </w:rPr>
        <w:t>Содействие организации и сопровождению деятельности детского коллектива (группы, подразделения, объединения) в организациях отдыха детей и их оздоровления (образовательных организациях)</w:t>
      </w:r>
      <w:r w:rsidRPr="00FF45C2">
        <w:rPr>
          <w:rFonts w:ascii="Times New Roman" w:hAnsi="Times New Roman"/>
          <w:color w:val="000000" w:themeColor="text1"/>
          <w:sz w:val="24"/>
        </w:rPr>
        <w:t>»</w:t>
      </w:r>
      <w:r w:rsidR="00686B41">
        <w:rPr>
          <w:rFonts w:ascii="Times New Roman" w:hAnsi="Times New Roman"/>
          <w:color w:val="000000" w:themeColor="text1"/>
          <w:sz w:val="24"/>
        </w:rPr>
        <w:t xml:space="preserve"> ...</w:t>
      </w:r>
      <w:r w:rsidRPr="00FF45C2">
        <w:rPr>
          <w:rFonts w:ascii="Times New Roman" w:hAnsi="Times New Roman"/>
          <w:color w:val="000000" w:themeColor="text1"/>
          <w:sz w:val="24"/>
        </w:rPr>
        <w:t xml:space="preserve">….…………………………….……………….. </w:t>
      </w:r>
      <w:r w:rsidR="003B4EA7">
        <w:rPr>
          <w:rFonts w:ascii="Times New Roman" w:hAnsi="Times New Roman"/>
          <w:color w:val="000000" w:themeColor="text1"/>
          <w:sz w:val="24"/>
        </w:rPr>
        <w:t>6</w:t>
      </w:r>
    </w:p>
    <w:p w14:paraId="3FA4286A" w14:textId="5088EDDA" w:rsidR="001700F0" w:rsidRPr="00FF45C2" w:rsidRDefault="00BD1D2D" w:rsidP="0067161D">
      <w:pPr>
        <w:pStyle w:val="12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FF45C2">
        <w:rPr>
          <w:rFonts w:ascii="Times New Roman" w:hAnsi="Times New Roman"/>
          <w:color w:val="000000" w:themeColor="text1"/>
          <w:sz w:val="24"/>
          <w:lang w:val="en-US"/>
        </w:rPr>
        <w:t>IV</w:t>
      </w:r>
      <w:r w:rsidRPr="00FF45C2">
        <w:rPr>
          <w:rFonts w:ascii="Times New Roman" w:hAnsi="Times New Roman"/>
          <w:color w:val="000000" w:themeColor="text1"/>
          <w:sz w:val="24"/>
        </w:rPr>
        <w:t>. Сведения об организациях-разработчиках профессионального стандарта</w:t>
      </w:r>
      <w:r w:rsidR="001A2984" w:rsidRPr="00FF45C2">
        <w:rPr>
          <w:rFonts w:ascii="Times New Roman" w:hAnsi="Times New Roman"/>
          <w:color w:val="000000" w:themeColor="text1"/>
          <w:sz w:val="24"/>
        </w:rPr>
        <w:t xml:space="preserve"> …</w:t>
      </w:r>
      <w:r w:rsidR="00F67D02" w:rsidRPr="00FF45C2">
        <w:rPr>
          <w:rFonts w:ascii="Times New Roman" w:hAnsi="Times New Roman"/>
          <w:color w:val="000000" w:themeColor="text1"/>
          <w:sz w:val="24"/>
        </w:rPr>
        <w:t>…</w:t>
      </w:r>
      <w:r w:rsidR="0067161D" w:rsidRPr="00FF45C2">
        <w:rPr>
          <w:rFonts w:ascii="Times New Roman" w:hAnsi="Times New Roman"/>
          <w:color w:val="000000" w:themeColor="text1"/>
          <w:sz w:val="24"/>
        </w:rPr>
        <w:t>………………</w:t>
      </w:r>
      <w:r w:rsidR="003B4EA7">
        <w:rPr>
          <w:rFonts w:ascii="Times New Roman" w:hAnsi="Times New Roman"/>
          <w:color w:val="000000" w:themeColor="text1"/>
          <w:sz w:val="24"/>
        </w:rPr>
        <w:t>… 9</w:t>
      </w:r>
    </w:p>
    <w:p w14:paraId="38260FCB" w14:textId="77777777" w:rsidR="001700F0" w:rsidRPr="00FF45C2" w:rsidRDefault="001700F0" w:rsidP="004B436E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</w:rPr>
      </w:pPr>
    </w:p>
    <w:p w14:paraId="07D51E8D" w14:textId="5F47B373" w:rsidR="00EB35C0" w:rsidRPr="003B4EA7" w:rsidRDefault="001700F0" w:rsidP="003718E5">
      <w:pPr>
        <w:pStyle w:val="1"/>
        <w:rPr>
          <w:color w:val="000000" w:themeColor="text1"/>
          <w:lang w:val="ru-RU"/>
        </w:rPr>
      </w:pPr>
      <w:r w:rsidRPr="00FF45C2">
        <w:rPr>
          <w:color w:val="000000" w:themeColor="text1"/>
        </w:rPr>
        <w:t>I</w:t>
      </w:r>
      <w:r w:rsidRPr="003B4EA7">
        <w:rPr>
          <w:color w:val="000000" w:themeColor="text1"/>
          <w:lang w:val="ru-RU"/>
        </w:rPr>
        <w:t xml:space="preserve">. </w:t>
      </w:r>
      <w:r w:rsidR="00EB35C0" w:rsidRPr="003B4EA7">
        <w:rPr>
          <w:color w:val="000000" w:themeColor="text1"/>
          <w:lang w:val="ru-RU"/>
        </w:rPr>
        <w:t>Общие сведения</w:t>
      </w:r>
    </w:p>
    <w:p w14:paraId="1601AA11" w14:textId="77777777" w:rsidR="00AE6B19" w:rsidRPr="00FF45C2" w:rsidRDefault="00AE6B19" w:rsidP="003718E5">
      <w:pPr>
        <w:pStyle w:val="12"/>
        <w:spacing w:after="0" w:line="240" w:lineRule="auto"/>
        <w:ind w:left="0"/>
        <w:rPr>
          <w:rFonts w:ascii="Times New Roman" w:hAnsi="Times New Roman"/>
          <w:bCs/>
          <w:color w:val="000000" w:themeColor="text1"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7"/>
        <w:gridCol w:w="3154"/>
        <w:gridCol w:w="1232"/>
        <w:gridCol w:w="2005"/>
        <w:gridCol w:w="237"/>
        <w:gridCol w:w="1795"/>
      </w:tblGrid>
      <w:tr w:rsidR="00FF45C2" w:rsidRPr="00FF45C2" w14:paraId="0240FBEC" w14:textId="77777777" w:rsidTr="00C96832">
        <w:trPr>
          <w:trHeight w:val="330"/>
        </w:trPr>
        <w:tc>
          <w:tcPr>
            <w:tcW w:w="4004" w:type="pct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8E61369" w14:textId="05EE413B" w:rsidR="00EB35C0" w:rsidRPr="00FF45C2" w:rsidRDefault="0083472D" w:rsidP="006C64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йствие организации по сопровождению деятельности детского коллектива (группы, подразделения, объединения)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0D8376B1" w14:textId="77777777" w:rsidR="00EB35C0" w:rsidRPr="00FF45C2" w:rsidRDefault="00EB35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6D2C16" w14:textId="070EB7F7" w:rsidR="00EB35C0" w:rsidRPr="00FF45C2" w:rsidRDefault="00EB35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45C2" w:rsidRPr="00FF45C2" w14:paraId="1D99DD2A" w14:textId="77777777" w:rsidTr="00C96832">
        <w:tc>
          <w:tcPr>
            <w:tcW w:w="412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0D3B7E" w14:textId="77777777" w:rsidR="00EB35C0" w:rsidRPr="00FF45C2" w:rsidRDefault="00EB35C0" w:rsidP="006C64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88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0B01171" w14:textId="77777777" w:rsidR="00EB35C0" w:rsidRPr="00FF45C2" w:rsidRDefault="00EB35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Код</w:t>
            </w:r>
          </w:p>
        </w:tc>
      </w:tr>
      <w:tr w:rsidR="00FF45C2" w:rsidRPr="00FF45C2" w14:paraId="009770FA" w14:textId="77777777" w:rsidTr="003718E5">
        <w:trPr>
          <w:trHeight w:val="794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32C6682E" w14:textId="77777777" w:rsidR="00EB35C0" w:rsidRPr="00FF45C2" w:rsidRDefault="00EB35C0" w:rsidP="006C64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</w:rPr>
              <w:t>Основная цель вида профессиональной деятельности:</w:t>
            </w:r>
          </w:p>
        </w:tc>
      </w:tr>
      <w:tr w:rsidR="00FF45C2" w:rsidRPr="00FF45C2" w14:paraId="401F2A12" w14:textId="77777777" w:rsidTr="003718E5">
        <w:trPr>
          <w:trHeight w:val="283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CD5C624" w14:textId="0615B087" w:rsidR="00EB35C0" w:rsidRPr="00FF45C2" w:rsidRDefault="0083472D" w:rsidP="006C64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провождение детского коллектива (группы, подразделения, объединения) в организациях отдыха детей и их оздоровления (образовательных организациях), создание условий для развития коллектива, планирование и реализация его деятельности под руководством педагогического работника</w:t>
            </w:r>
          </w:p>
        </w:tc>
      </w:tr>
      <w:tr w:rsidR="00FF45C2" w:rsidRPr="00FF45C2" w14:paraId="701164C0" w14:textId="77777777" w:rsidTr="00BD1D2D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069DD56D" w14:textId="77777777" w:rsidR="00EB35C0" w:rsidRPr="00FF45C2" w:rsidRDefault="00AD7FD2" w:rsidP="006C64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="00EB35C0" w:rsidRPr="00FF45C2">
              <w:rPr>
                <w:rFonts w:ascii="Times New Roman" w:hAnsi="Times New Roman"/>
                <w:color w:val="000000" w:themeColor="text1"/>
                <w:sz w:val="24"/>
              </w:rPr>
              <w:t>рупп</w:t>
            </w:r>
            <w:r w:rsidR="001D5E99" w:rsidRPr="00FF45C2"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Pr="00FF45C2">
              <w:rPr>
                <w:rFonts w:ascii="Times New Roman" w:hAnsi="Times New Roman"/>
                <w:color w:val="000000" w:themeColor="text1"/>
                <w:sz w:val="24"/>
              </w:rPr>
              <w:t xml:space="preserve"> занятий</w:t>
            </w:r>
            <w:r w:rsidR="00EB35C0" w:rsidRPr="00FF45C2">
              <w:rPr>
                <w:rFonts w:ascii="Times New Roman" w:hAnsi="Times New Roman"/>
                <w:color w:val="000000" w:themeColor="text1"/>
                <w:sz w:val="24"/>
              </w:rPr>
              <w:t>:</w:t>
            </w:r>
          </w:p>
        </w:tc>
      </w:tr>
      <w:tr w:rsidR="00FF45C2" w:rsidRPr="00FF45C2" w14:paraId="6E5008AD" w14:textId="77777777" w:rsidTr="0083472D">
        <w:trPr>
          <w:trHeight w:val="283"/>
        </w:trPr>
        <w:tc>
          <w:tcPr>
            <w:tcW w:w="8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69972F5" w14:textId="1531135D" w:rsidR="0083472D" w:rsidRPr="00FF45C2" w:rsidRDefault="0083472D" w:rsidP="008347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12</w:t>
            </w:r>
          </w:p>
        </w:tc>
        <w:tc>
          <w:tcPr>
            <w:tcW w:w="15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7DBD9DF" w14:textId="5DD1344D" w:rsidR="0083472D" w:rsidRPr="00FF45C2" w:rsidRDefault="0083472D" w:rsidP="0083472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FF45C2">
              <w:rPr>
                <w:rFonts w:ascii="Times New Roman" w:hAnsi="Times New Roman"/>
                <w:color w:val="000000" w:themeColor="text1"/>
              </w:rPr>
              <w:t>Помощники учителей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8423B0A" w14:textId="65604BA0" w:rsidR="0083472D" w:rsidRPr="00FF45C2" w:rsidRDefault="0083472D" w:rsidP="008347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97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FDFF894" w14:textId="14235C4D" w:rsidR="0083472D" w:rsidRPr="00FF45C2" w:rsidRDefault="0083472D" w:rsidP="0083472D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  <w:r w:rsidRPr="00FF45C2">
              <w:rPr>
                <w:rFonts w:ascii="Times New Roman" w:hAnsi="Times New Roman"/>
                <w:color w:val="000000" w:themeColor="text1"/>
                <w:lang w:val="en-US"/>
              </w:rPr>
              <w:t>-</w:t>
            </w:r>
          </w:p>
        </w:tc>
      </w:tr>
      <w:tr w:rsidR="00FF45C2" w:rsidRPr="00FF45C2" w14:paraId="4BF07B67" w14:textId="77777777" w:rsidTr="0083472D">
        <w:trPr>
          <w:trHeight w:val="95"/>
        </w:trPr>
        <w:tc>
          <w:tcPr>
            <w:tcW w:w="87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EC55F32" w14:textId="177A7348" w:rsidR="00EB35C0" w:rsidRPr="00FF45C2" w:rsidRDefault="008078DC" w:rsidP="002C00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18"/>
              </w:rPr>
              <w:t>(код ОКЗ</w:t>
            </w:r>
            <w:r w:rsidR="002C00D2" w:rsidRPr="00FF45C2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endnoteReference w:id="1"/>
            </w:r>
            <w:r w:rsidRPr="00FF45C2">
              <w:rPr>
                <w:rFonts w:ascii="Times New Roman" w:hAnsi="Times New Roman"/>
                <w:color w:val="000000" w:themeColor="text1"/>
                <w:sz w:val="18"/>
              </w:rPr>
              <w:t>)</w:t>
            </w:r>
          </w:p>
        </w:tc>
        <w:tc>
          <w:tcPr>
            <w:tcW w:w="15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4E1EBDD" w14:textId="77777777" w:rsidR="00EB35C0" w:rsidRPr="00FF45C2" w:rsidRDefault="00EB35C0" w:rsidP="006C64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18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A22557B" w14:textId="77777777" w:rsidR="00EB35C0" w:rsidRPr="00FF45C2" w:rsidRDefault="00EB35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18"/>
              </w:rPr>
              <w:t>(код ОКЗ)</w:t>
            </w:r>
          </w:p>
        </w:tc>
        <w:tc>
          <w:tcPr>
            <w:tcW w:w="197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235FB24" w14:textId="77777777" w:rsidR="00EB35C0" w:rsidRPr="00FF45C2" w:rsidRDefault="00EB35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18"/>
              </w:rPr>
              <w:t>(наименование)</w:t>
            </w:r>
          </w:p>
        </w:tc>
      </w:tr>
      <w:tr w:rsidR="00FF45C2" w:rsidRPr="00FF45C2" w14:paraId="1998CDB5" w14:textId="77777777" w:rsidTr="00BD1D2D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63BB0AC3" w14:textId="77777777" w:rsidR="00EB35C0" w:rsidRPr="00FF45C2" w:rsidRDefault="008D0B17" w:rsidP="006C64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</w:rPr>
              <w:t xml:space="preserve">Отнесение к </w:t>
            </w:r>
            <w:r w:rsidR="00EB35C0" w:rsidRPr="00FF45C2">
              <w:rPr>
                <w:rFonts w:ascii="Times New Roman" w:hAnsi="Times New Roman"/>
                <w:color w:val="000000" w:themeColor="text1"/>
                <w:sz w:val="24"/>
              </w:rPr>
              <w:t>видам экономической деятельности:</w:t>
            </w:r>
          </w:p>
        </w:tc>
      </w:tr>
      <w:tr w:rsidR="00FF45C2" w:rsidRPr="00FF45C2" w14:paraId="044B56BA" w14:textId="77777777" w:rsidTr="00560099">
        <w:trPr>
          <w:trHeight w:val="399"/>
        </w:trPr>
        <w:tc>
          <w:tcPr>
            <w:tcW w:w="8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185DB1" w14:textId="24CA594E" w:rsidR="00EB35C0" w:rsidRPr="00FF45C2" w:rsidRDefault="0083472D" w:rsidP="006C64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</w:rPr>
              <w:t>85.41</w:t>
            </w:r>
          </w:p>
        </w:tc>
        <w:tc>
          <w:tcPr>
            <w:tcW w:w="412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FCF06F9" w14:textId="04CE8273" w:rsidR="00EB35C0" w:rsidRPr="00FF45C2" w:rsidRDefault="0083472D" w:rsidP="006C64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</w:rPr>
              <w:t>Образование дополнительное детей и взрослых</w:t>
            </w:r>
          </w:p>
        </w:tc>
      </w:tr>
      <w:tr w:rsidR="00FF45C2" w:rsidRPr="00FF45C2" w14:paraId="5A02C0D3" w14:textId="77777777" w:rsidTr="00560099">
        <w:trPr>
          <w:trHeight w:val="244"/>
        </w:trPr>
        <w:tc>
          <w:tcPr>
            <w:tcW w:w="87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94ACFFF" w14:textId="38B359E6" w:rsidR="00EB35C0" w:rsidRPr="00FF45C2" w:rsidRDefault="008078DC" w:rsidP="002C00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код ОКВЭД</w:t>
            </w:r>
            <w:r w:rsidR="002C00D2" w:rsidRPr="00FF45C2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endnoteReference w:id="2"/>
            </w:r>
            <w:r w:rsidRPr="00FF45C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12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61A4CD8" w14:textId="77777777" w:rsidR="00EB35C0" w:rsidRPr="00FF45C2" w:rsidRDefault="00EB35C0" w:rsidP="006C64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14:paraId="36AC4DFF" w14:textId="77777777" w:rsidR="008474AF" w:rsidRPr="00FF45C2" w:rsidRDefault="008474AF" w:rsidP="006C64B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  <w:sectPr w:rsidR="008474AF" w:rsidRPr="00FF45C2" w:rsidSect="003718E5">
          <w:headerReference w:type="default" r:id="rId8"/>
          <w:headerReference w:type="first" r:id="rId9"/>
          <w:endnotePr>
            <w:numFmt w:val="decimal"/>
          </w:endnotePr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tbl>
      <w:tblPr>
        <w:tblW w:w="487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8"/>
        <w:gridCol w:w="2671"/>
        <w:gridCol w:w="1986"/>
        <w:gridCol w:w="4960"/>
        <w:gridCol w:w="1483"/>
        <w:gridCol w:w="2489"/>
      </w:tblGrid>
      <w:tr w:rsidR="00FF45C2" w:rsidRPr="00FF45C2" w14:paraId="1ABA9278" w14:textId="77777777" w:rsidTr="00403D44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4B042" w14:textId="56CC450E" w:rsidR="00EB35C0" w:rsidRPr="00FF45C2" w:rsidRDefault="00EB35C0" w:rsidP="003718E5">
            <w:pPr>
              <w:pStyle w:val="1"/>
              <w:jc w:val="center"/>
              <w:rPr>
                <w:color w:val="000000" w:themeColor="text1"/>
                <w:lang w:val="ru-RU"/>
              </w:rPr>
            </w:pPr>
            <w:r w:rsidRPr="00FF45C2">
              <w:rPr>
                <w:color w:val="000000" w:themeColor="text1"/>
                <w:lang w:val="ru-RU"/>
              </w:rPr>
              <w:lastRenderedPageBreak/>
              <w:br w:type="page"/>
            </w:r>
            <w:r w:rsidR="00520A10" w:rsidRPr="00FF45C2">
              <w:rPr>
                <w:color w:val="000000" w:themeColor="text1"/>
              </w:rPr>
              <w:t>II</w:t>
            </w:r>
            <w:r w:rsidR="00520A10" w:rsidRPr="00FF45C2">
              <w:rPr>
                <w:color w:val="000000" w:themeColor="text1"/>
                <w:lang w:val="ru-RU"/>
              </w:rPr>
              <w:t>.</w:t>
            </w:r>
            <w:r w:rsidR="00807D95" w:rsidRPr="00FF45C2">
              <w:rPr>
                <w:color w:val="000000" w:themeColor="text1"/>
                <w:lang w:val="ru-RU"/>
              </w:rPr>
              <w:t xml:space="preserve"> Описание трудовых функций, входящих в профессиональный стандарт (функциональная карта вида профессиональной деятельности)</w:t>
            </w:r>
          </w:p>
        </w:tc>
      </w:tr>
      <w:tr w:rsidR="00FF45C2" w:rsidRPr="00FF45C2" w14:paraId="2E4458E1" w14:textId="77777777" w:rsidTr="003718E5">
        <w:trPr>
          <w:trHeight w:val="409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291CBCE" w14:textId="77777777" w:rsidR="00EB35C0" w:rsidRPr="00FF45C2" w:rsidRDefault="00EB35C0" w:rsidP="003718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F45C2" w:rsidRPr="00FF45C2" w14:paraId="32876EF1" w14:textId="77777777" w:rsidTr="003718E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128EAE" w14:textId="77777777" w:rsidR="00EB35C0" w:rsidRPr="00FF45C2" w:rsidRDefault="00EB35C0" w:rsidP="006C64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</w:rPr>
              <w:t>Обобщенные трудовые функции</w:t>
            </w:r>
          </w:p>
        </w:tc>
        <w:tc>
          <w:tcPr>
            <w:tcW w:w="30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F852A5" w14:textId="77777777" w:rsidR="00EB35C0" w:rsidRPr="00FF45C2" w:rsidRDefault="00EB35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</w:rPr>
              <w:t>Трудовые функции</w:t>
            </w:r>
          </w:p>
        </w:tc>
      </w:tr>
      <w:tr w:rsidR="00FF45C2" w:rsidRPr="00FF45C2" w14:paraId="594D9667" w14:textId="77777777" w:rsidTr="003718E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4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B7D5B7" w14:textId="77777777" w:rsidR="00F34107" w:rsidRPr="00FF45C2" w:rsidRDefault="00F34107" w:rsidP="006C64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8E8FDD" w14:textId="77777777" w:rsidR="00F34107" w:rsidRPr="00FF45C2" w:rsidRDefault="00F341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6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320EF1" w14:textId="77777777" w:rsidR="00F34107" w:rsidRPr="00FF45C2" w:rsidRDefault="00F341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16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73FE8E" w14:textId="77777777" w:rsidR="00F34107" w:rsidRPr="00FF45C2" w:rsidRDefault="00F341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F9609B" w14:textId="77777777" w:rsidR="00F34107" w:rsidRPr="00FF45C2" w:rsidRDefault="00F34107" w:rsidP="003718E5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500027" w14:textId="7C9EF2C2" w:rsidR="00DA43E8" w:rsidRPr="00FF45C2" w:rsidRDefault="00DA43E8" w:rsidP="003718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F34107"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ень</w:t>
            </w:r>
          </w:p>
          <w:p w14:paraId="37FBFE0A" w14:textId="78D3F34F" w:rsidR="00F34107" w:rsidRPr="00FF45C2" w:rsidRDefault="00FB5A6C" w:rsidP="003718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уровень)</w:t>
            </w:r>
            <w:r w:rsidR="00F34107"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валификации</w:t>
            </w:r>
          </w:p>
        </w:tc>
      </w:tr>
      <w:tr w:rsidR="00FF45C2" w:rsidRPr="00FF45C2" w14:paraId="47E82DEA" w14:textId="77777777" w:rsidTr="003718E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8FE648" w14:textId="77777777" w:rsidR="0025505E" w:rsidRPr="00FF45C2" w:rsidRDefault="00560099" w:rsidP="00735E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89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820B1B" w14:textId="0A20D1D3" w:rsidR="0025505E" w:rsidRPr="00FF45C2" w:rsidRDefault="003E04C1" w:rsidP="003E0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действие организации и сопровождению деятельности детского коллектива (группы, подразделения, объединения) в образовательных организациях, детских </w:t>
            </w:r>
            <w:r w:rsidR="00F601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молодежных </w:t>
            </w: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ых объединениях</w:t>
            </w:r>
            <w:r w:rsidRPr="00FF45C2" w:rsidDel="00D577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F0F86E" w14:textId="3280DA94" w:rsidR="0025505E" w:rsidRPr="00FF45C2" w:rsidRDefault="00DA43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7763E9" w14:textId="0576C2CB" w:rsidR="00361E54" w:rsidRPr="00FF45C2" w:rsidRDefault="00361E54" w:rsidP="00024D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действие </w:t>
            </w:r>
            <w:r w:rsidR="00B5222A"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ическому работнику и/или вожатому в </w:t>
            </w: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и досуговой и развивающей деятельности обучающихся </w:t>
            </w:r>
            <w:r w:rsidR="00751941"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образовательных организациях, детских </w:t>
            </w:r>
            <w:r w:rsidR="00F601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молодежных </w:t>
            </w:r>
            <w:r w:rsidR="00751941"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ественных объединениях 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40B436" w14:textId="6AC3CD6B" w:rsidR="0025505E" w:rsidRPr="00FF45C2" w:rsidRDefault="00560099" w:rsidP="00735E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/0</w:t>
            </w:r>
            <w:r w:rsidR="00735EBE"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8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4E8243" w14:textId="4357268A" w:rsidR="0025505E" w:rsidRPr="00FF45C2" w:rsidRDefault="00DA43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F45C2" w:rsidRPr="00FF45C2" w14:paraId="643B732F" w14:textId="77777777" w:rsidTr="003718E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36414D" w14:textId="77777777" w:rsidR="0025505E" w:rsidRPr="00FF45C2" w:rsidRDefault="0025505E" w:rsidP="00735E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73F1E8" w14:textId="77777777" w:rsidR="0025505E" w:rsidRPr="00FF45C2" w:rsidRDefault="002550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13F6F8" w14:textId="77777777" w:rsidR="0025505E" w:rsidRPr="00FF45C2" w:rsidRDefault="0025505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F66FF1" w14:textId="05F022DE" w:rsidR="0025505E" w:rsidRPr="00FF45C2" w:rsidRDefault="00B522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йствие</w:t>
            </w:r>
            <w:r w:rsidR="00210A2B"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ическому работнику и/или вожатому </w:t>
            </w:r>
            <w:r w:rsidR="00210A2B"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оздании и организации жизнедеятельности детского коллектива (группы, подразделения, объединения) </w:t>
            </w:r>
            <w:r w:rsidR="00751941"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образовательных организациях, детских </w:t>
            </w:r>
            <w:r w:rsidR="00F601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молодежных </w:t>
            </w:r>
            <w:r w:rsidR="00751941"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ественных объединениях 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316751" w14:textId="1F531D5F" w:rsidR="0025505E" w:rsidRPr="00FF45C2" w:rsidRDefault="005600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/02.</w:t>
            </w:r>
            <w:r w:rsidR="00DA43E8"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553E14" w14:textId="00EAC2E0" w:rsidR="0025505E" w:rsidRPr="00FF45C2" w:rsidRDefault="00DA43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F45C2" w:rsidRPr="00FF45C2" w14:paraId="58FD711B" w14:textId="77777777" w:rsidTr="00E736D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0CD9BA" w14:textId="55E062D4" w:rsidR="00D577B1" w:rsidRPr="00FF45C2" w:rsidRDefault="00D577B1" w:rsidP="00D577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89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0989B1" w14:textId="4785F923" w:rsidR="003E04C1" w:rsidRPr="00FF45C2" w:rsidRDefault="003E04C1" w:rsidP="00D577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сопровождение деятельности детского коллектива (группы, подразделения, объединения) в организациях отдыха детей и их оздоровления и</w:t>
            </w:r>
            <w:r w:rsidR="00751941"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или</w:t>
            </w: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разовательных организациях</w:t>
            </w:r>
          </w:p>
        </w:tc>
        <w:tc>
          <w:tcPr>
            <w:tcW w:w="66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F40BF6" w14:textId="6C202531" w:rsidR="00D577B1" w:rsidRPr="00FF45C2" w:rsidRDefault="00D577B1" w:rsidP="00D577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7BD335" w14:textId="08E807D6" w:rsidR="00D577B1" w:rsidRPr="00FF45C2" w:rsidRDefault="00D577B1" w:rsidP="00D577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провождение деятельности детского коллектива (группы, подразделения, объединения) в организациях отдыха и их оздоровления 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624EE1" w14:textId="68E281E1" w:rsidR="00D577B1" w:rsidRPr="00FF45C2" w:rsidRDefault="00D577B1" w:rsidP="00D577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/01.4</w:t>
            </w:r>
          </w:p>
        </w:tc>
        <w:tc>
          <w:tcPr>
            <w:tcW w:w="8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78D12C" w14:textId="3DA02119" w:rsidR="00D577B1" w:rsidRPr="00FF45C2" w:rsidRDefault="00D577B1" w:rsidP="00D577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F45C2" w:rsidRPr="00FF45C2" w14:paraId="10BDADD2" w14:textId="77777777" w:rsidTr="00E736D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156E63" w14:textId="77777777" w:rsidR="00D577B1" w:rsidRPr="00FF45C2" w:rsidRDefault="00D577B1" w:rsidP="00D577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387E63" w14:textId="77777777" w:rsidR="00D577B1" w:rsidRPr="00FF45C2" w:rsidRDefault="00D577B1" w:rsidP="00D577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55A588" w14:textId="77777777" w:rsidR="00D577B1" w:rsidRPr="00FF45C2" w:rsidRDefault="00D577B1" w:rsidP="00D577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BC3F21" w14:textId="158BBF71" w:rsidR="003E04C1" w:rsidRPr="00FF45C2" w:rsidRDefault="00D577B1" w:rsidP="00B718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азание организационной поддержки обучающимся образовательной организации в создании, развитии и деятельности детского коллектива (группы, подразделения, объединения) </w:t>
            </w:r>
          </w:p>
        </w:tc>
        <w:tc>
          <w:tcPr>
            <w:tcW w:w="4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CE9E0C" w14:textId="59F74CBF" w:rsidR="00D577B1" w:rsidRPr="00FF45C2" w:rsidRDefault="003F7561" w:rsidP="00D577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/0</w:t>
            </w:r>
            <w:r w:rsidR="00686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8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91E9A7" w14:textId="3C251A69" w:rsidR="00D577B1" w:rsidRPr="00FF45C2" w:rsidRDefault="00D577B1" w:rsidP="00D577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2F0FC77E" w14:textId="77777777" w:rsidR="008474AF" w:rsidRPr="00FF45C2" w:rsidRDefault="008474AF" w:rsidP="003718E5">
      <w:pPr>
        <w:pStyle w:val="12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</w:rPr>
        <w:sectPr w:rsidR="008474AF" w:rsidRPr="00FF45C2" w:rsidSect="008474AF">
          <w:headerReference w:type="first" r:id="rId10"/>
          <w:endnotePr>
            <w:numFmt w:val="decimal"/>
          </w:endnotePr>
          <w:pgSz w:w="16838" w:h="11906" w:orient="landscape"/>
          <w:pgMar w:top="1701" w:right="426" w:bottom="850" w:left="1134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205"/>
      </w:tblGrid>
      <w:tr w:rsidR="00EB35C0" w:rsidRPr="00FF45C2" w14:paraId="5E2BA724" w14:textId="77777777" w:rsidTr="003718E5">
        <w:trPr>
          <w:trHeight w:val="463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14:paraId="3DBB86B5" w14:textId="20E14185" w:rsidR="00EB35C0" w:rsidRPr="00FF45C2" w:rsidRDefault="00EB35C0" w:rsidP="003718E5">
            <w:pPr>
              <w:pStyle w:val="1"/>
              <w:jc w:val="center"/>
              <w:rPr>
                <w:b w:val="0"/>
                <w:color w:val="000000" w:themeColor="text1"/>
                <w:szCs w:val="20"/>
                <w:lang w:val="ru-RU"/>
              </w:rPr>
            </w:pPr>
            <w:r w:rsidRPr="00FF45C2">
              <w:rPr>
                <w:color w:val="000000" w:themeColor="text1"/>
                <w:lang w:val="ru-RU"/>
              </w:rPr>
              <w:lastRenderedPageBreak/>
              <w:br w:type="page"/>
            </w:r>
            <w:r w:rsidR="00520A10" w:rsidRPr="00FF45C2">
              <w:rPr>
                <w:color w:val="000000" w:themeColor="text1"/>
              </w:rPr>
              <w:t>III</w:t>
            </w:r>
            <w:r w:rsidR="00520A10" w:rsidRPr="00FF45C2">
              <w:rPr>
                <w:color w:val="000000" w:themeColor="text1"/>
                <w:lang w:val="ru-RU"/>
              </w:rPr>
              <w:t>.</w:t>
            </w:r>
            <w:r w:rsidR="006C64B5" w:rsidRPr="00FF45C2">
              <w:rPr>
                <w:color w:val="000000" w:themeColor="text1"/>
                <w:lang w:val="ru-RU"/>
              </w:rPr>
              <w:t xml:space="preserve"> </w:t>
            </w:r>
            <w:r w:rsidRPr="00FF45C2">
              <w:rPr>
                <w:color w:val="000000" w:themeColor="text1"/>
                <w:lang w:val="ru-RU"/>
              </w:rPr>
              <w:t>Характеристика обобщенных трудовых функций</w:t>
            </w:r>
          </w:p>
        </w:tc>
      </w:tr>
    </w:tbl>
    <w:p w14:paraId="7F419550" w14:textId="77777777" w:rsidR="006B4532" w:rsidRPr="00FF45C2" w:rsidRDefault="006B4532" w:rsidP="006B4532">
      <w:pPr>
        <w:spacing w:after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468"/>
        <w:gridCol w:w="5054"/>
        <w:gridCol w:w="565"/>
        <w:gridCol w:w="849"/>
        <w:gridCol w:w="1418"/>
        <w:gridCol w:w="851"/>
      </w:tblGrid>
      <w:tr w:rsidR="00FF45C2" w:rsidRPr="00FF45C2" w14:paraId="449E16AF" w14:textId="77777777" w:rsidTr="00131183">
        <w:trPr>
          <w:trHeight w:val="805"/>
        </w:trPr>
        <w:tc>
          <w:tcPr>
            <w:tcW w:w="5000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257CED08" w14:textId="481085B7" w:rsidR="00131183" w:rsidRPr="00FF45C2" w:rsidRDefault="00131183" w:rsidP="006F6921">
            <w:pPr>
              <w:pStyle w:val="Level2"/>
              <w:rPr>
                <w:color w:val="000000" w:themeColor="text1"/>
              </w:rPr>
            </w:pPr>
            <w:r w:rsidRPr="00FF45C2">
              <w:rPr>
                <w:color w:val="000000" w:themeColor="text1"/>
              </w:rPr>
              <w:t>3.</w:t>
            </w:r>
            <w:r w:rsidR="006F6921">
              <w:rPr>
                <w:color w:val="000000" w:themeColor="text1"/>
              </w:rPr>
              <w:t>1</w:t>
            </w:r>
            <w:r w:rsidRPr="00FF45C2">
              <w:rPr>
                <w:color w:val="000000" w:themeColor="text1"/>
              </w:rPr>
              <w:t>. Обобщенная трудовая функция</w:t>
            </w:r>
          </w:p>
        </w:tc>
      </w:tr>
      <w:tr w:rsidR="00131183" w:rsidRPr="00FF45C2" w14:paraId="24D03C2F" w14:textId="77777777" w:rsidTr="0013118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1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FD91C0D" w14:textId="77777777" w:rsidR="00131183" w:rsidRPr="00FF45C2" w:rsidRDefault="00131183" w:rsidP="001311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>Наименование</w:t>
            </w:r>
          </w:p>
        </w:tc>
        <w:tc>
          <w:tcPr>
            <w:tcW w:w="24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433793" w14:textId="387A7A0E" w:rsidR="00131183" w:rsidRPr="00FF45C2" w:rsidRDefault="00131183" w:rsidP="00EA0D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действие организации и сопровождению деятельности детского коллектива (группы, подразделения, объединения) в образовательных организациях, детских </w:t>
            </w:r>
            <w:r w:rsidR="00F601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молодежных </w:t>
            </w: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енных объединениях</w:t>
            </w:r>
          </w:p>
        </w:tc>
        <w:tc>
          <w:tcPr>
            <w:tcW w:w="27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1B7DF77" w14:textId="77777777" w:rsidR="00131183" w:rsidRPr="00FF45C2" w:rsidRDefault="00131183" w:rsidP="00131183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  <w:vertAlign w:val="superscript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>Код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04A2A2" w14:textId="77777777" w:rsidR="00131183" w:rsidRPr="00FF45C2" w:rsidRDefault="00131183" w:rsidP="001311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6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AE008DB" w14:textId="77777777" w:rsidR="00131183" w:rsidRPr="00FF45C2" w:rsidRDefault="00131183" w:rsidP="001311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6"/>
                <w:vertAlign w:val="superscript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>Уровень квалификации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C07188" w14:textId="77777777" w:rsidR="00131183" w:rsidRPr="00FF45C2" w:rsidRDefault="00131183" w:rsidP="001311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63A19F61" w14:textId="77777777" w:rsidR="00131183" w:rsidRPr="00FF45C2" w:rsidRDefault="00131183" w:rsidP="00131183">
      <w:pPr>
        <w:spacing w:after="0" w:line="240" w:lineRule="auto"/>
        <w:rPr>
          <w:color w:val="000000" w:themeColor="text1"/>
        </w:rPr>
      </w:pPr>
    </w:p>
    <w:tbl>
      <w:tblPr>
        <w:tblW w:w="5140" w:type="pct"/>
        <w:tblInd w:w="-284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80"/>
        <w:gridCol w:w="636"/>
        <w:gridCol w:w="407"/>
        <w:gridCol w:w="430"/>
        <w:gridCol w:w="430"/>
        <w:gridCol w:w="254"/>
        <w:gridCol w:w="157"/>
        <w:gridCol w:w="334"/>
        <w:gridCol w:w="298"/>
        <w:gridCol w:w="1638"/>
        <w:gridCol w:w="719"/>
        <w:gridCol w:w="971"/>
        <w:gridCol w:w="206"/>
        <w:gridCol w:w="1554"/>
        <w:gridCol w:w="61"/>
        <w:gridCol w:w="619"/>
      </w:tblGrid>
      <w:tr w:rsidR="00FF45C2" w:rsidRPr="00FF45C2" w14:paraId="3E77D698" w14:textId="77777777" w:rsidTr="00131183">
        <w:trPr>
          <w:trHeight w:val="283"/>
        </w:trPr>
        <w:tc>
          <w:tcPr>
            <w:tcW w:w="1343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A6C30F1" w14:textId="77777777" w:rsidR="00131183" w:rsidRPr="00FF45C2" w:rsidRDefault="00131183" w:rsidP="001311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3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39E6C30" w14:textId="77777777" w:rsidR="00131183" w:rsidRPr="00FF45C2" w:rsidRDefault="00131183" w:rsidP="001311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FA930B9" w14:textId="77777777" w:rsidR="00131183" w:rsidRPr="00FF45C2" w:rsidRDefault="00131183" w:rsidP="001311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8BF0764" w14:textId="77777777" w:rsidR="00131183" w:rsidRPr="00FF45C2" w:rsidRDefault="00131183" w:rsidP="001311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0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38B6D88" w14:textId="77777777" w:rsidR="00131183" w:rsidRPr="00FF45C2" w:rsidRDefault="00131183" w:rsidP="001311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6F5CAF5" w14:textId="77777777" w:rsidR="00131183" w:rsidRPr="00FF45C2" w:rsidRDefault="00131183" w:rsidP="001311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45C2" w:rsidRPr="00FF45C2" w14:paraId="10F8BF1E" w14:textId="77777777" w:rsidTr="00131183">
        <w:trPr>
          <w:trHeight w:val="479"/>
        </w:trPr>
        <w:tc>
          <w:tcPr>
            <w:tcW w:w="1343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16706AE6" w14:textId="77777777" w:rsidR="00131183" w:rsidRPr="00FF45C2" w:rsidRDefault="00131183" w:rsidP="001311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8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1C1BFAF" w14:textId="77777777" w:rsidR="00131183" w:rsidRPr="00FF45C2" w:rsidRDefault="00131183" w:rsidP="001311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0E39D61" w14:textId="77777777" w:rsidR="00131183" w:rsidRPr="00FF45C2" w:rsidRDefault="00131183" w:rsidP="001311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6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7194F02" w14:textId="77777777" w:rsidR="00131183" w:rsidRPr="00FF45C2" w:rsidRDefault="00131183" w:rsidP="001311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FF45C2" w:rsidRPr="00FF45C2" w14:paraId="7AEE6950" w14:textId="77777777" w:rsidTr="00131183">
        <w:trPr>
          <w:trHeight w:val="215"/>
        </w:trPr>
        <w:tc>
          <w:tcPr>
            <w:tcW w:w="5000" w:type="pct"/>
            <w:gridSpan w:val="17"/>
            <w:tcBorders>
              <w:top w:val="nil"/>
              <w:left w:val="nil"/>
              <w:right w:val="nil"/>
            </w:tcBorders>
            <w:vAlign w:val="center"/>
          </w:tcPr>
          <w:p w14:paraId="31C8AF00" w14:textId="77777777" w:rsidR="00131183" w:rsidRPr="00FF45C2" w:rsidRDefault="00131183" w:rsidP="001311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45C2" w:rsidRPr="00FF45C2" w14:paraId="0DACA3A7" w14:textId="77777777" w:rsidTr="00131183">
        <w:trPr>
          <w:trHeight w:val="525"/>
        </w:trPr>
        <w:tc>
          <w:tcPr>
            <w:tcW w:w="1343" w:type="pct"/>
            <w:gridSpan w:val="4"/>
            <w:tcBorders>
              <w:left w:val="single" w:sz="4" w:space="0" w:color="808080"/>
            </w:tcBorders>
          </w:tcPr>
          <w:p w14:paraId="274B2BDC" w14:textId="77777777" w:rsidR="00131183" w:rsidRPr="00FF45C2" w:rsidRDefault="00131183" w:rsidP="001311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57" w:type="pct"/>
            <w:gridSpan w:val="13"/>
            <w:tcBorders>
              <w:right w:val="single" w:sz="4" w:space="0" w:color="808080"/>
            </w:tcBorders>
          </w:tcPr>
          <w:p w14:paraId="09DE4BE6" w14:textId="77777777" w:rsidR="00131183" w:rsidRPr="00FF45C2" w:rsidRDefault="00131183" w:rsidP="001311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ощник вожатого</w:t>
            </w:r>
          </w:p>
          <w:p w14:paraId="30127A24" w14:textId="77777777" w:rsidR="00131183" w:rsidRPr="00FF45C2" w:rsidRDefault="00131183" w:rsidP="001311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ощник воспитателя</w:t>
            </w:r>
          </w:p>
          <w:p w14:paraId="4FE48AC6" w14:textId="77777777" w:rsidR="00131183" w:rsidRPr="00FF45C2" w:rsidRDefault="00131183" w:rsidP="001311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ощник педагога-организатора</w:t>
            </w:r>
          </w:p>
        </w:tc>
      </w:tr>
      <w:tr w:rsidR="00FF45C2" w:rsidRPr="00FF45C2" w14:paraId="5E1AF790" w14:textId="77777777" w:rsidTr="00131183">
        <w:trPr>
          <w:trHeight w:val="408"/>
        </w:trPr>
        <w:tc>
          <w:tcPr>
            <w:tcW w:w="5000" w:type="pct"/>
            <w:gridSpan w:val="17"/>
          </w:tcPr>
          <w:p w14:paraId="330EE95A" w14:textId="77777777" w:rsidR="00131183" w:rsidRPr="00FF45C2" w:rsidRDefault="00131183" w:rsidP="001311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45C2" w:rsidRPr="00FF45C2" w14:paraId="7DE331FC" w14:textId="77777777" w:rsidTr="00131183">
        <w:trPr>
          <w:trHeight w:val="408"/>
        </w:trPr>
        <w:tc>
          <w:tcPr>
            <w:tcW w:w="1343" w:type="pct"/>
            <w:gridSpan w:val="4"/>
            <w:tcBorders>
              <w:left w:val="single" w:sz="4" w:space="0" w:color="808080"/>
            </w:tcBorders>
          </w:tcPr>
          <w:p w14:paraId="4B982F4C" w14:textId="77777777" w:rsidR="00131183" w:rsidRPr="00FF45C2" w:rsidRDefault="00131183" w:rsidP="001311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57" w:type="pct"/>
            <w:gridSpan w:val="13"/>
            <w:tcBorders>
              <w:right w:val="single" w:sz="4" w:space="0" w:color="808080"/>
            </w:tcBorders>
          </w:tcPr>
          <w:p w14:paraId="50559287" w14:textId="1E586D1F" w:rsidR="00131183" w:rsidRPr="00FF45C2" w:rsidRDefault="00B71838" w:rsidP="00B718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общее образование и п</w:t>
            </w:r>
            <w:r w:rsidR="00131183"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фессиональное обучение – программа профессиональной подготовки по профессиям рабочих </w:t>
            </w:r>
            <w:r w:rsidR="00EA0D74"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</w:t>
            </w:r>
            <w:r w:rsidR="00131183"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</w:t>
            </w:r>
            <w:r w:rsidR="00EA0D74"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</w:t>
            </w:r>
            <w:r w:rsidR="00131183"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лужащих в области образования </w:t>
            </w:r>
          </w:p>
        </w:tc>
      </w:tr>
      <w:tr w:rsidR="00FF45C2" w:rsidRPr="00FF45C2" w14:paraId="110A2998" w14:textId="77777777" w:rsidTr="00131183">
        <w:trPr>
          <w:trHeight w:val="408"/>
        </w:trPr>
        <w:tc>
          <w:tcPr>
            <w:tcW w:w="1343" w:type="pct"/>
            <w:gridSpan w:val="4"/>
            <w:tcBorders>
              <w:left w:val="single" w:sz="4" w:space="0" w:color="808080"/>
            </w:tcBorders>
          </w:tcPr>
          <w:p w14:paraId="100194CC" w14:textId="77777777" w:rsidR="00131183" w:rsidRPr="00FF45C2" w:rsidRDefault="00131183" w:rsidP="001311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57" w:type="pct"/>
            <w:gridSpan w:val="13"/>
            <w:tcBorders>
              <w:right w:val="single" w:sz="4" w:space="0" w:color="808080"/>
            </w:tcBorders>
          </w:tcPr>
          <w:p w14:paraId="27B62084" w14:textId="77777777" w:rsidR="00131183" w:rsidRPr="00FF45C2" w:rsidRDefault="00131183" w:rsidP="001311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45C2" w:rsidRPr="00FF45C2" w14:paraId="72A4E648" w14:textId="77777777" w:rsidTr="00131183">
        <w:trPr>
          <w:trHeight w:val="408"/>
        </w:trPr>
        <w:tc>
          <w:tcPr>
            <w:tcW w:w="1343" w:type="pct"/>
            <w:gridSpan w:val="4"/>
            <w:tcBorders>
              <w:left w:val="single" w:sz="4" w:space="0" w:color="808080"/>
            </w:tcBorders>
          </w:tcPr>
          <w:p w14:paraId="4DEA6431" w14:textId="77777777" w:rsidR="00131183" w:rsidRPr="00FF45C2" w:rsidRDefault="00131183" w:rsidP="001311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57" w:type="pct"/>
            <w:gridSpan w:val="13"/>
            <w:tcBorders>
              <w:right w:val="single" w:sz="4" w:space="0" w:color="808080"/>
            </w:tcBorders>
          </w:tcPr>
          <w:p w14:paraId="741CF63D" w14:textId="02093FAE" w:rsidR="00131183" w:rsidRPr="00FF45C2" w:rsidRDefault="00131183" w:rsidP="001311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ограничений на занятие трудовой деятельностью в сфере образования, воспитания, развития несовершеннолетн</w:t>
            </w:r>
            <w:r w:rsidR="00B718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х, организации их деятельности</w:t>
            </w:r>
            <w:r w:rsidR="00B71838" w:rsidRPr="00934BF9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3"/>
            </w:r>
          </w:p>
          <w:p w14:paraId="5290F341" w14:textId="43F13BA3" w:rsidR="00131183" w:rsidRPr="00FF45C2" w:rsidRDefault="00131183" w:rsidP="001311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B71838" w:rsidRPr="00934BF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B71838" w:rsidRPr="00934BF9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4"/>
            </w:r>
            <w:bookmarkStart w:id="0" w:name="_GoBack"/>
            <w:bookmarkEnd w:id="0"/>
          </w:p>
          <w:p w14:paraId="1DD0E9C5" w14:textId="6DC2813B" w:rsidR="00131183" w:rsidRPr="00FF45C2" w:rsidRDefault="00131183" w:rsidP="001311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в дневное время суток, в свободное от учебы время, сокращенная продолжительность рабочего дня в соответствии с возрастом и трудовым законодательством Российской Федерации</w:t>
            </w:r>
            <w:r w:rsidR="00B71838" w:rsidRPr="00FF45C2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endnoteReference w:id="5"/>
            </w:r>
          </w:p>
        </w:tc>
      </w:tr>
      <w:tr w:rsidR="00FF45C2" w:rsidRPr="00FF45C2" w14:paraId="52B9A01E" w14:textId="77777777" w:rsidTr="00131183">
        <w:trPr>
          <w:trHeight w:val="408"/>
        </w:trPr>
        <w:tc>
          <w:tcPr>
            <w:tcW w:w="1343" w:type="pct"/>
            <w:gridSpan w:val="4"/>
            <w:tcBorders>
              <w:left w:val="single" w:sz="4" w:space="0" w:color="808080"/>
            </w:tcBorders>
          </w:tcPr>
          <w:p w14:paraId="3B234F71" w14:textId="77777777" w:rsidR="00131183" w:rsidRPr="00FF45C2" w:rsidRDefault="00131183" w:rsidP="001311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657" w:type="pct"/>
            <w:gridSpan w:val="13"/>
            <w:tcBorders>
              <w:right w:val="single" w:sz="4" w:space="0" w:color="808080"/>
            </w:tcBorders>
          </w:tcPr>
          <w:p w14:paraId="54AB827C" w14:textId="77777777" w:rsidR="00131183" w:rsidRPr="00FF45C2" w:rsidRDefault="00131183" w:rsidP="001311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45C2" w:rsidRPr="00FF45C2" w14:paraId="657858E5" w14:textId="77777777" w:rsidTr="00131183">
        <w:trPr>
          <w:trHeight w:val="611"/>
        </w:trPr>
        <w:tc>
          <w:tcPr>
            <w:tcW w:w="5000" w:type="pct"/>
            <w:gridSpan w:val="17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36408D45" w14:textId="77777777" w:rsidR="00131183" w:rsidRPr="00FF45C2" w:rsidRDefault="00131183" w:rsidP="001311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олнительные характеристики</w:t>
            </w:r>
          </w:p>
        </w:tc>
      </w:tr>
      <w:tr w:rsidR="00FF45C2" w:rsidRPr="00FF45C2" w14:paraId="7AA02457" w14:textId="77777777" w:rsidTr="00131183">
        <w:trPr>
          <w:trHeight w:val="283"/>
        </w:trPr>
        <w:tc>
          <w:tcPr>
            <w:tcW w:w="1548" w:type="pct"/>
            <w:gridSpan w:val="5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54F7384F" w14:textId="77777777" w:rsidR="00131183" w:rsidRPr="00FF45C2" w:rsidRDefault="00131183" w:rsidP="001311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классификатора</w:t>
            </w:r>
          </w:p>
        </w:tc>
        <w:tc>
          <w:tcPr>
            <w:tcW w:w="702" w:type="pct"/>
            <w:gridSpan w:val="5"/>
          </w:tcPr>
          <w:p w14:paraId="2B3816DA" w14:textId="77777777" w:rsidR="00131183" w:rsidRPr="00FF45C2" w:rsidRDefault="00131183" w:rsidP="001311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750" w:type="pct"/>
            <w:gridSpan w:val="7"/>
            <w:tcBorders>
              <w:right w:val="single" w:sz="4" w:space="0" w:color="808080"/>
            </w:tcBorders>
          </w:tcPr>
          <w:p w14:paraId="21D16F1B" w14:textId="77777777" w:rsidR="00131183" w:rsidRPr="00FF45C2" w:rsidRDefault="00131183" w:rsidP="001311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F45C2" w:rsidRPr="00FF45C2" w14:paraId="15B2A4FD" w14:textId="77777777" w:rsidTr="00131183">
        <w:trPr>
          <w:trHeight w:val="283"/>
        </w:trPr>
        <w:tc>
          <w:tcPr>
            <w:tcW w:w="1548" w:type="pct"/>
            <w:gridSpan w:val="5"/>
            <w:tcBorders>
              <w:left w:val="single" w:sz="4" w:space="0" w:color="808080"/>
            </w:tcBorders>
          </w:tcPr>
          <w:p w14:paraId="6C9F0D05" w14:textId="77777777" w:rsidR="00131183" w:rsidRPr="00FF45C2" w:rsidRDefault="00131183" w:rsidP="001311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702" w:type="pct"/>
            <w:gridSpan w:val="5"/>
            <w:tcBorders>
              <w:right w:val="single" w:sz="2" w:space="0" w:color="808080"/>
            </w:tcBorders>
          </w:tcPr>
          <w:p w14:paraId="2CC37CEB" w14:textId="77777777" w:rsidR="00131183" w:rsidRPr="00FF45C2" w:rsidRDefault="00131183" w:rsidP="001311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12</w:t>
            </w:r>
          </w:p>
        </w:tc>
        <w:tc>
          <w:tcPr>
            <w:tcW w:w="2750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629BFFD6" w14:textId="77777777" w:rsidR="00131183" w:rsidRPr="00FF45C2" w:rsidRDefault="00131183" w:rsidP="001311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ощники учителей</w:t>
            </w:r>
          </w:p>
        </w:tc>
      </w:tr>
      <w:tr w:rsidR="00FF45C2" w:rsidRPr="00FF45C2" w14:paraId="01744024" w14:textId="77777777" w:rsidTr="00131183">
        <w:trPr>
          <w:trHeight w:val="283"/>
        </w:trPr>
        <w:tc>
          <w:tcPr>
            <w:tcW w:w="1548" w:type="pct"/>
            <w:gridSpan w:val="5"/>
            <w:tcBorders>
              <w:left w:val="single" w:sz="4" w:space="0" w:color="808080"/>
            </w:tcBorders>
          </w:tcPr>
          <w:p w14:paraId="01703523" w14:textId="1DC1CD3E" w:rsidR="00131183" w:rsidRPr="00FF45C2" w:rsidRDefault="00131183" w:rsidP="001311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С</w:t>
            </w:r>
            <w:r w:rsidR="002C00D2" w:rsidRPr="00FF45C2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endnoteReference w:id="6"/>
            </w:r>
          </w:p>
        </w:tc>
        <w:tc>
          <w:tcPr>
            <w:tcW w:w="702" w:type="pct"/>
            <w:gridSpan w:val="5"/>
            <w:tcBorders>
              <w:right w:val="single" w:sz="2" w:space="0" w:color="808080"/>
            </w:tcBorders>
          </w:tcPr>
          <w:p w14:paraId="48B32E2C" w14:textId="77777777" w:rsidR="00131183" w:rsidRPr="00FF45C2" w:rsidRDefault="00131183" w:rsidP="001311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50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1CFF1924" w14:textId="77777777" w:rsidR="00131183" w:rsidRPr="00FF45C2" w:rsidRDefault="00131183" w:rsidP="001311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жатый</w:t>
            </w:r>
          </w:p>
        </w:tc>
      </w:tr>
      <w:tr w:rsidR="00FF45C2" w:rsidRPr="00FF45C2" w14:paraId="44CA115A" w14:textId="77777777" w:rsidTr="00131183">
        <w:trPr>
          <w:trHeight w:val="283"/>
        </w:trPr>
        <w:tc>
          <w:tcPr>
            <w:tcW w:w="1548" w:type="pct"/>
            <w:gridSpan w:val="5"/>
            <w:tcBorders>
              <w:left w:val="single" w:sz="4" w:space="0" w:color="808080"/>
            </w:tcBorders>
          </w:tcPr>
          <w:p w14:paraId="63CD522F" w14:textId="4E9B7631" w:rsidR="00131183" w:rsidRPr="00FF45C2" w:rsidRDefault="00131183" w:rsidP="001311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ДТР</w:t>
            </w:r>
            <w:r w:rsidR="00A569F3" w:rsidRPr="00FF45C2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endnoteReference w:id="7"/>
            </w:r>
          </w:p>
        </w:tc>
        <w:tc>
          <w:tcPr>
            <w:tcW w:w="702" w:type="pct"/>
            <w:gridSpan w:val="5"/>
            <w:tcBorders>
              <w:right w:val="single" w:sz="2" w:space="0" w:color="808080"/>
            </w:tcBorders>
          </w:tcPr>
          <w:p w14:paraId="56D6BC40" w14:textId="77777777" w:rsidR="00131183" w:rsidRPr="00FF45C2" w:rsidRDefault="00131183" w:rsidP="001311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434</w:t>
            </w:r>
          </w:p>
        </w:tc>
        <w:tc>
          <w:tcPr>
            <w:tcW w:w="2750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0700CD21" w14:textId="77777777" w:rsidR="00131183" w:rsidRPr="00FF45C2" w:rsidRDefault="00131183" w:rsidP="001311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жатый</w:t>
            </w:r>
          </w:p>
        </w:tc>
      </w:tr>
      <w:tr w:rsidR="00FF45C2" w:rsidRPr="00FF45C2" w14:paraId="4605D547" w14:textId="77777777" w:rsidTr="0013118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1708838A" w14:textId="77777777" w:rsidR="00131183" w:rsidRPr="00FF45C2" w:rsidRDefault="00131183" w:rsidP="00131183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</w:p>
          <w:p w14:paraId="3CAAF071" w14:textId="4D535C37" w:rsidR="00131183" w:rsidRPr="00FF45C2" w:rsidRDefault="006F6921" w:rsidP="00131183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3.1</w:t>
            </w:r>
            <w:r w:rsidR="00131183" w:rsidRPr="00FF45C2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.1. Трудовая функция</w:t>
            </w:r>
          </w:p>
          <w:p w14:paraId="04D6F872" w14:textId="77777777" w:rsidR="00131183" w:rsidRPr="00FF45C2" w:rsidRDefault="00131183" w:rsidP="00131183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</w:p>
        </w:tc>
      </w:tr>
      <w:tr w:rsidR="00B71838" w:rsidRPr="00FF45C2" w14:paraId="6C54492D" w14:textId="77777777" w:rsidTr="0013118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80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8D3D08B" w14:textId="77777777" w:rsidR="00B71838" w:rsidRPr="00FF45C2" w:rsidRDefault="00B71838" w:rsidP="00B718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Наименование</w:t>
            </w:r>
          </w:p>
        </w:tc>
        <w:tc>
          <w:tcPr>
            <w:tcW w:w="222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F456D7" w14:textId="27F07339" w:rsidR="00B71838" w:rsidRPr="00FF45C2" w:rsidRDefault="00B71838" w:rsidP="00B718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действие педагогическому работнику и/или вожатому в организации досуговой и развивающей деятельности обучающихся в образовательных </w:t>
            </w: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рганизациях, детских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молодежных </w:t>
            </w: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ественных объединениях </w:t>
            </w:r>
          </w:p>
        </w:tc>
        <w:tc>
          <w:tcPr>
            <w:tcW w:w="34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8B430A0" w14:textId="77777777" w:rsidR="00B71838" w:rsidRPr="00FF45C2" w:rsidRDefault="00B71838" w:rsidP="00B718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vertAlign w:val="superscript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lastRenderedPageBreak/>
              <w:t>Код</w:t>
            </w:r>
          </w:p>
        </w:tc>
        <w:tc>
          <w:tcPr>
            <w:tcW w:w="56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BA3EA6" w14:textId="20E95AD3" w:rsidR="00B71838" w:rsidRPr="00FF45C2" w:rsidRDefault="00B71838" w:rsidP="00B718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18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18"/>
              </w:rPr>
              <w:t>A/01.2</w:t>
            </w:r>
          </w:p>
        </w:tc>
        <w:tc>
          <w:tcPr>
            <w:tcW w:w="7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B021595" w14:textId="77777777" w:rsidR="00B71838" w:rsidRPr="00FF45C2" w:rsidRDefault="00B71838" w:rsidP="00B718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18"/>
                <w:vertAlign w:val="superscript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02E692" w14:textId="77777777" w:rsidR="00B71838" w:rsidRPr="00FF45C2" w:rsidRDefault="00B71838" w:rsidP="00B718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71838" w:rsidRPr="00FF45C2" w14:paraId="1BC88A40" w14:textId="77777777" w:rsidTr="0013118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788830E4" w14:textId="77777777" w:rsidR="00B71838" w:rsidRPr="00FF45C2" w:rsidRDefault="00B71838" w:rsidP="00B718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</w:p>
        </w:tc>
      </w:tr>
      <w:tr w:rsidR="00B71838" w:rsidRPr="00FF45C2" w14:paraId="2FDB7D2E" w14:textId="77777777" w:rsidTr="00131183">
        <w:trPr>
          <w:trHeight w:val="488"/>
        </w:trPr>
        <w:tc>
          <w:tcPr>
            <w:tcW w:w="114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76C709E" w14:textId="77777777" w:rsidR="00B71838" w:rsidRPr="00FF45C2" w:rsidRDefault="00B71838" w:rsidP="00B718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6296685" w14:textId="77777777" w:rsidR="00B71838" w:rsidRPr="00FF45C2" w:rsidRDefault="00B71838" w:rsidP="00B71838">
            <w:pPr>
              <w:spacing w:after="0" w:line="240" w:lineRule="auto"/>
              <w:ind w:right="13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196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D4EBF60" w14:textId="77777777" w:rsidR="00B71838" w:rsidRPr="00FF45C2" w:rsidRDefault="00B71838" w:rsidP="00B718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8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110B584" w14:textId="77777777" w:rsidR="00B71838" w:rsidRPr="00FF45C2" w:rsidRDefault="00B71838" w:rsidP="00B71838">
            <w:pPr>
              <w:spacing w:after="0" w:line="240" w:lineRule="auto"/>
              <w:ind w:right="17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9107B84" w14:textId="77777777" w:rsidR="00B71838" w:rsidRPr="00FF45C2" w:rsidRDefault="00B71838" w:rsidP="00B718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85F6CBD" w14:textId="77777777" w:rsidR="00B71838" w:rsidRPr="00FF45C2" w:rsidRDefault="00B71838" w:rsidP="00B718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1838" w:rsidRPr="00FF45C2" w14:paraId="6179D5AE" w14:textId="77777777" w:rsidTr="00131183">
        <w:trPr>
          <w:trHeight w:val="479"/>
        </w:trPr>
        <w:tc>
          <w:tcPr>
            <w:tcW w:w="1149" w:type="pct"/>
            <w:gridSpan w:val="3"/>
            <w:tcBorders>
              <w:top w:val="nil"/>
              <w:bottom w:val="single" w:sz="4" w:space="0" w:color="FFFFFF" w:themeColor="background1"/>
              <w:right w:val="nil"/>
            </w:tcBorders>
            <w:vAlign w:val="center"/>
          </w:tcPr>
          <w:p w14:paraId="125E247B" w14:textId="77777777" w:rsidR="00B71838" w:rsidRPr="00FF45C2" w:rsidRDefault="00B71838" w:rsidP="00B718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82" w:type="pct"/>
            <w:gridSpan w:val="8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40AA4332" w14:textId="77777777" w:rsidR="00B71838" w:rsidRPr="00FF45C2" w:rsidRDefault="00B71838" w:rsidP="00B718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4" w:type="pct"/>
            <w:gridSpan w:val="3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</w:tcPr>
          <w:p w14:paraId="5EE0BE10" w14:textId="77777777" w:rsidR="00B71838" w:rsidRPr="00FF45C2" w:rsidRDefault="00B71838" w:rsidP="00B718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од оригинала</w:t>
            </w:r>
          </w:p>
        </w:tc>
        <w:tc>
          <w:tcPr>
            <w:tcW w:w="1065" w:type="pct"/>
            <w:gridSpan w:val="3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</w:tcPr>
          <w:p w14:paraId="6EE8510A" w14:textId="77777777" w:rsidR="00B71838" w:rsidRPr="00FF45C2" w:rsidRDefault="00B71838" w:rsidP="00B718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истрационный номер</w:t>
            </w:r>
            <w:r w:rsidRPr="00FF45C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F4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фессионального стандарта</w:t>
            </w:r>
          </w:p>
        </w:tc>
      </w:tr>
      <w:tr w:rsidR="00B71838" w:rsidRPr="00FF45C2" w14:paraId="55179F3B" w14:textId="77777777" w:rsidTr="0013118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49" w:type="pct"/>
            <w:gridSpan w:val="3"/>
            <w:tcBorders>
              <w:top w:val="single" w:sz="4" w:space="0" w:color="FFFFFF" w:themeColor="background1"/>
              <w:bottom w:val="single" w:sz="2" w:space="0" w:color="7F7F7F"/>
              <w:right w:val="nil"/>
            </w:tcBorders>
            <w:vAlign w:val="center"/>
          </w:tcPr>
          <w:p w14:paraId="5F5D6ECB" w14:textId="77777777" w:rsidR="00B71838" w:rsidRPr="00FF45C2" w:rsidRDefault="00B71838" w:rsidP="00B718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3851" w:type="pct"/>
            <w:gridSpan w:val="14"/>
            <w:tcBorders>
              <w:top w:val="single" w:sz="4" w:space="0" w:color="FFFFFF" w:themeColor="background1"/>
              <w:left w:val="nil"/>
              <w:bottom w:val="single" w:sz="2" w:space="0" w:color="7F7F7F"/>
            </w:tcBorders>
            <w:vAlign w:val="center"/>
          </w:tcPr>
          <w:p w14:paraId="1E704BC6" w14:textId="77777777" w:rsidR="00B71838" w:rsidRPr="00FF45C2" w:rsidRDefault="00B71838" w:rsidP="00B718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B71838" w:rsidRPr="00FF45C2" w14:paraId="076405DE" w14:textId="77777777" w:rsidTr="0013118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4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6446C09" w14:textId="77777777" w:rsidR="00B71838" w:rsidRPr="00FF45C2" w:rsidRDefault="00B71838" w:rsidP="00B718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851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F14155" w14:textId="5EC0744C" w:rsidR="00B71838" w:rsidRPr="00FF45C2" w:rsidRDefault="00B71838" w:rsidP="00B718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ежедневном планировании деятельности детского коллектива (группы, подразделения, объединения) под руководством педагогического работника, вожатого в соответствии с планом работы образовательной организа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/или детского и молодежного общественного объединения</w:t>
            </w:r>
          </w:p>
        </w:tc>
      </w:tr>
      <w:tr w:rsidR="00B71838" w:rsidRPr="00FF45C2" w14:paraId="21C2421A" w14:textId="77777777" w:rsidTr="0013118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4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341BAAA" w14:textId="77777777" w:rsidR="00B71838" w:rsidRPr="00FF45C2" w:rsidRDefault="00B71838" w:rsidP="00B718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BA2DB42" w14:textId="77777777" w:rsidR="00B71838" w:rsidRPr="00FF45C2" w:rsidRDefault="00B71838" w:rsidP="00B718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подготовке и проведении игр и иных развивающих, досуговых мероприятий с обучающимися под руководством педагогического работника, вожатого</w:t>
            </w:r>
          </w:p>
        </w:tc>
      </w:tr>
      <w:tr w:rsidR="00B71838" w:rsidRPr="00FF45C2" w14:paraId="0F9E36B1" w14:textId="77777777" w:rsidTr="0013118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4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6EB218" w14:textId="77777777" w:rsidR="00B71838" w:rsidRPr="00FF45C2" w:rsidRDefault="00B71838" w:rsidP="00B718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B3039C" w14:textId="62DF1889" w:rsidR="00B71838" w:rsidRPr="00FF45C2" w:rsidRDefault="00B71838" w:rsidP="00B718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помощи педагогическому работнику, вожатому во включении участников детского коллектива (группы, подразделения, объединения) в систему мотивационных мероприятий образовательной организа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/или детского и молодежного общественного объединения</w:t>
            </w:r>
          </w:p>
        </w:tc>
      </w:tr>
      <w:tr w:rsidR="00B71838" w:rsidRPr="00FF45C2" w14:paraId="0A340292" w14:textId="77777777" w:rsidTr="0013118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4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3A4CE8F" w14:textId="77777777" w:rsidR="00B71838" w:rsidRPr="00FF45C2" w:rsidDel="002A1D54" w:rsidRDefault="00B71838" w:rsidP="00B718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45C2" w:rsidDel="002A1D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851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4952EE0" w14:textId="77777777" w:rsidR="00B71838" w:rsidRPr="00FF45C2" w:rsidRDefault="00B71838" w:rsidP="00B718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ировать и проводить совместно с педагогическим работником, вожатым досуговые и развивающие мероприятия с обучающимися  </w:t>
            </w:r>
          </w:p>
        </w:tc>
      </w:tr>
      <w:tr w:rsidR="00B71838" w:rsidRPr="00FF45C2" w14:paraId="728DB6BD" w14:textId="77777777" w:rsidTr="0013118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4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853618D" w14:textId="77777777" w:rsidR="00B71838" w:rsidRPr="00FF45C2" w:rsidRDefault="00B71838" w:rsidP="00B718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D20EC8" w14:textId="77777777" w:rsidR="00B71838" w:rsidRPr="00FF45C2" w:rsidRDefault="00B71838" w:rsidP="00B71838">
            <w:pPr>
              <w:tabs>
                <w:tab w:val="left" w:pos="9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бирать материалы, осуществлять выбор форм и методов работы для проведения игр и иных досуговых мероприятий </w:t>
            </w:r>
          </w:p>
        </w:tc>
      </w:tr>
      <w:tr w:rsidR="00B71838" w:rsidRPr="00FF45C2" w14:paraId="7AC84F9C" w14:textId="77777777" w:rsidTr="0013118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4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1A877AF" w14:textId="77777777" w:rsidR="00B71838" w:rsidRPr="00FF45C2" w:rsidRDefault="00B71838" w:rsidP="00B718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044B43" w14:textId="77777777" w:rsidR="00B71838" w:rsidRPr="00FF45C2" w:rsidRDefault="00B71838" w:rsidP="00B718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огать обучающимся в процессе самореализации в досуговой деятельности</w:t>
            </w:r>
          </w:p>
        </w:tc>
      </w:tr>
      <w:tr w:rsidR="00B71838" w:rsidRPr="00FF45C2" w14:paraId="624483AF" w14:textId="77777777" w:rsidTr="0013118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4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1A300B1" w14:textId="77777777" w:rsidR="00B71838" w:rsidRPr="00FF45C2" w:rsidRDefault="00B71838" w:rsidP="00B718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5E6B3B" w14:textId="77777777" w:rsidR="00B71838" w:rsidRPr="00FF45C2" w:rsidRDefault="00B71838" w:rsidP="00B71838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тивировать и вовлекать обучающихся в досуговую и развивающую деятельность (разъяснять цели и задачи совместной деятельности в ходе дел и мероприятий, вызывать интерес и эмоционально настраивать их на предстоящую деятельность)</w:t>
            </w:r>
          </w:p>
        </w:tc>
      </w:tr>
      <w:tr w:rsidR="00B71838" w:rsidRPr="00FF45C2" w14:paraId="59D81AFA" w14:textId="77777777" w:rsidTr="0013118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4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97CB4D3" w14:textId="77777777" w:rsidR="00B71838" w:rsidRPr="00FF45C2" w:rsidRDefault="00B71838" w:rsidP="00B718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320434" w14:textId="58494A0A" w:rsidR="00B71838" w:rsidRPr="00FF45C2" w:rsidRDefault="00B71838" w:rsidP="00B71838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ировать внешние факторы проведения мероприятия (время суток, соответствие общему плану работы образовательной организации и/или детской и молодежной общественной организации, погодные условия, условия безопасности)</w:t>
            </w:r>
          </w:p>
        </w:tc>
      </w:tr>
      <w:tr w:rsidR="00B71838" w:rsidRPr="00FF45C2" w14:paraId="73CA3555" w14:textId="77777777" w:rsidTr="0013118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4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28FCBBA" w14:textId="77777777" w:rsidR="00B71838" w:rsidRPr="00FF45C2" w:rsidRDefault="00B71838" w:rsidP="00B718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876F6A" w14:textId="77777777" w:rsidR="00B71838" w:rsidRPr="00FF45C2" w:rsidRDefault="00B71838" w:rsidP="00B71838">
            <w:pPr>
              <w:tabs>
                <w:tab w:val="left" w:pos="10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ировать совместно с педагогическим работником, вожатым включенность обучающихся в досуговую и развивающую деятельность</w:t>
            </w:r>
          </w:p>
        </w:tc>
      </w:tr>
      <w:tr w:rsidR="00B71838" w:rsidRPr="00FF45C2" w14:paraId="2C2A9ACB" w14:textId="77777777" w:rsidTr="0013118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4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F6CF996" w14:textId="77777777" w:rsidR="00B71838" w:rsidRPr="00FF45C2" w:rsidRDefault="00B71838" w:rsidP="00B718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 w:rsidDel="002A1D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851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2AFC524" w14:textId="770909E8" w:rsidR="00B71838" w:rsidRPr="00FF45C2" w:rsidRDefault="00B71838" w:rsidP="00B718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одательство Российской Федерации, региональное законодательство и международные документы в области защиты прав ребенка, в сфере организации отдыха детей и их оздоровления, в сфере деятельности детских и молодежных общественных организаций, а также в сфере информационной безопасности, включая защиту персональных данных в объеме, необходимом для исполнения должностных обязанностей</w:t>
            </w:r>
          </w:p>
        </w:tc>
      </w:tr>
      <w:tr w:rsidR="00B71838" w:rsidRPr="00FF45C2" w14:paraId="693C3BCC" w14:textId="77777777" w:rsidTr="0013118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4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8137BC" w14:textId="77777777" w:rsidR="00B71838" w:rsidRPr="00FF45C2" w:rsidDel="002A1D54" w:rsidRDefault="00B71838" w:rsidP="00B7183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441DE8" w14:textId="77777777" w:rsidR="00B71838" w:rsidRPr="00FF45C2" w:rsidRDefault="00B71838" w:rsidP="00B718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кальные акты образовательной организации</w:t>
            </w:r>
          </w:p>
        </w:tc>
      </w:tr>
      <w:tr w:rsidR="00B71838" w:rsidRPr="00FF45C2" w14:paraId="12041910" w14:textId="77777777" w:rsidTr="0013118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4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CEFE51" w14:textId="77777777" w:rsidR="00B71838" w:rsidRPr="00FF45C2" w:rsidDel="002A1D54" w:rsidRDefault="00B71838" w:rsidP="00B7183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FF30E9" w14:textId="265EC09B" w:rsidR="00B71838" w:rsidRPr="00FF45C2" w:rsidRDefault="00B71838" w:rsidP="00B718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планирования деятельности детского коллектива (группы, подразделения, объединения) в соответствии с планом работы образовательной организа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ли детского и молодежного общественного объединения</w:t>
            </w:r>
          </w:p>
        </w:tc>
      </w:tr>
      <w:tr w:rsidR="00B71838" w:rsidRPr="00FF45C2" w14:paraId="545C77CF" w14:textId="77777777" w:rsidTr="0013118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4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2423A0D" w14:textId="77777777" w:rsidR="00B71838" w:rsidRPr="00FF45C2" w:rsidDel="002A1D54" w:rsidRDefault="00B71838" w:rsidP="00B7183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B9EA41" w14:textId="77777777" w:rsidR="00B71838" w:rsidRPr="00FF45C2" w:rsidRDefault="00B71838" w:rsidP="00B718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ка и технологии организации и проведения досуговых мероприятий с детьми младшего и среднего школьного возраста</w:t>
            </w:r>
          </w:p>
        </w:tc>
      </w:tr>
      <w:tr w:rsidR="00B71838" w:rsidRPr="00FF45C2" w14:paraId="7914A831" w14:textId="77777777" w:rsidTr="0013118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4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A6D22E1" w14:textId="77777777" w:rsidR="00B71838" w:rsidRPr="00FF45C2" w:rsidDel="002A1D54" w:rsidRDefault="00B71838" w:rsidP="00B7183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7E00B0C" w14:textId="47F9950C" w:rsidR="00B71838" w:rsidRPr="00FF45C2" w:rsidRDefault="00B71838" w:rsidP="00B718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организации игровой деятельности (классификация игр, основы игрового конструирования и алгоритмирования, технологии организации игрового взаимодействия)</w:t>
            </w:r>
          </w:p>
        </w:tc>
      </w:tr>
      <w:tr w:rsidR="00B71838" w:rsidRPr="00FF45C2" w14:paraId="050F4F25" w14:textId="77777777" w:rsidTr="0013118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4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6352CE0" w14:textId="77777777" w:rsidR="00B71838" w:rsidRPr="00FF45C2" w:rsidDel="002A1D54" w:rsidRDefault="00B71838" w:rsidP="00B7183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076DE2" w14:textId="77777777" w:rsidR="00B71838" w:rsidRPr="00FF45C2" w:rsidRDefault="00B71838" w:rsidP="00B718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ные особенности детей</w:t>
            </w:r>
          </w:p>
        </w:tc>
      </w:tr>
      <w:tr w:rsidR="00B71838" w:rsidRPr="00FF45C2" w14:paraId="1A319372" w14:textId="77777777" w:rsidTr="0013118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49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5C0254" w14:textId="77777777" w:rsidR="00B71838" w:rsidRPr="00FF45C2" w:rsidDel="002A1D54" w:rsidRDefault="00B71838" w:rsidP="00B7183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D219B8" w14:textId="08088188" w:rsidR="00B71838" w:rsidRPr="00FF45C2" w:rsidRDefault="00B71838" w:rsidP="00B718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ходы к организации мотивационных мероприятий в образовательной организации</w:t>
            </w:r>
          </w:p>
        </w:tc>
      </w:tr>
      <w:tr w:rsidR="00B71838" w:rsidRPr="00FF45C2" w14:paraId="2B58BC3A" w14:textId="77777777" w:rsidTr="0013118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49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AF22998" w14:textId="77777777" w:rsidR="00B71838" w:rsidRPr="00FF45C2" w:rsidDel="002A1D54" w:rsidRDefault="00B71838" w:rsidP="00B7183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851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329A5D" w14:textId="77777777" w:rsidR="00B71838" w:rsidRPr="00FF45C2" w:rsidRDefault="00B71838" w:rsidP="00B718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71838" w:rsidRPr="00FF45C2" w14:paraId="30499747" w14:textId="77777777" w:rsidTr="0013118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95" w:type="pct"/>
          <w:trHeight w:val="830"/>
        </w:trPr>
        <w:tc>
          <w:tcPr>
            <w:tcW w:w="4705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9B9C4" w14:textId="77777777" w:rsidR="00B71838" w:rsidRPr="00FF45C2" w:rsidRDefault="00B71838" w:rsidP="00B71838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6F984C9F" w14:textId="0EF6A9BE" w:rsidR="00B71838" w:rsidRPr="00FF45C2" w:rsidRDefault="00B71838" w:rsidP="00B71838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.1</w:t>
            </w:r>
            <w:r w:rsidRPr="00FF45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2. Трудовая функция</w:t>
            </w:r>
          </w:p>
          <w:p w14:paraId="40C06759" w14:textId="77777777" w:rsidR="00B71838" w:rsidRPr="00FF45C2" w:rsidRDefault="00B71838" w:rsidP="00B71838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71838" w:rsidRPr="00FF45C2" w14:paraId="69B31BC1" w14:textId="77777777" w:rsidTr="0013118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46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23D3F62" w14:textId="77777777" w:rsidR="00B71838" w:rsidRPr="00FF45C2" w:rsidRDefault="00B71838" w:rsidP="00B718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Наименование</w:t>
            </w:r>
          </w:p>
        </w:tc>
        <w:tc>
          <w:tcPr>
            <w:tcW w:w="218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B55C1B" w14:textId="109123C5" w:rsidR="00B71838" w:rsidRPr="00FF45C2" w:rsidRDefault="00B71838" w:rsidP="00B718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действие педагогическому работнику и/или вожатому в создании и организации жизнедеятельности детского коллектива (группы, подразделения, объединения) в образовательных организациях, детских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молодежных </w:t>
            </w: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ественных объединениях </w:t>
            </w:r>
          </w:p>
        </w:tc>
        <w:tc>
          <w:tcPr>
            <w:tcW w:w="34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29B58EB" w14:textId="77777777" w:rsidR="00B71838" w:rsidRPr="00FF45C2" w:rsidRDefault="00B71838" w:rsidP="00B718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vertAlign w:val="superscript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Код</w:t>
            </w:r>
          </w:p>
        </w:tc>
        <w:tc>
          <w:tcPr>
            <w:tcW w:w="56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AEF26E" w14:textId="77777777" w:rsidR="00B71838" w:rsidRPr="00FF45C2" w:rsidRDefault="00B71838" w:rsidP="00B718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18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18"/>
              </w:rPr>
              <w:t>A/02.2</w:t>
            </w:r>
          </w:p>
        </w:tc>
        <w:tc>
          <w:tcPr>
            <w:tcW w:w="7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E97559C" w14:textId="77777777" w:rsidR="00B71838" w:rsidRPr="00FF45C2" w:rsidRDefault="00B71838" w:rsidP="00B718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18"/>
                <w:vertAlign w:val="superscript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BBE7A9" w14:textId="77777777" w:rsidR="00B71838" w:rsidRPr="00FF45C2" w:rsidRDefault="00B71838" w:rsidP="00B718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71838" w:rsidRPr="00FF45C2" w14:paraId="0C0850D9" w14:textId="77777777" w:rsidTr="0013118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173CA165" w14:textId="77777777" w:rsidR="00B71838" w:rsidRPr="00FF45C2" w:rsidRDefault="00B71838" w:rsidP="00B718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</w:p>
        </w:tc>
      </w:tr>
      <w:tr w:rsidR="00B71838" w:rsidRPr="00FF45C2" w14:paraId="4D2FBB86" w14:textId="77777777" w:rsidTr="00131183">
        <w:trPr>
          <w:trHeight w:val="488"/>
        </w:trPr>
        <w:tc>
          <w:tcPr>
            <w:tcW w:w="1149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6124E4E" w14:textId="77777777" w:rsidR="00B71838" w:rsidRPr="00FF45C2" w:rsidRDefault="00B71838" w:rsidP="00B718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2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752C606" w14:textId="77777777" w:rsidR="00B71838" w:rsidRPr="00FF45C2" w:rsidRDefault="00B71838" w:rsidP="00B718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D83BD28" w14:textId="77777777" w:rsidR="00B71838" w:rsidRPr="00FF45C2" w:rsidRDefault="00B71838" w:rsidP="00B718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Х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1FC6D72" w14:textId="77777777" w:rsidR="00B71838" w:rsidRPr="00FF45C2" w:rsidRDefault="00B71838" w:rsidP="00B718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0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BFF4D95" w14:textId="77777777" w:rsidR="00B71838" w:rsidRPr="00FF45C2" w:rsidRDefault="00B71838" w:rsidP="00B718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C503C8D" w14:textId="77777777" w:rsidR="00B71838" w:rsidRPr="00FF45C2" w:rsidRDefault="00B71838" w:rsidP="00B718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71838" w:rsidRPr="00FF45C2" w14:paraId="3822BF3A" w14:textId="77777777" w:rsidTr="00131183">
        <w:trPr>
          <w:trHeight w:val="479"/>
        </w:trPr>
        <w:tc>
          <w:tcPr>
            <w:tcW w:w="114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B39D667" w14:textId="77777777" w:rsidR="00B71838" w:rsidRPr="00FF45C2" w:rsidRDefault="00B71838" w:rsidP="00B718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82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4E2F546" w14:textId="77777777" w:rsidR="00B71838" w:rsidRPr="00FF45C2" w:rsidRDefault="00B71838" w:rsidP="00B718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1E85FB1" w14:textId="77777777" w:rsidR="00B71838" w:rsidRPr="00FF45C2" w:rsidRDefault="00B71838" w:rsidP="00B718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6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AABB3EF" w14:textId="77777777" w:rsidR="00B71838" w:rsidRPr="00FF45C2" w:rsidRDefault="00B71838" w:rsidP="00B718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B71838" w:rsidRPr="00FF45C2" w14:paraId="042B350F" w14:textId="77777777" w:rsidTr="0013118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149" w:type="pct"/>
            <w:gridSpan w:val="3"/>
            <w:tcBorders>
              <w:top w:val="nil"/>
              <w:bottom w:val="single" w:sz="2" w:space="0" w:color="7F7F7F"/>
              <w:right w:val="nil"/>
            </w:tcBorders>
          </w:tcPr>
          <w:p w14:paraId="280EF807" w14:textId="77777777" w:rsidR="00B71838" w:rsidRPr="00FF45C2" w:rsidRDefault="00B71838" w:rsidP="00B718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pct"/>
            <w:gridSpan w:val="14"/>
            <w:tcBorders>
              <w:top w:val="nil"/>
              <w:left w:val="nil"/>
              <w:bottom w:val="single" w:sz="2" w:space="0" w:color="7F7F7F"/>
            </w:tcBorders>
          </w:tcPr>
          <w:p w14:paraId="614DE3DB" w14:textId="77777777" w:rsidR="00B71838" w:rsidRPr="00FF45C2" w:rsidRDefault="00B71838" w:rsidP="00B718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71838" w:rsidRPr="00FF45C2" w14:paraId="75309A14" w14:textId="77777777" w:rsidTr="0013118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4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89F3487" w14:textId="77777777" w:rsidR="00B71838" w:rsidRPr="00FF45C2" w:rsidRDefault="00B71838" w:rsidP="00B718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851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AEDBBC" w14:textId="14230882" w:rsidR="00B71838" w:rsidRPr="00FF45C2" w:rsidRDefault="00B71838" w:rsidP="00B718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планировании жизнедеятельности детского коллектива (группы, подразделения, объединения)</w:t>
            </w:r>
          </w:p>
        </w:tc>
      </w:tr>
      <w:tr w:rsidR="00B71838" w:rsidRPr="00FF45C2" w14:paraId="7E292AAA" w14:textId="77777777" w:rsidTr="0013118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4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493E8D9" w14:textId="77777777" w:rsidR="00B71838" w:rsidRPr="00FF45C2" w:rsidRDefault="00B71838" w:rsidP="00B718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958C924" w14:textId="77777777" w:rsidR="00B71838" w:rsidRPr="00FF45C2" w:rsidRDefault="00B71838" w:rsidP="00B718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ование деятельности детского коллектива (группы, подразделения, объединения) под руководством педагогического работника с учетом мнения обучающихся</w:t>
            </w:r>
          </w:p>
        </w:tc>
      </w:tr>
      <w:tr w:rsidR="00B71838" w:rsidRPr="00FF45C2" w14:paraId="314972BB" w14:textId="77777777" w:rsidTr="0013118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4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C56ABA1" w14:textId="77777777" w:rsidR="00B71838" w:rsidRPr="00FF45C2" w:rsidRDefault="00B71838" w:rsidP="00B718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402FA4E" w14:textId="7ECEA160" w:rsidR="00B71838" w:rsidRPr="00FF45C2" w:rsidRDefault="00B71838" w:rsidP="00B718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реализации мероприятий, направленных на создание и развитие детского коллектива и детского самоуправления</w:t>
            </w:r>
          </w:p>
        </w:tc>
      </w:tr>
      <w:tr w:rsidR="00B71838" w:rsidRPr="00FF45C2" w14:paraId="12707D84" w14:textId="77777777" w:rsidTr="0013118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4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9C33517" w14:textId="77777777" w:rsidR="00B71838" w:rsidRPr="00FF45C2" w:rsidRDefault="00B71838" w:rsidP="00B718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D8A64D" w14:textId="77777777" w:rsidR="00B71838" w:rsidRPr="00FF45C2" w:rsidRDefault="00B71838" w:rsidP="00B718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под руководством педагогического работника, вожатого организационных сборов, мероприятий и игр, направленных на формирование и развитие детского коллектива (группы, подразделения, объединения), анализ результатов его деятельности</w:t>
            </w:r>
          </w:p>
        </w:tc>
      </w:tr>
      <w:tr w:rsidR="00B71838" w:rsidRPr="00FF45C2" w14:paraId="0F61C349" w14:textId="77777777" w:rsidTr="0013118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4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08BE482" w14:textId="77777777" w:rsidR="00B71838" w:rsidRPr="00FF45C2" w:rsidRDefault="00B71838" w:rsidP="00B718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CA0D02" w14:textId="77777777" w:rsidR="00B71838" w:rsidRPr="00FF45C2" w:rsidRDefault="00B71838" w:rsidP="00B718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 обучающихся – членов детского коллектива (группы, подразделения, объединения) о возможностях участия в конкурсах и проектах, направленных на развитие личностных качеств отдельных участников и всего детского коллектива в целом</w:t>
            </w:r>
          </w:p>
        </w:tc>
      </w:tr>
      <w:tr w:rsidR="00B71838" w:rsidRPr="00FF45C2" w14:paraId="2C731B1B" w14:textId="77777777" w:rsidTr="0013118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14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48D7BAC" w14:textId="77777777" w:rsidR="00B71838" w:rsidRPr="00FF45C2" w:rsidRDefault="00B71838" w:rsidP="00B718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CE3925" w14:textId="5BE80DBD" w:rsidR="00B71838" w:rsidRPr="00FF45C2" w:rsidRDefault="00B71838" w:rsidP="00B718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монстрация и оказание содействия педагогическим работникам, вожатым в обучении детей нормам самообслуживающегося труда, санитарно-гигиеническим навыкам</w:t>
            </w:r>
          </w:p>
        </w:tc>
      </w:tr>
      <w:tr w:rsidR="00B71838" w:rsidRPr="00FF45C2" w14:paraId="4E94713C" w14:textId="77777777" w:rsidTr="0013118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4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6E3AC68" w14:textId="77777777" w:rsidR="00B71838" w:rsidRPr="00FF45C2" w:rsidDel="002A1D54" w:rsidRDefault="00B71838" w:rsidP="00B718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45C2" w:rsidDel="002A1D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851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59E433" w14:textId="77777777" w:rsidR="00B71838" w:rsidRPr="00FF45C2" w:rsidRDefault="00B71838" w:rsidP="00B718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ть обучающихся о возможности создания и участия в деятельности детского коллектива (группы, подразделения, объединения)</w:t>
            </w:r>
          </w:p>
        </w:tc>
      </w:tr>
      <w:tr w:rsidR="00B71838" w:rsidRPr="00FF45C2" w14:paraId="47FDC4DE" w14:textId="77777777" w:rsidTr="0013118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4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FC8FC9D" w14:textId="77777777" w:rsidR="00B71838" w:rsidRPr="00FF45C2" w:rsidDel="002A1D54" w:rsidRDefault="00B71838" w:rsidP="00B718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8FE981" w14:textId="00221403" w:rsidR="00B71838" w:rsidRPr="00FF45C2" w:rsidRDefault="00B71838" w:rsidP="00B718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ять план на день с учетом общего планирование жизнедеятельности детского коллектива, группы, подразделения, объединения</w:t>
            </w:r>
          </w:p>
        </w:tc>
      </w:tr>
      <w:tr w:rsidR="00B71838" w:rsidRPr="00FF45C2" w14:paraId="6BDCF60A" w14:textId="77777777" w:rsidTr="0013118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4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D764BAB" w14:textId="77777777" w:rsidR="00B71838" w:rsidRPr="00FF45C2" w:rsidDel="002A1D54" w:rsidRDefault="00B71838" w:rsidP="00B718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41C2D9" w14:textId="77777777" w:rsidR="00B71838" w:rsidRPr="00FF45C2" w:rsidRDefault="00B71838" w:rsidP="00B718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ирать материалы для проведения организационных сборов, мероприятий и игр, направленных на создание и поддержание комфортного эмоционального состояния обучающихся в детском коллективе, группе, подразделении, объединении</w:t>
            </w:r>
            <w:r w:rsidRPr="00FF45C2">
              <w:rPr>
                <w:rFonts w:cs="Calibri"/>
                <w:color w:val="000000" w:themeColor="text1"/>
              </w:rPr>
              <w:t xml:space="preserve"> </w:t>
            </w:r>
          </w:p>
        </w:tc>
      </w:tr>
      <w:tr w:rsidR="00B71838" w:rsidRPr="00FF45C2" w14:paraId="1BABF035" w14:textId="77777777" w:rsidTr="0013118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4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6D7DD8A" w14:textId="77777777" w:rsidR="00B71838" w:rsidRPr="00FF45C2" w:rsidDel="002A1D54" w:rsidRDefault="00B71838" w:rsidP="00B718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5AAD01" w14:textId="32B96C6C" w:rsidR="00B71838" w:rsidRPr="00FF45C2" w:rsidRDefault="00B71838" w:rsidP="00B718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ть конструктивные, педагогически целесообразные взаимоотношения с каждым обучающимся, педагогическими работниками и вожатыми</w:t>
            </w:r>
          </w:p>
        </w:tc>
      </w:tr>
      <w:tr w:rsidR="00B71838" w:rsidRPr="00FF45C2" w14:paraId="601154B6" w14:textId="77777777" w:rsidTr="0013118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4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32E95E3" w14:textId="77777777" w:rsidR="00B71838" w:rsidRPr="00FF45C2" w:rsidDel="002A1D54" w:rsidRDefault="00B71838" w:rsidP="00B718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D3908C0" w14:textId="6DC26165" w:rsidR="00B71838" w:rsidRPr="00FF45C2" w:rsidRDefault="00B71838" w:rsidP="00B718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ировать результаты деятельности детского коллектива (группы, подразделения, объединения)</w:t>
            </w:r>
          </w:p>
        </w:tc>
      </w:tr>
      <w:tr w:rsidR="00B71838" w:rsidRPr="00FF45C2" w14:paraId="69261BA5" w14:textId="77777777" w:rsidTr="0013118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4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E2AEA03" w14:textId="77777777" w:rsidR="00B71838" w:rsidRPr="00FF45C2" w:rsidDel="002A1D54" w:rsidRDefault="00B71838" w:rsidP="00B718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F6036E1" w14:textId="4AAC1D93" w:rsidR="00B71838" w:rsidRPr="00FF45C2" w:rsidRDefault="00B71838" w:rsidP="00B718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ать за выполнением плана и режима дня в деятельности детского коллектива и отдельных обучающихся</w:t>
            </w:r>
          </w:p>
        </w:tc>
      </w:tr>
      <w:tr w:rsidR="00B71838" w:rsidRPr="00FF45C2" w14:paraId="72C873A1" w14:textId="77777777" w:rsidTr="0013118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4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5FF74D6" w14:textId="77777777" w:rsidR="00B71838" w:rsidRPr="00FF45C2" w:rsidDel="002A1D54" w:rsidRDefault="00B71838" w:rsidP="00B718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4322529" w14:textId="752AA097" w:rsidR="00B71838" w:rsidRPr="00FF45C2" w:rsidRDefault="00B71838" w:rsidP="00B718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ывать обучающимся помощь в овладении навыками организаторской работы и приемами самоорганизации</w:t>
            </w:r>
          </w:p>
        </w:tc>
      </w:tr>
      <w:tr w:rsidR="00B71838" w:rsidRPr="00FF45C2" w14:paraId="3EDC548F" w14:textId="77777777" w:rsidTr="0013118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14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F08CA3F" w14:textId="77777777" w:rsidR="00B71838" w:rsidRPr="00FF45C2" w:rsidDel="002A1D54" w:rsidRDefault="00B71838" w:rsidP="00B718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4395F2" w14:textId="04A6DDE6" w:rsidR="00B71838" w:rsidRPr="00FF45C2" w:rsidRDefault="00B71838" w:rsidP="00B718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еть способами эмоциональной поддержки обучающихся</w:t>
            </w:r>
          </w:p>
        </w:tc>
      </w:tr>
      <w:tr w:rsidR="00B71838" w:rsidRPr="00FF45C2" w14:paraId="26536860" w14:textId="77777777" w:rsidTr="0013118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14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5A4BE27" w14:textId="77777777" w:rsidR="00B71838" w:rsidRPr="00FF45C2" w:rsidDel="002A1D54" w:rsidRDefault="00B71838" w:rsidP="00B718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1FAD98" w14:textId="77777777" w:rsidR="00B71838" w:rsidRPr="00FF45C2" w:rsidRDefault="00B71838" w:rsidP="00B718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ходить, отбирать и представлять информацию о возможностях участия в конкурсах и проектах, направленных на развитие личностных качеств отдельных участников и всего детского коллектива (группы, подразделения, объединения) в целом</w:t>
            </w:r>
          </w:p>
        </w:tc>
      </w:tr>
      <w:tr w:rsidR="00B71838" w:rsidRPr="00FF45C2" w14:paraId="112D660B" w14:textId="77777777" w:rsidTr="0013118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14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68D801A4" w14:textId="77777777" w:rsidR="00B71838" w:rsidRPr="00FF45C2" w:rsidRDefault="00B71838" w:rsidP="00B718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 w:rsidDel="002A1D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851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1C3D774" w14:textId="7EB2FBB5" w:rsidR="00B71838" w:rsidRPr="00FF45C2" w:rsidRDefault="00B71838" w:rsidP="00B718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народные акты о правах ребенка, законодательство Российской Федерации, нормативные правовые акты Российской Федерации, регламентирующие деятельность детских общественных объединений</w:t>
            </w:r>
          </w:p>
        </w:tc>
      </w:tr>
      <w:tr w:rsidR="00B71838" w:rsidRPr="00FF45C2" w14:paraId="23CFFF43" w14:textId="77777777" w:rsidTr="0013118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4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5B072DD" w14:textId="77777777" w:rsidR="00B71838" w:rsidRPr="00FF45C2" w:rsidDel="002A1D54" w:rsidRDefault="00B71838" w:rsidP="00B7183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334AF9" w14:textId="77777777" w:rsidR="00B71838" w:rsidRPr="00FF45C2" w:rsidRDefault="00B71838" w:rsidP="00B718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кальные нормативные акты, регламентирующие деятельность организации, на базе которой действует детский коллектив (группа, подразделение, объединение)</w:t>
            </w:r>
          </w:p>
        </w:tc>
      </w:tr>
      <w:tr w:rsidR="00B71838" w:rsidRPr="00FF45C2" w14:paraId="079E55E2" w14:textId="77777777" w:rsidTr="0013118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4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D8067C8" w14:textId="77777777" w:rsidR="00B71838" w:rsidRPr="00FF45C2" w:rsidDel="002A1D54" w:rsidRDefault="00B71838" w:rsidP="00B7183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21A5792" w14:textId="77777777" w:rsidR="00B71838" w:rsidRPr="00FF45C2" w:rsidRDefault="00B71838" w:rsidP="00B718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ные особенности детей, возрастной подход в развитии детского коллектива</w:t>
            </w:r>
          </w:p>
        </w:tc>
      </w:tr>
      <w:tr w:rsidR="00B71838" w:rsidRPr="00FF45C2" w14:paraId="03CFB100" w14:textId="77777777" w:rsidTr="0013118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4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0516A69" w14:textId="77777777" w:rsidR="00B71838" w:rsidRPr="00FF45C2" w:rsidDel="002A1D54" w:rsidRDefault="00B71838" w:rsidP="00B7183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E6C1789" w14:textId="0E81448D" w:rsidR="00B71838" w:rsidRPr="00FF45C2" w:rsidRDefault="00B71838" w:rsidP="00B718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и проведения организационных сборов, мероприятий и игр, направленных на формирование и развитие детского коллектива (группы, подразделения, объединения)</w:t>
            </w:r>
          </w:p>
        </w:tc>
      </w:tr>
      <w:tr w:rsidR="00B71838" w:rsidRPr="00FF45C2" w14:paraId="79F53B37" w14:textId="77777777" w:rsidTr="0013118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4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1C5F263" w14:textId="77777777" w:rsidR="00B71838" w:rsidRPr="00FF45C2" w:rsidDel="002A1D54" w:rsidRDefault="00B71838" w:rsidP="00B7183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1F0B24E" w14:textId="77777777" w:rsidR="00B71838" w:rsidRPr="00FF45C2" w:rsidRDefault="00B71838" w:rsidP="00B718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направления деятельности детских и молодежных общественных организаций и объединений, осуществляющих деятельность в сфере воспитания детей и молодежи</w:t>
            </w:r>
          </w:p>
        </w:tc>
      </w:tr>
      <w:tr w:rsidR="00B71838" w:rsidRPr="00FF45C2" w14:paraId="1BD6DB8B" w14:textId="77777777" w:rsidTr="0013118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49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EDA7DD" w14:textId="77777777" w:rsidR="00B71838" w:rsidRPr="00FF45C2" w:rsidDel="002A1D54" w:rsidRDefault="00B71838" w:rsidP="00B7183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51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4D9EED" w14:textId="576C8273" w:rsidR="00B71838" w:rsidRPr="00FF45C2" w:rsidRDefault="00B71838" w:rsidP="00B718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ы и приемы создания и поддержания комфортного эмоционального климата в  детского коллектива, группы, подразделения, объединения</w:t>
            </w:r>
          </w:p>
        </w:tc>
      </w:tr>
      <w:tr w:rsidR="00B71838" w:rsidRPr="00FF45C2" w14:paraId="54B612F0" w14:textId="77777777" w:rsidTr="0013118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149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CB11746" w14:textId="77777777" w:rsidR="00B71838" w:rsidRPr="00FF45C2" w:rsidDel="002A1D54" w:rsidRDefault="00B71838" w:rsidP="00B7183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851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0D69F9C" w14:textId="77777777" w:rsidR="00B71838" w:rsidRPr="00FF45C2" w:rsidRDefault="00B71838" w:rsidP="00B718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68017746" w14:textId="77777777" w:rsidR="00131183" w:rsidRPr="00FF45C2" w:rsidRDefault="00131183" w:rsidP="0013118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5209" w:type="pct"/>
        <w:tblInd w:w="-426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468"/>
        <w:gridCol w:w="5054"/>
        <w:gridCol w:w="566"/>
        <w:gridCol w:w="993"/>
        <w:gridCol w:w="1418"/>
        <w:gridCol w:w="1133"/>
      </w:tblGrid>
      <w:tr w:rsidR="00FF45C2" w:rsidRPr="00FF45C2" w14:paraId="6D97DFDF" w14:textId="77777777" w:rsidTr="00131183">
        <w:trPr>
          <w:trHeight w:val="805"/>
        </w:trPr>
        <w:tc>
          <w:tcPr>
            <w:tcW w:w="5000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4BB804AB" w14:textId="739166FE" w:rsidR="00EB35C0" w:rsidRPr="00FF45C2" w:rsidRDefault="00131183" w:rsidP="00131183">
            <w:pPr>
              <w:pStyle w:val="Level2"/>
              <w:ind w:firstLine="37"/>
              <w:rPr>
                <w:color w:val="000000" w:themeColor="text1"/>
              </w:rPr>
            </w:pPr>
            <w:r w:rsidRPr="00FF45C2">
              <w:rPr>
                <w:color w:val="000000" w:themeColor="text1"/>
              </w:rPr>
              <w:t>3.2</w:t>
            </w:r>
            <w:r w:rsidR="00EB35C0" w:rsidRPr="00FF45C2">
              <w:rPr>
                <w:color w:val="000000" w:themeColor="text1"/>
              </w:rPr>
              <w:t>. Обобщенная трудовая функция</w:t>
            </w:r>
          </w:p>
        </w:tc>
      </w:tr>
      <w:tr w:rsidR="00B71838" w:rsidRPr="00FF45C2" w14:paraId="12C0133B" w14:textId="77777777" w:rsidTr="00DD6C9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90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6746059" w14:textId="77777777" w:rsidR="00B71838" w:rsidRPr="00FF45C2" w:rsidRDefault="00B71838" w:rsidP="00B718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>Наименование</w:t>
            </w:r>
          </w:p>
        </w:tc>
        <w:tc>
          <w:tcPr>
            <w:tcW w:w="23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A13DBA" w14:textId="275E8621" w:rsidR="00B71838" w:rsidRPr="00FF45C2" w:rsidRDefault="00B71838" w:rsidP="00B718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сопровождение деятельности детского коллектива (группы, подразделения, объединения) в организациях отдыха детей и их оздоровления и/или образовательных организациях</w:t>
            </w:r>
          </w:p>
        </w:tc>
        <w:tc>
          <w:tcPr>
            <w:tcW w:w="26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9C9EB19" w14:textId="77777777" w:rsidR="00B71838" w:rsidRPr="00FF45C2" w:rsidRDefault="00B71838" w:rsidP="00B7183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  <w:vertAlign w:val="superscript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>Код</w:t>
            </w:r>
          </w:p>
        </w:tc>
        <w:tc>
          <w:tcPr>
            <w:tcW w:w="4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4D18D2" w14:textId="508C9642" w:rsidR="00B71838" w:rsidRPr="00FF45C2" w:rsidRDefault="00B71838" w:rsidP="00B718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6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2BDD1A1" w14:textId="77777777" w:rsidR="00B71838" w:rsidRPr="00FF45C2" w:rsidRDefault="00B71838" w:rsidP="00B718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6"/>
                <w:vertAlign w:val="superscript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>Уровень квалификации</w:t>
            </w:r>
          </w:p>
        </w:tc>
        <w:tc>
          <w:tcPr>
            <w:tcW w:w="5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20072D" w14:textId="5B52FD82" w:rsidR="00B71838" w:rsidRPr="00FF45C2" w:rsidRDefault="00B71838" w:rsidP="00B718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6D70D539" w14:textId="77777777" w:rsidR="006C64B5" w:rsidRPr="00FF45C2" w:rsidRDefault="006C64B5" w:rsidP="003718E5">
      <w:pPr>
        <w:spacing w:after="0" w:line="240" w:lineRule="auto"/>
        <w:rPr>
          <w:color w:val="000000" w:themeColor="text1"/>
        </w:rPr>
      </w:pPr>
    </w:p>
    <w:tbl>
      <w:tblPr>
        <w:tblW w:w="5140" w:type="pct"/>
        <w:tblInd w:w="-284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80"/>
        <w:gridCol w:w="778"/>
        <w:gridCol w:w="264"/>
        <w:gridCol w:w="430"/>
        <w:gridCol w:w="430"/>
        <w:gridCol w:w="254"/>
        <w:gridCol w:w="157"/>
        <w:gridCol w:w="334"/>
        <w:gridCol w:w="298"/>
        <w:gridCol w:w="1638"/>
        <w:gridCol w:w="719"/>
        <w:gridCol w:w="971"/>
        <w:gridCol w:w="206"/>
        <w:gridCol w:w="1554"/>
        <w:gridCol w:w="61"/>
        <w:gridCol w:w="619"/>
      </w:tblGrid>
      <w:tr w:rsidR="00FF45C2" w:rsidRPr="00FF45C2" w14:paraId="2C02E1DB" w14:textId="77777777" w:rsidTr="000F7C12">
        <w:trPr>
          <w:trHeight w:val="283"/>
        </w:trPr>
        <w:tc>
          <w:tcPr>
            <w:tcW w:w="1343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17CB059" w14:textId="77777777" w:rsidR="00EB35C0" w:rsidRPr="00FF45C2" w:rsidRDefault="00EB35C0" w:rsidP="00131183">
            <w:pPr>
              <w:spacing w:after="0" w:line="240" w:lineRule="auto"/>
              <w:ind w:left="-10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3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786274A" w14:textId="2A7AC43B" w:rsidR="00EB35C0" w:rsidRPr="00FF45C2" w:rsidRDefault="00EB35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игин</w:t>
            </w:r>
            <w:r w:rsidR="00FB18B3" w:rsidRPr="00FF4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FF4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</w:t>
            </w:r>
          </w:p>
        </w:tc>
        <w:tc>
          <w:tcPr>
            <w:tcW w:w="234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09E1D5F" w14:textId="7C9B5737" w:rsidR="00EB35C0" w:rsidRPr="00FF45C2" w:rsidRDefault="001E21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CD99709" w14:textId="77777777" w:rsidR="00EB35C0" w:rsidRPr="00FF45C2" w:rsidRDefault="00EB35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0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283FFBA" w14:textId="77777777" w:rsidR="00EB35C0" w:rsidRPr="00FF45C2" w:rsidRDefault="00EB35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CF632AD" w14:textId="77777777" w:rsidR="00EB35C0" w:rsidRPr="00FF45C2" w:rsidRDefault="00EB35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45C2" w:rsidRPr="00FF45C2" w14:paraId="00408EC1" w14:textId="77777777" w:rsidTr="000F7C12">
        <w:trPr>
          <w:trHeight w:val="479"/>
        </w:trPr>
        <w:tc>
          <w:tcPr>
            <w:tcW w:w="1343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059F5239" w14:textId="77777777" w:rsidR="00EB35C0" w:rsidRPr="00FF45C2" w:rsidRDefault="00EB35C0" w:rsidP="006C64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8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C220902" w14:textId="77777777" w:rsidR="00EB35C0" w:rsidRPr="00FF45C2" w:rsidRDefault="00EB35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0C06353" w14:textId="77777777" w:rsidR="00EB35C0" w:rsidRPr="00FF45C2" w:rsidRDefault="00EB35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6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AF3992" w14:textId="77777777" w:rsidR="00EB35C0" w:rsidRPr="00FF45C2" w:rsidRDefault="00AD7F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истрационный номер профессионального</w:t>
            </w:r>
            <w:r w:rsidR="00EB35C0" w:rsidRPr="00FF4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тандарта</w:t>
            </w:r>
          </w:p>
        </w:tc>
      </w:tr>
      <w:tr w:rsidR="00FF45C2" w:rsidRPr="00FF45C2" w14:paraId="7239CC5B" w14:textId="77777777" w:rsidTr="00FB18B3">
        <w:trPr>
          <w:trHeight w:val="215"/>
        </w:trPr>
        <w:tc>
          <w:tcPr>
            <w:tcW w:w="5000" w:type="pct"/>
            <w:gridSpan w:val="17"/>
            <w:tcBorders>
              <w:top w:val="nil"/>
              <w:left w:val="nil"/>
              <w:right w:val="nil"/>
            </w:tcBorders>
            <w:vAlign w:val="center"/>
          </w:tcPr>
          <w:p w14:paraId="47B12734" w14:textId="77777777" w:rsidR="00EB35C0" w:rsidRPr="00FF45C2" w:rsidRDefault="00EB35C0" w:rsidP="006C64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45C2" w:rsidRPr="00FF45C2" w14:paraId="57219401" w14:textId="77777777" w:rsidTr="000B5F5F">
        <w:trPr>
          <w:trHeight w:val="525"/>
        </w:trPr>
        <w:tc>
          <w:tcPr>
            <w:tcW w:w="1343" w:type="pct"/>
            <w:gridSpan w:val="4"/>
            <w:tcBorders>
              <w:left w:val="single" w:sz="4" w:space="0" w:color="808080"/>
            </w:tcBorders>
          </w:tcPr>
          <w:p w14:paraId="2E61BED0" w14:textId="77777777" w:rsidR="00EB35C0" w:rsidRPr="00FF45C2" w:rsidRDefault="00EB35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можные наименования должностей</w:t>
            </w:r>
            <w:r w:rsidR="00B12FB2"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фессий</w:t>
            </w:r>
          </w:p>
        </w:tc>
        <w:tc>
          <w:tcPr>
            <w:tcW w:w="3657" w:type="pct"/>
            <w:gridSpan w:val="13"/>
            <w:tcBorders>
              <w:right w:val="single" w:sz="4" w:space="0" w:color="808080"/>
            </w:tcBorders>
          </w:tcPr>
          <w:p w14:paraId="76E1FFDC" w14:textId="66C5C1AB" w:rsidR="00EB35C0" w:rsidRPr="00FF45C2" w:rsidRDefault="00DA43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жатый</w:t>
            </w:r>
          </w:p>
        </w:tc>
      </w:tr>
      <w:tr w:rsidR="00FF45C2" w:rsidRPr="00FF45C2" w14:paraId="7F7CAD62" w14:textId="77777777" w:rsidTr="00FB18B3">
        <w:trPr>
          <w:trHeight w:val="408"/>
        </w:trPr>
        <w:tc>
          <w:tcPr>
            <w:tcW w:w="5000" w:type="pct"/>
            <w:gridSpan w:val="17"/>
          </w:tcPr>
          <w:p w14:paraId="3E37D895" w14:textId="77777777" w:rsidR="00EB35C0" w:rsidRPr="00FF45C2" w:rsidRDefault="00EB35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45C2" w:rsidRPr="00FF45C2" w14:paraId="67341D76" w14:textId="77777777" w:rsidTr="000B5F5F">
        <w:trPr>
          <w:trHeight w:val="408"/>
        </w:trPr>
        <w:tc>
          <w:tcPr>
            <w:tcW w:w="1343" w:type="pct"/>
            <w:gridSpan w:val="4"/>
            <w:tcBorders>
              <w:left w:val="single" w:sz="4" w:space="0" w:color="808080"/>
            </w:tcBorders>
          </w:tcPr>
          <w:p w14:paraId="6D147FF6" w14:textId="77777777" w:rsidR="00EB35C0" w:rsidRPr="00FF45C2" w:rsidRDefault="00EB35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657" w:type="pct"/>
            <w:gridSpan w:val="13"/>
            <w:tcBorders>
              <w:right w:val="single" w:sz="4" w:space="0" w:color="808080"/>
            </w:tcBorders>
          </w:tcPr>
          <w:p w14:paraId="467DE7D8" w14:textId="45ACE7FC" w:rsidR="00D861E3" w:rsidRPr="00FF45C2" w:rsidRDefault="00DA43E8" w:rsidP="00D577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общее образование или среднее общее образование</w:t>
            </w:r>
            <w:r w:rsidR="00D577B1"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п</w:t>
            </w: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фессиональное обучение – программы профессиональной подготовки </w:t>
            </w:r>
            <w:r w:rsidR="00D577B1"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рофессиям рабочих, должностям</w:t>
            </w:r>
            <w:r w:rsidR="00D577B1" w:rsidRPr="00FF45C2" w:rsidDel="00D577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лужащих в области образования и педагогики </w:t>
            </w:r>
          </w:p>
        </w:tc>
      </w:tr>
      <w:tr w:rsidR="00FF45C2" w:rsidRPr="00FF45C2" w14:paraId="62A43453" w14:textId="77777777" w:rsidTr="000B5F5F">
        <w:trPr>
          <w:trHeight w:val="408"/>
        </w:trPr>
        <w:tc>
          <w:tcPr>
            <w:tcW w:w="1343" w:type="pct"/>
            <w:gridSpan w:val="4"/>
            <w:tcBorders>
              <w:left w:val="single" w:sz="4" w:space="0" w:color="808080"/>
            </w:tcBorders>
          </w:tcPr>
          <w:p w14:paraId="555B2975" w14:textId="77777777" w:rsidR="00EB35C0" w:rsidRPr="00FF45C2" w:rsidRDefault="00EB35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1E21DD"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бования к опыту практической </w:t>
            </w: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ы</w:t>
            </w:r>
          </w:p>
        </w:tc>
        <w:tc>
          <w:tcPr>
            <w:tcW w:w="3657" w:type="pct"/>
            <w:gridSpan w:val="13"/>
            <w:tcBorders>
              <w:right w:val="single" w:sz="4" w:space="0" w:color="808080"/>
            </w:tcBorders>
          </w:tcPr>
          <w:p w14:paraId="2552556E" w14:textId="77777777" w:rsidR="00EB35C0" w:rsidRPr="00FF45C2" w:rsidRDefault="001E21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45C2" w:rsidRPr="00FF45C2" w14:paraId="68531EE9" w14:textId="77777777" w:rsidTr="000B5F5F">
        <w:trPr>
          <w:trHeight w:val="408"/>
        </w:trPr>
        <w:tc>
          <w:tcPr>
            <w:tcW w:w="1343" w:type="pct"/>
            <w:gridSpan w:val="4"/>
            <w:tcBorders>
              <w:left w:val="single" w:sz="4" w:space="0" w:color="808080"/>
            </w:tcBorders>
          </w:tcPr>
          <w:p w14:paraId="50784C69" w14:textId="77777777" w:rsidR="00EB35C0" w:rsidRPr="00FF45C2" w:rsidRDefault="00EB35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57" w:type="pct"/>
            <w:gridSpan w:val="13"/>
            <w:tcBorders>
              <w:right w:val="single" w:sz="4" w:space="0" w:color="808080"/>
            </w:tcBorders>
          </w:tcPr>
          <w:p w14:paraId="4C912472" w14:textId="77777777" w:rsidR="00EB35C0" w:rsidRPr="00FF45C2" w:rsidRDefault="00DA43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ждане, достигшие совершеннолетия</w:t>
            </w:r>
          </w:p>
          <w:p w14:paraId="140FA5A2" w14:textId="503A562E" w:rsidR="00FB18B3" w:rsidRPr="00FF45C2" w:rsidRDefault="00DA43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ограничений на занятие трудовой деятельностью в сфере образования, воспитания, развития несовершеннолетних</w:t>
            </w:r>
            <w:r w:rsidR="00FB18B3"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</w:t>
            </w:r>
          </w:p>
          <w:p w14:paraId="32184671" w14:textId="291BFD06" w:rsidR="00FB18B3" w:rsidRPr="00FF45C2" w:rsidRDefault="00FB18B3" w:rsidP="001311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</w:tc>
      </w:tr>
      <w:tr w:rsidR="00FF45C2" w:rsidRPr="00FF45C2" w14:paraId="241D8F34" w14:textId="77777777" w:rsidTr="000B5F5F">
        <w:trPr>
          <w:trHeight w:val="408"/>
        </w:trPr>
        <w:tc>
          <w:tcPr>
            <w:tcW w:w="1343" w:type="pct"/>
            <w:gridSpan w:val="4"/>
            <w:tcBorders>
              <w:left w:val="single" w:sz="4" w:space="0" w:color="808080"/>
            </w:tcBorders>
          </w:tcPr>
          <w:p w14:paraId="5E680149" w14:textId="1D0B96C2" w:rsidR="000328BE" w:rsidRPr="00FF45C2" w:rsidRDefault="000328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657" w:type="pct"/>
            <w:gridSpan w:val="13"/>
            <w:tcBorders>
              <w:right w:val="single" w:sz="4" w:space="0" w:color="808080"/>
            </w:tcBorders>
          </w:tcPr>
          <w:p w14:paraId="5706349F" w14:textId="60A35449" w:rsidR="000328BE" w:rsidRPr="00FF45C2" w:rsidRDefault="000328B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45C2" w:rsidRPr="00FF45C2" w14:paraId="3EC89CE1" w14:textId="77777777" w:rsidTr="00FB18B3">
        <w:trPr>
          <w:trHeight w:val="611"/>
        </w:trPr>
        <w:tc>
          <w:tcPr>
            <w:tcW w:w="5000" w:type="pct"/>
            <w:gridSpan w:val="17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14:paraId="57D5C3E2" w14:textId="77777777" w:rsidR="00EB35C0" w:rsidRPr="00FF45C2" w:rsidRDefault="00EB35C0" w:rsidP="006C64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олнительные характеристики</w:t>
            </w:r>
          </w:p>
        </w:tc>
      </w:tr>
      <w:tr w:rsidR="00FF45C2" w:rsidRPr="00FF45C2" w14:paraId="53107316" w14:textId="77777777" w:rsidTr="000F7C12">
        <w:trPr>
          <w:trHeight w:val="283"/>
        </w:trPr>
        <w:tc>
          <w:tcPr>
            <w:tcW w:w="1548" w:type="pct"/>
            <w:gridSpan w:val="5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31372D2B" w14:textId="77777777" w:rsidR="00EB35C0" w:rsidRPr="00FF45C2" w:rsidRDefault="00FA1098" w:rsidP="006C64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r w:rsidR="001E21DD"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ификатора</w:t>
            </w:r>
          </w:p>
        </w:tc>
        <w:tc>
          <w:tcPr>
            <w:tcW w:w="702" w:type="pct"/>
            <w:gridSpan w:val="5"/>
          </w:tcPr>
          <w:p w14:paraId="2CCCA4C3" w14:textId="77777777" w:rsidR="00EB35C0" w:rsidRPr="00FF45C2" w:rsidRDefault="00AD7F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EB35C0"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</w:t>
            </w:r>
          </w:p>
        </w:tc>
        <w:tc>
          <w:tcPr>
            <w:tcW w:w="2750" w:type="pct"/>
            <w:gridSpan w:val="7"/>
            <w:tcBorders>
              <w:right w:val="single" w:sz="4" w:space="0" w:color="808080"/>
            </w:tcBorders>
          </w:tcPr>
          <w:p w14:paraId="41D99406" w14:textId="77777777" w:rsidR="00EB35C0" w:rsidRPr="00FF45C2" w:rsidRDefault="00AD7F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EB35C0"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именование</w:t>
            </w: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FF45C2" w:rsidRPr="00FF45C2" w14:paraId="370FF88A" w14:textId="77777777" w:rsidTr="000F7C12">
        <w:trPr>
          <w:trHeight w:val="283"/>
        </w:trPr>
        <w:tc>
          <w:tcPr>
            <w:tcW w:w="1548" w:type="pct"/>
            <w:gridSpan w:val="5"/>
            <w:tcBorders>
              <w:left w:val="single" w:sz="4" w:space="0" w:color="808080"/>
            </w:tcBorders>
          </w:tcPr>
          <w:p w14:paraId="391BE2B7" w14:textId="77777777" w:rsidR="0003724D" w:rsidRPr="00FF45C2" w:rsidRDefault="000372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702" w:type="pct"/>
            <w:gridSpan w:val="5"/>
            <w:tcBorders>
              <w:right w:val="single" w:sz="2" w:space="0" w:color="808080"/>
            </w:tcBorders>
          </w:tcPr>
          <w:p w14:paraId="7DD56A82" w14:textId="63F44B01" w:rsidR="0003724D" w:rsidRPr="00FF45C2" w:rsidRDefault="00FB18B3" w:rsidP="003718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12</w:t>
            </w:r>
          </w:p>
        </w:tc>
        <w:tc>
          <w:tcPr>
            <w:tcW w:w="2750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7F63E9DE" w14:textId="11E0412F" w:rsidR="0003724D" w:rsidRPr="00FF45C2" w:rsidRDefault="00FB18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ощники учителей</w:t>
            </w:r>
          </w:p>
        </w:tc>
      </w:tr>
      <w:tr w:rsidR="00FF45C2" w:rsidRPr="00FF45C2" w14:paraId="2A1FE405" w14:textId="77777777" w:rsidTr="000F7C12">
        <w:trPr>
          <w:trHeight w:val="283"/>
        </w:trPr>
        <w:tc>
          <w:tcPr>
            <w:tcW w:w="1548" w:type="pct"/>
            <w:gridSpan w:val="5"/>
            <w:tcBorders>
              <w:left w:val="single" w:sz="4" w:space="0" w:color="808080"/>
            </w:tcBorders>
          </w:tcPr>
          <w:p w14:paraId="7ABE8897" w14:textId="731817BF" w:rsidR="00EB35C0" w:rsidRPr="00FF45C2" w:rsidRDefault="006C15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С</w:t>
            </w:r>
          </w:p>
        </w:tc>
        <w:tc>
          <w:tcPr>
            <w:tcW w:w="702" w:type="pct"/>
            <w:gridSpan w:val="5"/>
            <w:tcBorders>
              <w:right w:val="single" w:sz="2" w:space="0" w:color="808080"/>
            </w:tcBorders>
          </w:tcPr>
          <w:p w14:paraId="7A8B0D7A" w14:textId="77777777" w:rsidR="00EB35C0" w:rsidRPr="00FF45C2" w:rsidRDefault="001E21DD" w:rsidP="003718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50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4390EEA4" w14:textId="04E9CE0D" w:rsidR="00EB35C0" w:rsidRPr="00FF45C2" w:rsidRDefault="00FB18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жатый</w:t>
            </w:r>
          </w:p>
        </w:tc>
      </w:tr>
      <w:tr w:rsidR="00FF45C2" w:rsidRPr="00FF45C2" w14:paraId="1D968385" w14:textId="77777777" w:rsidTr="000F7C12">
        <w:trPr>
          <w:trHeight w:val="283"/>
        </w:trPr>
        <w:tc>
          <w:tcPr>
            <w:tcW w:w="1548" w:type="pct"/>
            <w:gridSpan w:val="5"/>
            <w:tcBorders>
              <w:left w:val="single" w:sz="4" w:space="0" w:color="808080"/>
            </w:tcBorders>
          </w:tcPr>
          <w:p w14:paraId="15A2923D" w14:textId="7BE15F62" w:rsidR="00AE60CF" w:rsidRPr="00FF45C2" w:rsidRDefault="00AE60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702" w:type="pct"/>
            <w:gridSpan w:val="5"/>
            <w:tcBorders>
              <w:right w:val="single" w:sz="2" w:space="0" w:color="808080"/>
            </w:tcBorders>
          </w:tcPr>
          <w:p w14:paraId="18D0EAC8" w14:textId="55DF3CC5" w:rsidR="00AE60CF" w:rsidRPr="00FF45C2" w:rsidRDefault="00FB18B3" w:rsidP="003718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434</w:t>
            </w:r>
          </w:p>
        </w:tc>
        <w:tc>
          <w:tcPr>
            <w:tcW w:w="2750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14:paraId="21CBAC1C" w14:textId="635AABD2" w:rsidR="00AE60CF" w:rsidRPr="00FF45C2" w:rsidRDefault="00FB18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жатый</w:t>
            </w:r>
          </w:p>
        </w:tc>
      </w:tr>
      <w:tr w:rsidR="00FF45C2" w:rsidRPr="00FF45C2" w14:paraId="56B94191" w14:textId="77777777" w:rsidTr="00FB18B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729F0917" w14:textId="77777777" w:rsidR="00C96832" w:rsidRPr="00FF45C2" w:rsidRDefault="00C96832" w:rsidP="003718E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</w:p>
          <w:p w14:paraId="5A2CAAE5" w14:textId="066AAB8D" w:rsidR="00EB35C0" w:rsidRPr="00FF45C2" w:rsidRDefault="00AD7FD2" w:rsidP="003718E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 w:rsidRPr="00FF45C2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3.</w:t>
            </w:r>
            <w:r w:rsidR="00735EBE" w:rsidRPr="00FF45C2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2</w:t>
            </w:r>
            <w:r w:rsidRPr="00FF45C2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.1</w:t>
            </w:r>
            <w:r w:rsidR="00520A10" w:rsidRPr="00FF45C2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.</w:t>
            </w:r>
            <w:r w:rsidRPr="00FF45C2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="00EB35C0" w:rsidRPr="00FF45C2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Трудовая функция</w:t>
            </w:r>
          </w:p>
          <w:p w14:paraId="74F42EED" w14:textId="77777777" w:rsidR="00C96832" w:rsidRPr="00FF45C2" w:rsidRDefault="00C96832" w:rsidP="003718E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</w:p>
        </w:tc>
      </w:tr>
      <w:tr w:rsidR="00B71838" w:rsidRPr="00FF45C2" w14:paraId="0FDC8E78" w14:textId="77777777" w:rsidTr="000B5F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80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C15411A" w14:textId="77777777" w:rsidR="00B71838" w:rsidRPr="00FF45C2" w:rsidRDefault="00B71838" w:rsidP="00B718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Наименование</w:t>
            </w:r>
          </w:p>
        </w:tc>
        <w:tc>
          <w:tcPr>
            <w:tcW w:w="2223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6F4BB9" w14:textId="417BB9C5" w:rsidR="00B71838" w:rsidRPr="00FF45C2" w:rsidRDefault="00B71838" w:rsidP="00B718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провождение деятельности детского коллектива (группы, подразделения, объединения) в организациях отдыха и их оздоровления </w:t>
            </w:r>
          </w:p>
        </w:tc>
        <w:tc>
          <w:tcPr>
            <w:tcW w:w="34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6B8EAC6" w14:textId="77777777" w:rsidR="00B71838" w:rsidRPr="00FF45C2" w:rsidRDefault="00B71838" w:rsidP="00B718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vertAlign w:val="superscript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Код</w:t>
            </w:r>
          </w:p>
        </w:tc>
        <w:tc>
          <w:tcPr>
            <w:tcW w:w="56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137D6E" w14:textId="093C1F31" w:rsidR="00B71838" w:rsidRPr="00FF45C2" w:rsidRDefault="00B71838" w:rsidP="00B718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18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18"/>
              </w:rPr>
              <w:t>В/01.4</w:t>
            </w:r>
          </w:p>
        </w:tc>
        <w:tc>
          <w:tcPr>
            <w:tcW w:w="7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9BFB416" w14:textId="77777777" w:rsidR="00B71838" w:rsidRPr="00FF45C2" w:rsidRDefault="00B71838" w:rsidP="00B718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18"/>
                <w:vertAlign w:val="superscript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6C82A3" w14:textId="61ED5DC1" w:rsidR="00B71838" w:rsidRPr="00FF45C2" w:rsidRDefault="00B71838" w:rsidP="00B718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F45C2" w:rsidRPr="00FF45C2" w14:paraId="3FEB414C" w14:textId="77777777" w:rsidTr="00FB18B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1B52509C" w14:textId="77777777" w:rsidR="00EB35C0" w:rsidRPr="00FF45C2" w:rsidRDefault="00EB35C0" w:rsidP="006C64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</w:p>
        </w:tc>
      </w:tr>
      <w:tr w:rsidR="00FF45C2" w:rsidRPr="00FF45C2" w14:paraId="6033A1C2" w14:textId="77777777" w:rsidTr="000B5F5F">
        <w:trPr>
          <w:trHeight w:val="488"/>
        </w:trPr>
        <w:tc>
          <w:tcPr>
            <w:tcW w:w="1217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F34C52B" w14:textId="77777777" w:rsidR="00EB35C0" w:rsidRPr="00FF45C2" w:rsidRDefault="00EB35C0" w:rsidP="006C64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3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67CE42D" w14:textId="77777777" w:rsidR="00EB35C0" w:rsidRPr="00FF45C2" w:rsidRDefault="00EB35C0" w:rsidP="003718E5">
            <w:pPr>
              <w:spacing w:after="0" w:line="240" w:lineRule="auto"/>
              <w:ind w:right="13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196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04A7F38" w14:textId="0734919F" w:rsidR="00EB35C0" w:rsidRPr="00FF45C2" w:rsidRDefault="00391C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8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FF5E43" w14:textId="77777777" w:rsidR="00EB35C0" w:rsidRPr="00FF45C2" w:rsidRDefault="00EB35C0" w:rsidP="003718E5">
            <w:pPr>
              <w:spacing w:after="0" w:line="240" w:lineRule="auto"/>
              <w:ind w:right="17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3CFFEC9" w14:textId="77777777" w:rsidR="00EB35C0" w:rsidRPr="00FF45C2" w:rsidRDefault="00EB35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D6E6C0B" w14:textId="77777777" w:rsidR="00EB35C0" w:rsidRPr="00FF45C2" w:rsidRDefault="00EB35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45C2" w:rsidRPr="00FF45C2" w14:paraId="6779EA56" w14:textId="77777777" w:rsidTr="000B5F5F">
        <w:trPr>
          <w:trHeight w:val="479"/>
        </w:trPr>
        <w:tc>
          <w:tcPr>
            <w:tcW w:w="1217" w:type="pct"/>
            <w:gridSpan w:val="3"/>
            <w:tcBorders>
              <w:top w:val="nil"/>
              <w:bottom w:val="single" w:sz="4" w:space="0" w:color="FFFFFF" w:themeColor="background1"/>
              <w:right w:val="nil"/>
            </w:tcBorders>
            <w:vAlign w:val="center"/>
          </w:tcPr>
          <w:p w14:paraId="37D17F6C" w14:textId="77777777" w:rsidR="00EB35C0" w:rsidRPr="00FF45C2" w:rsidRDefault="00EB35C0" w:rsidP="006C64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pct"/>
            <w:gridSpan w:val="8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7B1213F1" w14:textId="77777777" w:rsidR="00EB35C0" w:rsidRPr="00FF45C2" w:rsidRDefault="00EB35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4" w:type="pct"/>
            <w:gridSpan w:val="3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</w:tcPr>
          <w:p w14:paraId="7F941037" w14:textId="15644BFE" w:rsidR="00EB35C0" w:rsidRPr="00FF45C2" w:rsidRDefault="00C96832" w:rsidP="002517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EB35C0" w:rsidRPr="00FF4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65" w:type="pct"/>
            <w:gridSpan w:val="3"/>
            <w:tcBorders>
              <w:top w:val="single" w:sz="2" w:space="0" w:color="808080"/>
              <w:left w:val="nil"/>
              <w:bottom w:val="single" w:sz="4" w:space="0" w:color="FFFFFF" w:themeColor="background1"/>
              <w:right w:val="nil"/>
            </w:tcBorders>
          </w:tcPr>
          <w:p w14:paraId="01A30EC2" w14:textId="090B6198" w:rsidR="00EB35C0" w:rsidRPr="00FF45C2" w:rsidRDefault="00EB35C0" w:rsidP="003718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</w:t>
            </w:r>
            <w:r w:rsidR="00AD7FD2" w:rsidRPr="00FF4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рационный номер</w:t>
            </w:r>
            <w:r w:rsidR="00BA3DAF" w:rsidRPr="00FF45C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D7FD2" w:rsidRPr="00FF4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фессионального</w:t>
            </w:r>
            <w:r w:rsidRPr="00FF4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тандарта</w:t>
            </w:r>
          </w:p>
        </w:tc>
      </w:tr>
      <w:tr w:rsidR="00FF45C2" w:rsidRPr="00FF45C2" w14:paraId="679F0B11" w14:textId="77777777" w:rsidTr="000B5F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7" w:type="pct"/>
            <w:gridSpan w:val="3"/>
            <w:tcBorders>
              <w:top w:val="single" w:sz="4" w:space="0" w:color="FFFFFF" w:themeColor="background1"/>
              <w:bottom w:val="single" w:sz="2" w:space="0" w:color="7F7F7F"/>
              <w:right w:val="nil"/>
            </w:tcBorders>
            <w:vAlign w:val="center"/>
          </w:tcPr>
          <w:p w14:paraId="1F1FE6B2" w14:textId="77777777" w:rsidR="002517FD" w:rsidRPr="00FF45C2" w:rsidRDefault="002517FD" w:rsidP="006C64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3783" w:type="pct"/>
            <w:gridSpan w:val="14"/>
            <w:tcBorders>
              <w:top w:val="single" w:sz="4" w:space="0" w:color="FFFFFF" w:themeColor="background1"/>
              <w:left w:val="nil"/>
              <w:bottom w:val="single" w:sz="2" w:space="0" w:color="7F7F7F"/>
            </w:tcBorders>
            <w:vAlign w:val="center"/>
          </w:tcPr>
          <w:p w14:paraId="25E1EF1E" w14:textId="77777777" w:rsidR="002517FD" w:rsidRPr="00FF45C2" w:rsidRDefault="002517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FF45C2" w:rsidRPr="00FF45C2" w14:paraId="44E49830" w14:textId="77777777" w:rsidTr="000B5F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7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B86DD05" w14:textId="77777777" w:rsidR="00722C9A" w:rsidRPr="00FF45C2" w:rsidRDefault="00722C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83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D9E2F4" w14:textId="7FC96536" w:rsidR="00722C9A" w:rsidRPr="00FF45C2" w:rsidRDefault="00722C9A" w:rsidP="003718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ование деятельности детского коллектива (группы, подразделения, объединения) под руководством педагогического работника в соответствии с планом работы организации отдыха детей и их оздоровления</w:t>
            </w:r>
          </w:p>
        </w:tc>
      </w:tr>
      <w:tr w:rsidR="00FF45C2" w:rsidRPr="00FF45C2" w14:paraId="0EEB4F55" w14:textId="77777777" w:rsidTr="000B5F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0AF3259" w14:textId="77777777" w:rsidR="00722C9A" w:rsidRPr="00FF45C2" w:rsidRDefault="00722C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83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C2B29B2" w14:textId="2D5061EC" w:rsidR="00722C9A" w:rsidRPr="00FF45C2" w:rsidRDefault="00722C9A" w:rsidP="003718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провождение детского коллектива (группы, подразделения, объединения) под руководством педагогического работника в соответствии с ежедневным планом работы организации отдыха детей и их оздоровления</w:t>
            </w:r>
          </w:p>
        </w:tc>
      </w:tr>
      <w:tr w:rsidR="00FF45C2" w:rsidRPr="00FF45C2" w14:paraId="5C0050F4" w14:textId="77777777" w:rsidTr="000B5F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44F3629" w14:textId="77777777" w:rsidR="00722C9A" w:rsidRPr="00FF45C2" w:rsidRDefault="00722C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83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DDDAB46" w14:textId="4BD77EE3" w:rsidR="00722C9A" w:rsidRPr="00FF45C2" w:rsidRDefault="00722C9A" w:rsidP="003718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игр, сборов и иных мероприятий в</w:t>
            </w:r>
            <w:r w:rsidR="002A6E0B"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ом коллективе (группе, подразделении, объединении), направленных на формирование коллектива, его развитие, поддержание комфортного эмоционального состояния</w:t>
            </w:r>
          </w:p>
        </w:tc>
      </w:tr>
      <w:tr w:rsidR="00FF45C2" w:rsidRPr="00FF45C2" w14:paraId="72D0DA5F" w14:textId="77777777" w:rsidTr="000B5F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7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315CF28" w14:textId="77777777" w:rsidR="00722C9A" w:rsidRPr="00FF45C2" w:rsidRDefault="00722C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83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6B903BA" w14:textId="5ECD1639" w:rsidR="00722C9A" w:rsidRPr="00FF45C2" w:rsidRDefault="00722C9A" w:rsidP="003718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лючение участников детского коллектива (группы, подразделения, объединения) в систему мотивационных мероприятий организации отдыха и их оздоровления</w:t>
            </w:r>
          </w:p>
        </w:tc>
      </w:tr>
      <w:tr w:rsidR="00FF45C2" w:rsidRPr="00FF45C2" w14:paraId="3C1368D7" w14:textId="77777777" w:rsidTr="000B5F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7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1A1B737" w14:textId="77777777" w:rsidR="00EB35C0" w:rsidRPr="00FF45C2" w:rsidDel="002A1D54" w:rsidRDefault="00EB35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45C2" w:rsidDel="002A1D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83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FEABD8" w14:textId="0F4B76BD" w:rsidR="00EB35C0" w:rsidRPr="00FF45C2" w:rsidRDefault="00722C9A" w:rsidP="003718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ять ежедневный план работы детского коллектива (группы, подразделения, объединения)</w:t>
            </w:r>
            <w:r w:rsidR="005A169E"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оответствии с планом работы организации отдыха детей и их оздоровления, возрастными особенностями детей</w:t>
            </w:r>
          </w:p>
        </w:tc>
      </w:tr>
      <w:tr w:rsidR="00FF45C2" w:rsidRPr="00FF45C2" w14:paraId="2263381C" w14:textId="77777777" w:rsidTr="000B5F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5C6A7CD" w14:textId="77777777" w:rsidR="00A702CA" w:rsidRPr="00FF45C2" w:rsidRDefault="00A702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83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20622E" w14:textId="5D16FB83" w:rsidR="00A702CA" w:rsidRPr="00FF45C2" w:rsidRDefault="005A169E" w:rsidP="003718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ирать материалы для проведения игр, сборов и иных мероприятий во детском коллективе (группе, подразделении, объединении), направленных на формирование коллектива, его развитие, поддержание комфортного эмоционального состояния</w:t>
            </w:r>
          </w:p>
        </w:tc>
      </w:tr>
      <w:tr w:rsidR="00FF45C2" w:rsidRPr="00FF45C2" w14:paraId="303E30EC" w14:textId="77777777" w:rsidTr="000B5F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36F768F" w14:textId="77777777" w:rsidR="00A702CA" w:rsidRPr="00FF45C2" w:rsidRDefault="00A702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83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6240E1D" w14:textId="18BE6A80" w:rsidR="00A702CA" w:rsidRPr="00FF45C2" w:rsidRDefault="005A169E" w:rsidP="003718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ировать внешние факторы проведения мероприятия (время суток, соответствие общему плану работы организации отдыха детей и их оздоровления, погодные условия, условия безопасности)</w:t>
            </w:r>
          </w:p>
        </w:tc>
      </w:tr>
      <w:tr w:rsidR="00FF45C2" w:rsidRPr="00FF45C2" w14:paraId="5063A82A" w14:textId="77777777" w:rsidTr="000B5F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EC19603" w14:textId="77777777" w:rsidR="00A702CA" w:rsidRPr="00FF45C2" w:rsidRDefault="00A702C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83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A4B294" w14:textId="55BBBC09" w:rsidR="00A702CA" w:rsidRPr="00FF45C2" w:rsidRDefault="005A169E" w:rsidP="003718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ть участников детского коллектива (группы, подразделения, объединения) о системе мотивационных мероприятий организации отдыха детей и их оздоровления</w:t>
            </w:r>
          </w:p>
        </w:tc>
      </w:tr>
      <w:tr w:rsidR="00FF45C2" w:rsidRPr="00FF45C2" w14:paraId="03CEBD9B" w14:textId="77777777" w:rsidTr="000B5F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7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4972AE" w14:textId="77777777" w:rsidR="00A702CA" w:rsidRPr="00FF45C2" w:rsidRDefault="00A702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 w:rsidDel="002A1D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83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9C13302" w14:textId="102F9C7C" w:rsidR="00A702CA" w:rsidRPr="00FF45C2" w:rsidRDefault="0065405E" w:rsidP="00654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онодательство </w:t>
            </w:r>
            <w:r w:rsidR="00D40FB1"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, </w:t>
            </w: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ональное законодательство и</w:t>
            </w:r>
            <w:r w:rsidR="00D40FB1"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ждународные</w:t>
            </w: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ы </w:t>
            </w:r>
            <w:r w:rsidR="00D40FB1"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</w:t>
            </w:r>
            <w:r w:rsidR="005A169E"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асти защиты прав ребенка, в сфере организации отдыха детей и их оздоровления, в сфере деятельности детских и молодежных общественных организаций, а также в сфере информационной безопасности, включая защиту персональных данных</w:t>
            </w:r>
            <w:r w:rsidR="00D40FB1"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объеме, необходимом для исполнения должностных обязанностей</w:t>
            </w:r>
          </w:p>
        </w:tc>
      </w:tr>
      <w:tr w:rsidR="00FF45C2" w:rsidRPr="00FF45C2" w14:paraId="41C00FE1" w14:textId="77777777" w:rsidTr="000B5F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1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D4C954A" w14:textId="77777777" w:rsidR="00A702CA" w:rsidRPr="00FF45C2" w:rsidDel="002A1D54" w:rsidRDefault="00A702C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83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07F147" w14:textId="18ED5E3D" w:rsidR="00A702CA" w:rsidRPr="00FF45C2" w:rsidRDefault="005A169E" w:rsidP="003718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кальные акты организации отдыха детей и их оздоровления</w:t>
            </w:r>
            <w:r w:rsidR="0065405E"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/или образовательной организации</w:t>
            </w:r>
          </w:p>
        </w:tc>
      </w:tr>
      <w:tr w:rsidR="00FF45C2" w:rsidRPr="00FF45C2" w14:paraId="57E658D9" w14:textId="77777777" w:rsidTr="000B5F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1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2DF18D" w14:textId="77777777" w:rsidR="00A702CA" w:rsidRPr="00FF45C2" w:rsidDel="002A1D54" w:rsidRDefault="00A702C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83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D985448" w14:textId="1E29913E" w:rsidR="00A702CA" w:rsidRPr="00FF45C2" w:rsidRDefault="005A169E" w:rsidP="003718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планирования деятельности детского коллектива (группы, подразделения, объединения) в соответствии с планом работы организации отдыха детей и их оздоровления</w:t>
            </w:r>
            <w:r w:rsidR="007E651E"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/или образовательной организации</w:t>
            </w:r>
          </w:p>
        </w:tc>
      </w:tr>
      <w:tr w:rsidR="00FF45C2" w:rsidRPr="00FF45C2" w14:paraId="518A54AE" w14:textId="77777777" w:rsidTr="000B5F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1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EB6D73" w14:textId="77777777" w:rsidR="00A702CA" w:rsidRPr="00FF45C2" w:rsidDel="002A1D54" w:rsidRDefault="00A702C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83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4D2AED7" w14:textId="47B51F66" w:rsidR="00A702CA" w:rsidRPr="00FF45C2" w:rsidRDefault="005A169E" w:rsidP="003718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и проведения игр, сборов и иных мероприятий в детском коллективе (группе, подразделении, объединении), направленных на формирование коллектива, его развитие, поддержание комфортного эмоционального</w:t>
            </w:r>
            <w:r w:rsidR="0065405E"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стояния</w:t>
            </w:r>
          </w:p>
        </w:tc>
      </w:tr>
      <w:tr w:rsidR="00FF45C2" w:rsidRPr="00FF45C2" w14:paraId="397F5FB0" w14:textId="77777777" w:rsidTr="000B5F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1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2DF8AAD" w14:textId="77777777" w:rsidR="00A702CA" w:rsidRPr="00FF45C2" w:rsidDel="002A1D54" w:rsidRDefault="00A702C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83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D7E52B" w14:textId="2398D645" w:rsidR="00A702CA" w:rsidRPr="00FF45C2" w:rsidRDefault="005A169E" w:rsidP="003718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ные особенности детей</w:t>
            </w:r>
          </w:p>
        </w:tc>
      </w:tr>
      <w:tr w:rsidR="00FF45C2" w:rsidRPr="00FF45C2" w14:paraId="39B08C0B" w14:textId="77777777" w:rsidTr="000B5F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1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686BE33" w14:textId="77777777" w:rsidR="00A702CA" w:rsidRPr="00FF45C2" w:rsidDel="002A1D54" w:rsidRDefault="00A702C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83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3B8D82" w14:textId="0034570D" w:rsidR="00A702CA" w:rsidRPr="00FF45C2" w:rsidRDefault="005A169E" w:rsidP="003718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ходы к организации мотивационных мероприятий организации отдыха детей и их оздоровления</w:t>
            </w:r>
          </w:p>
        </w:tc>
      </w:tr>
      <w:tr w:rsidR="00FF45C2" w:rsidRPr="00FF45C2" w14:paraId="46BC64B0" w14:textId="77777777" w:rsidTr="000B5F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17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36F729" w14:textId="04EFB05E" w:rsidR="001A2984" w:rsidRPr="00FF45C2" w:rsidDel="002A1D54" w:rsidRDefault="001A29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3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8B4AF77" w14:textId="7A4DBD84" w:rsidR="001A2984" w:rsidRPr="00FF45C2" w:rsidRDefault="001A2984" w:rsidP="003718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F45C2" w:rsidRPr="00FF45C2" w14:paraId="63A8F1E4" w14:textId="77777777" w:rsidTr="00FB18B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95" w:type="pct"/>
          <w:trHeight w:val="830"/>
        </w:trPr>
        <w:tc>
          <w:tcPr>
            <w:tcW w:w="4705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87BB7" w14:textId="77777777" w:rsidR="002517FD" w:rsidRPr="00FF45C2" w:rsidRDefault="002517FD" w:rsidP="003718E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05E44C40" w14:textId="1BDD791A" w:rsidR="00A702CA" w:rsidRPr="00FF45C2" w:rsidRDefault="00A702CA" w:rsidP="003718E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.</w:t>
            </w:r>
            <w:r w:rsidR="006F692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Pr="00FF45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2. Трудовая функция</w:t>
            </w:r>
          </w:p>
          <w:p w14:paraId="0E72C2D4" w14:textId="77777777" w:rsidR="0056542C" w:rsidRPr="00FF45C2" w:rsidRDefault="0056542C" w:rsidP="003718E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71838" w:rsidRPr="00FF45C2" w14:paraId="2C69F640" w14:textId="77777777" w:rsidTr="000F7C1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46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3549E7A" w14:textId="77777777" w:rsidR="00B71838" w:rsidRPr="00FF45C2" w:rsidRDefault="00B71838" w:rsidP="00B718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Наименование</w:t>
            </w:r>
          </w:p>
        </w:tc>
        <w:tc>
          <w:tcPr>
            <w:tcW w:w="218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50A8AE" w14:textId="32606A9D" w:rsidR="00B71838" w:rsidRPr="00FF45C2" w:rsidRDefault="00B71838" w:rsidP="00B718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азание организационной поддержки обучающимся образовательной организации в создании, развитии и деятельности детского коллектива (группы, подразделения, объединения) </w:t>
            </w:r>
          </w:p>
        </w:tc>
        <w:tc>
          <w:tcPr>
            <w:tcW w:w="34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163E670" w14:textId="77777777" w:rsidR="00B71838" w:rsidRPr="00FF45C2" w:rsidRDefault="00B71838" w:rsidP="00B718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vertAlign w:val="superscript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Код</w:t>
            </w:r>
          </w:p>
        </w:tc>
        <w:tc>
          <w:tcPr>
            <w:tcW w:w="56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8C3E9E" w14:textId="0C335152" w:rsidR="00B71838" w:rsidRPr="00FF45C2" w:rsidRDefault="00B71838" w:rsidP="00B718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18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18"/>
              </w:rPr>
              <w:t>В/02.4</w:t>
            </w:r>
          </w:p>
        </w:tc>
        <w:tc>
          <w:tcPr>
            <w:tcW w:w="7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F4AE47A" w14:textId="77777777" w:rsidR="00B71838" w:rsidRPr="00FF45C2" w:rsidRDefault="00B71838" w:rsidP="00B718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18"/>
                <w:vertAlign w:val="superscript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2BF530" w14:textId="776F43BD" w:rsidR="00B71838" w:rsidRPr="00FF45C2" w:rsidRDefault="00B71838" w:rsidP="00B718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F45C2" w:rsidRPr="00FF45C2" w14:paraId="6743FFC3" w14:textId="77777777" w:rsidTr="00FB18B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14:paraId="7818B77C" w14:textId="77777777" w:rsidR="00A702CA" w:rsidRPr="00FF45C2" w:rsidRDefault="00A702CA" w:rsidP="006C64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</w:p>
        </w:tc>
      </w:tr>
      <w:tr w:rsidR="00FF45C2" w:rsidRPr="00FF45C2" w14:paraId="2D2567BB" w14:textId="77777777" w:rsidTr="000B5F5F">
        <w:trPr>
          <w:trHeight w:val="488"/>
        </w:trPr>
        <w:tc>
          <w:tcPr>
            <w:tcW w:w="1217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6B7D573" w14:textId="77777777" w:rsidR="00A702CA" w:rsidRPr="00FF45C2" w:rsidRDefault="00A702CA" w:rsidP="006C64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5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5846F0C" w14:textId="77777777" w:rsidR="00A702CA" w:rsidRPr="00FF45C2" w:rsidRDefault="00A702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4A50A23" w14:textId="77777777" w:rsidR="00A702CA" w:rsidRPr="00FF45C2" w:rsidRDefault="00A702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Х</w:t>
            </w:r>
          </w:p>
        </w:tc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A828DF9" w14:textId="77777777" w:rsidR="00A702CA" w:rsidRPr="00FF45C2" w:rsidRDefault="00A702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0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D8D5836" w14:textId="77777777" w:rsidR="00A702CA" w:rsidRPr="00FF45C2" w:rsidRDefault="00A702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27DBF6D" w14:textId="77777777" w:rsidR="00A702CA" w:rsidRPr="00FF45C2" w:rsidRDefault="00A702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F45C2" w:rsidRPr="00FF45C2" w14:paraId="449E2D51" w14:textId="77777777" w:rsidTr="000B5F5F">
        <w:trPr>
          <w:trHeight w:val="479"/>
        </w:trPr>
        <w:tc>
          <w:tcPr>
            <w:tcW w:w="121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F092E15" w14:textId="77777777" w:rsidR="00A702CA" w:rsidRPr="00FF45C2" w:rsidRDefault="00A702CA" w:rsidP="006C64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E398822" w14:textId="77777777" w:rsidR="00A702CA" w:rsidRPr="00FF45C2" w:rsidRDefault="00A702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0287C82" w14:textId="77777777" w:rsidR="00A702CA" w:rsidRPr="00FF45C2" w:rsidRDefault="00A702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6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9A4DC23" w14:textId="00EE6F18" w:rsidR="00A702CA" w:rsidRPr="00FF45C2" w:rsidRDefault="00A702CA" w:rsidP="003718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FF45C2" w:rsidRPr="00FF45C2" w14:paraId="7A4D1A91" w14:textId="77777777" w:rsidTr="000B5F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17" w:type="pct"/>
            <w:gridSpan w:val="3"/>
            <w:tcBorders>
              <w:top w:val="nil"/>
              <w:bottom w:val="single" w:sz="2" w:space="0" w:color="7F7F7F"/>
              <w:right w:val="nil"/>
            </w:tcBorders>
          </w:tcPr>
          <w:p w14:paraId="033D46FC" w14:textId="77777777" w:rsidR="00A702CA" w:rsidRPr="00FF45C2" w:rsidRDefault="00A702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83" w:type="pct"/>
            <w:gridSpan w:val="14"/>
            <w:tcBorders>
              <w:top w:val="nil"/>
              <w:left w:val="nil"/>
              <w:bottom w:val="single" w:sz="2" w:space="0" w:color="7F7F7F"/>
            </w:tcBorders>
          </w:tcPr>
          <w:p w14:paraId="60D8DAC1" w14:textId="77777777" w:rsidR="00A702CA" w:rsidRPr="00FF45C2" w:rsidRDefault="00A702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45C2" w:rsidRPr="00FF45C2" w14:paraId="5BAD4D6C" w14:textId="77777777" w:rsidTr="000B5F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7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7B013890" w14:textId="77777777" w:rsidR="00A702CA" w:rsidRPr="00FF45C2" w:rsidRDefault="00A702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83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8E3F14F" w14:textId="38B2B566" w:rsidR="00A702CA" w:rsidRPr="00FF45C2" w:rsidRDefault="000F7C12" w:rsidP="003718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 обучающихся о возможности создания и участия в деятельности детского коллектива (группы, подразделения, объединения)</w:t>
            </w:r>
            <w:r w:rsidR="00A569F3"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образовательной организации</w:t>
            </w:r>
          </w:p>
        </w:tc>
      </w:tr>
      <w:tr w:rsidR="00FF45C2" w:rsidRPr="00FF45C2" w14:paraId="52DA142C" w14:textId="77777777" w:rsidTr="000B5F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2800D77" w14:textId="77777777" w:rsidR="00A702CA" w:rsidRPr="00FF45C2" w:rsidRDefault="00A702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83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59150EB" w14:textId="212F644E" w:rsidR="00A702CA" w:rsidRPr="00FF45C2" w:rsidRDefault="000F7C12" w:rsidP="003718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ирование деятельности детского коллектива (группы, подразделения, объединения) </w:t>
            </w:r>
            <w:r w:rsidR="00EA190B"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образовательной организации </w:t>
            </w: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 руководством педагогического работника с учетом мнения обучающихся</w:t>
            </w:r>
          </w:p>
        </w:tc>
      </w:tr>
      <w:tr w:rsidR="00FF45C2" w:rsidRPr="00FF45C2" w14:paraId="08058E61" w14:textId="77777777" w:rsidTr="000B5F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7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344BCCB" w14:textId="77777777" w:rsidR="00A702CA" w:rsidRPr="00FF45C2" w:rsidRDefault="00A702C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83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F0B854C" w14:textId="17ABB169" w:rsidR="00A702CA" w:rsidRPr="00FF45C2" w:rsidRDefault="000F7C12" w:rsidP="003718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организационных сборов, мероприятий и игр, направленных на формирование и развитие детского коллектива (группы, подразделения, объединения)</w:t>
            </w:r>
            <w:r w:rsidR="00EA190B"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образовательной организации</w:t>
            </w: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анализ результатов его деятельности</w:t>
            </w:r>
          </w:p>
        </w:tc>
      </w:tr>
      <w:tr w:rsidR="00FF45C2" w:rsidRPr="00FF45C2" w14:paraId="1F0F8BA5" w14:textId="77777777" w:rsidTr="000B5F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7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33C394" w14:textId="77777777" w:rsidR="00A702CA" w:rsidRPr="00FF45C2" w:rsidRDefault="00A702CA" w:rsidP="003718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83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E2E246" w14:textId="503F603E" w:rsidR="00A702CA" w:rsidRPr="00FF45C2" w:rsidRDefault="000F7C12" w:rsidP="003718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ирование обучающихся </w:t>
            </w:r>
            <w:r w:rsidR="0026548F"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ленов детского коллектива (группы, подразделения, объединения) о возможностях участия в конкурсах и проектах, направленных на развитие личностных качеств отдельных участников и всего детского коллектива в целом</w:t>
            </w:r>
          </w:p>
        </w:tc>
      </w:tr>
      <w:tr w:rsidR="00FF45C2" w:rsidRPr="00FF45C2" w14:paraId="51BE5E5A" w14:textId="77777777" w:rsidTr="000B5F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7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2CAACEB" w14:textId="77777777" w:rsidR="00A53CCB" w:rsidRPr="00FF45C2" w:rsidDel="002A1D54" w:rsidRDefault="00A53CCB" w:rsidP="003718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45C2" w:rsidDel="002A1D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83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4587CF4" w14:textId="7624466D" w:rsidR="00A53CCB" w:rsidRPr="00FF45C2" w:rsidRDefault="000F7C12" w:rsidP="003718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ть обучающихся о возможности создания и участия в деятельности детского коллектива (группы, подразделения, объединения)</w:t>
            </w:r>
          </w:p>
        </w:tc>
      </w:tr>
      <w:tr w:rsidR="00FF45C2" w:rsidRPr="00FF45C2" w14:paraId="00D9C2B7" w14:textId="77777777" w:rsidTr="000B5F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F368800" w14:textId="77777777" w:rsidR="00A53CCB" w:rsidRPr="00FF45C2" w:rsidDel="002A1D54" w:rsidRDefault="00A53CCB" w:rsidP="003718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83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0C31A8" w14:textId="662026BA" w:rsidR="00A53CCB" w:rsidRPr="00FF45C2" w:rsidRDefault="000F7C12" w:rsidP="003718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овать деятельность детского коллектива (группы, подразделения, объединения) с учетом мнения обучающихся</w:t>
            </w:r>
          </w:p>
        </w:tc>
      </w:tr>
      <w:tr w:rsidR="00FF45C2" w:rsidRPr="00FF45C2" w14:paraId="297DE3FD" w14:textId="77777777" w:rsidTr="000B5F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D0FA14D" w14:textId="77777777" w:rsidR="00A53CCB" w:rsidRPr="00FF45C2" w:rsidDel="002A1D54" w:rsidRDefault="00A53CCB" w:rsidP="003718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83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BABD101" w14:textId="30C1BAAC" w:rsidR="00A53CCB" w:rsidRPr="00FF45C2" w:rsidRDefault="000F7C12" w:rsidP="003718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ирать материалы для проведения организационных сборов, мероприятий и игр, направленных на формирование и развитие детского коллектива (группы, подразделения, объединения)</w:t>
            </w:r>
          </w:p>
        </w:tc>
      </w:tr>
      <w:tr w:rsidR="00FF45C2" w:rsidRPr="00FF45C2" w14:paraId="4D170C1D" w14:textId="77777777" w:rsidTr="000B5F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22469EC" w14:textId="77777777" w:rsidR="00EA190B" w:rsidRPr="00FF45C2" w:rsidDel="002A1D54" w:rsidRDefault="00EA190B" w:rsidP="003718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83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A006B0A" w14:textId="3AB48E5B" w:rsidR="00EA190B" w:rsidRPr="00FF45C2" w:rsidRDefault="00EA190B" w:rsidP="003718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ировать результаты деятельности детского коллектива (группы, подразделения, объединения)</w:t>
            </w:r>
          </w:p>
        </w:tc>
      </w:tr>
      <w:tr w:rsidR="00FF45C2" w:rsidRPr="00FF45C2" w14:paraId="6324F4AC" w14:textId="77777777" w:rsidTr="000B5F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DA02578" w14:textId="77777777" w:rsidR="00A53CCB" w:rsidRPr="00FF45C2" w:rsidDel="002A1D54" w:rsidRDefault="00A53CCB" w:rsidP="003718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83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CA4E26" w14:textId="53E093B3" w:rsidR="00A53CCB" w:rsidRPr="00FF45C2" w:rsidRDefault="000F7C12" w:rsidP="003718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ировать внешние факторы проведения мероприятия (время суток, соответствие общему плану работы организации, погодные условия, условия безопасности)</w:t>
            </w:r>
          </w:p>
        </w:tc>
      </w:tr>
      <w:tr w:rsidR="00FF45C2" w:rsidRPr="00FF45C2" w14:paraId="12E51F54" w14:textId="77777777" w:rsidTr="000B5F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1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BCB67C4" w14:textId="77777777" w:rsidR="00A53CCB" w:rsidRPr="00FF45C2" w:rsidDel="002A1D54" w:rsidRDefault="00A53CCB" w:rsidP="003718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83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55898A7" w14:textId="6AEE8809" w:rsidR="00A53CCB" w:rsidRPr="00FF45C2" w:rsidRDefault="000F7C12" w:rsidP="003718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ходить, отбирать и представлять информацию о возможностях участия </w:t>
            </w:r>
            <w:r w:rsidR="00E736DD"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учающихся </w:t>
            </w: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конкурсах и проектах, направленных на развитие личностных качеств отдельных участников и всего детского коллектива (группы, подразделения, объединения) в целом</w:t>
            </w:r>
          </w:p>
        </w:tc>
      </w:tr>
      <w:tr w:rsidR="00FF45C2" w:rsidRPr="00FF45C2" w14:paraId="2712C898" w14:textId="77777777" w:rsidTr="000B5F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7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AEF9920" w14:textId="77777777" w:rsidR="00A702CA" w:rsidRPr="00FF45C2" w:rsidRDefault="00A702CA" w:rsidP="003718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 w:rsidDel="002A1D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83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D268FE" w14:textId="7648FE62" w:rsidR="00A702CA" w:rsidRPr="00FF45C2" w:rsidRDefault="000F7C12" w:rsidP="003718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народные акты о правах ребенка, законодательство Российской Федерации, нормативные правовые акты</w:t>
            </w:r>
            <w:r w:rsidR="005A0A5D"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ссийской Федерации</w:t>
            </w: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егламентирующие деятельность детских общественных объединений</w:t>
            </w:r>
          </w:p>
        </w:tc>
      </w:tr>
      <w:tr w:rsidR="00FF45C2" w:rsidRPr="00FF45C2" w14:paraId="3C065AFF" w14:textId="77777777" w:rsidTr="000B5F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1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A62D69" w14:textId="77777777" w:rsidR="00A702CA" w:rsidRPr="00FF45C2" w:rsidDel="002A1D54" w:rsidRDefault="00A702CA" w:rsidP="003718E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83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28E5D9" w14:textId="2C973C3F" w:rsidR="00A702CA" w:rsidRPr="00FF45C2" w:rsidRDefault="000F7C12" w:rsidP="003718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кальные нормативные акты, регламентирующие деятельность организации, на базе которой действует детский коллектив (группа, подразделение, объединение)</w:t>
            </w:r>
          </w:p>
        </w:tc>
      </w:tr>
      <w:tr w:rsidR="00FF45C2" w:rsidRPr="00FF45C2" w14:paraId="10E81296" w14:textId="77777777" w:rsidTr="000B5F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1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DDC613" w14:textId="77777777" w:rsidR="00A702CA" w:rsidRPr="00FF45C2" w:rsidDel="002A1D54" w:rsidRDefault="00A702CA" w:rsidP="003718E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83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9049C2D" w14:textId="50CECB0A" w:rsidR="00A702CA" w:rsidRPr="00FF45C2" w:rsidRDefault="000F7C12" w:rsidP="003718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ные особенности детей, возрастной подход в развитии детского коллектива</w:t>
            </w:r>
          </w:p>
        </w:tc>
      </w:tr>
      <w:tr w:rsidR="00FF45C2" w:rsidRPr="00FF45C2" w14:paraId="0E87EE43" w14:textId="77777777" w:rsidTr="000B5F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1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A6693D1" w14:textId="77777777" w:rsidR="009F35D8" w:rsidRPr="00FF45C2" w:rsidDel="002A1D54" w:rsidRDefault="009F35D8" w:rsidP="003718E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83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41AC9D" w14:textId="132334CD" w:rsidR="009F35D8" w:rsidRPr="00FF45C2" w:rsidRDefault="000F7C12" w:rsidP="003718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и проведения организационных сборов, мероприятий и игр, направленных на формирование и развитие детского коллектива (группы, подразделения, объединения)</w:t>
            </w:r>
          </w:p>
        </w:tc>
      </w:tr>
      <w:tr w:rsidR="00FF45C2" w:rsidRPr="00FF45C2" w14:paraId="0C34AA4F" w14:textId="77777777" w:rsidTr="000B5F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17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21DCCB9" w14:textId="77777777" w:rsidR="00A702CA" w:rsidRPr="00FF45C2" w:rsidDel="002A1D54" w:rsidRDefault="00A702CA" w:rsidP="003718E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83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43B2F1" w14:textId="48674D5B" w:rsidR="00A702CA" w:rsidRPr="00FF45C2" w:rsidRDefault="000F7C12" w:rsidP="003718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направления деятельности детских и молодежных общественных организаций и объединений, осуществляющих деятельность в сфере воспитания детей и молодежи</w:t>
            </w:r>
          </w:p>
        </w:tc>
      </w:tr>
      <w:tr w:rsidR="00FF45C2" w:rsidRPr="00FF45C2" w14:paraId="0BDCA4EE" w14:textId="77777777" w:rsidTr="000B5F5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17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EDDA5E" w14:textId="78FE0194" w:rsidR="001A2984" w:rsidRPr="00FF45C2" w:rsidDel="002A1D54" w:rsidRDefault="001A2984" w:rsidP="003718E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3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BDF2D61" w14:textId="438F7637" w:rsidR="001A2984" w:rsidRPr="00FF45C2" w:rsidRDefault="001A2984" w:rsidP="003718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74590B18" w14:textId="08C2ABB8" w:rsidR="00CB6B92" w:rsidRPr="00FF45C2" w:rsidRDefault="00CB6B92" w:rsidP="006B15B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2F42798D" w14:textId="77777777" w:rsidR="00735EBE" w:rsidRPr="00FF45C2" w:rsidRDefault="00735EBE" w:rsidP="006B15B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5"/>
      </w:tblGrid>
      <w:tr w:rsidR="00FF45C2" w:rsidRPr="00FF45C2" w14:paraId="6AE2FD85" w14:textId="77777777" w:rsidTr="003718E5">
        <w:trPr>
          <w:trHeight w:val="568"/>
        </w:trPr>
        <w:tc>
          <w:tcPr>
            <w:tcW w:w="5000" w:type="pct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41296517" w14:textId="4E485C7C" w:rsidR="006B15B5" w:rsidRPr="00FF45C2" w:rsidRDefault="006B15B5" w:rsidP="003718E5">
            <w:pPr>
              <w:pStyle w:val="1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F45C2">
              <w:rPr>
                <w:color w:val="000000" w:themeColor="text1"/>
              </w:rPr>
              <w:t>IV</w:t>
            </w:r>
            <w:r w:rsidRPr="00FF45C2">
              <w:rPr>
                <w:color w:val="000000" w:themeColor="text1"/>
                <w:lang w:val="ru-RU"/>
              </w:rPr>
              <w:t>. Сведения об организациях-разработчиках</w:t>
            </w:r>
            <w:r w:rsidR="00B33475" w:rsidRPr="00FF45C2">
              <w:rPr>
                <w:color w:val="000000" w:themeColor="text1"/>
                <w:lang w:val="ru-RU"/>
              </w:rPr>
              <w:t xml:space="preserve"> </w:t>
            </w:r>
            <w:r w:rsidRPr="00FF45C2">
              <w:rPr>
                <w:color w:val="000000" w:themeColor="text1"/>
                <w:lang w:val="ru-RU"/>
              </w:rPr>
              <w:t>профессионального стандарта</w:t>
            </w:r>
          </w:p>
          <w:p w14:paraId="6C17EB36" w14:textId="77777777" w:rsidR="006B15B5" w:rsidRPr="00FF45C2" w:rsidRDefault="006B15B5" w:rsidP="006B15B5">
            <w:pPr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E7E5468" w14:textId="77777777" w:rsidR="006B15B5" w:rsidRPr="00FF45C2" w:rsidRDefault="006B15B5" w:rsidP="00B33475">
            <w:pPr>
              <w:spacing w:after="0" w:line="240" w:lineRule="auto"/>
              <w:ind w:firstLine="37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4.1.</w:t>
            </w:r>
            <w:r w:rsidRPr="00FF45C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Ответственная организация-разработчик</w:t>
            </w:r>
          </w:p>
          <w:p w14:paraId="6CA757DF" w14:textId="5F20F5B0" w:rsidR="00B33475" w:rsidRPr="00FF45C2" w:rsidRDefault="00B33475" w:rsidP="003718E5">
            <w:pPr>
              <w:spacing w:after="0" w:line="240" w:lineRule="auto"/>
              <w:ind w:firstLine="37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F45C2" w:rsidRPr="00FF45C2" w14:paraId="1BCEEDB0" w14:textId="77777777" w:rsidTr="003718E5">
        <w:trPr>
          <w:trHeight w:val="561"/>
        </w:trPr>
        <w:tc>
          <w:tcPr>
            <w:tcW w:w="500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2124CCBB" w14:textId="071EAEF7" w:rsidR="006B15B5" w:rsidRPr="00FF45C2" w:rsidRDefault="00E736DD" w:rsidP="006B15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дежная общероссийская общественная организация «Российские Студенческие Отряды»</w:t>
            </w:r>
          </w:p>
        </w:tc>
      </w:tr>
      <w:tr w:rsidR="00E736DD" w:rsidRPr="00FF45C2" w14:paraId="4E973E64" w14:textId="77777777" w:rsidTr="00E736DD">
        <w:trPr>
          <w:trHeight w:val="561"/>
        </w:trPr>
        <w:tc>
          <w:tcPr>
            <w:tcW w:w="500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2D631E89" w14:textId="06725CFB" w:rsidR="00E736DD" w:rsidRPr="00FF45C2" w:rsidRDefault="00E736DD" w:rsidP="006B15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уководитель (Командир) Центрального штаба                                                       Д.А. Парамонов</w:t>
            </w:r>
          </w:p>
        </w:tc>
      </w:tr>
    </w:tbl>
    <w:p w14:paraId="6F7B3BB9" w14:textId="5DAB9D9E" w:rsidR="006B15B5" w:rsidRPr="00FF45C2" w:rsidRDefault="006B15B5" w:rsidP="003718E5">
      <w:pPr>
        <w:tabs>
          <w:tab w:val="left" w:pos="130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D696956" w14:textId="77777777" w:rsidR="00E736DD" w:rsidRPr="00FF45C2" w:rsidRDefault="00E736DD" w:rsidP="00E736DD">
      <w:pPr>
        <w:pStyle w:val="1"/>
        <w:rPr>
          <w:color w:val="000000" w:themeColor="text1"/>
          <w:sz w:val="24"/>
          <w:szCs w:val="24"/>
        </w:rPr>
      </w:pPr>
      <w:bookmarkStart w:id="1" w:name="_Toc88510315"/>
      <w:bookmarkStart w:id="2" w:name="_Toc118289271"/>
      <w:r w:rsidRPr="00FF45C2">
        <w:rPr>
          <w:color w:val="000000" w:themeColor="text1"/>
          <w:sz w:val="24"/>
          <w:szCs w:val="24"/>
        </w:rPr>
        <w:t>4.2. Наименования организаций-разработчиков</w:t>
      </w:r>
      <w:bookmarkEnd w:id="1"/>
      <w:bookmarkEnd w:id="2"/>
      <w:r w:rsidRPr="00FF45C2">
        <w:rPr>
          <w:color w:val="000000" w:themeColor="text1"/>
          <w:sz w:val="24"/>
          <w:szCs w:val="24"/>
        </w:rPr>
        <w:t xml:space="preserve"> </w:t>
      </w:r>
    </w:p>
    <w:p w14:paraId="7FFB0991" w14:textId="77777777" w:rsidR="00E736DD" w:rsidRPr="00FF45C2" w:rsidRDefault="00E736DD" w:rsidP="00E736DD">
      <w:pPr>
        <w:spacing w:after="0" w:line="240" w:lineRule="auto"/>
        <w:rPr>
          <w:rFonts w:ascii="Times New Roman" w:hAnsi="Times New Roman"/>
          <w:color w:val="000000" w:themeColor="text1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"/>
        <w:gridCol w:w="9623"/>
      </w:tblGrid>
      <w:tr w:rsidR="00FF45C2" w:rsidRPr="00FF45C2" w14:paraId="50ABDC85" w14:textId="77777777" w:rsidTr="00E736DD">
        <w:trPr>
          <w:trHeight w:val="335"/>
        </w:trPr>
        <w:tc>
          <w:tcPr>
            <w:tcW w:w="442" w:type="dxa"/>
          </w:tcPr>
          <w:p w14:paraId="5CAAED4B" w14:textId="77777777" w:rsidR="00E736DD" w:rsidRPr="00FF45C2" w:rsidRDefault="00E736DD" w:rsidP="00E736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23" w:type="dxa"/>
            <w:vAlign w:val="center"/>
          </w:tcPr>
          <w:p w14:paraId="245E4C8F" w14:textId="546659D7" w:rsidR="00E736DD" w:rsidRPr="00FF45C2" w:rsidRDefault="00E736DD" w:rsidP="00E736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</w:rPr>
              <w:t>ФГБОУ ВО «Московский педагогический государственный университет», город Москва</w:t>
            </w:r>
          </w:p>
        </w:tc>
      </w:tr>
      <w:tr w:rsidR="00E736DD" w:rsidRPr="00FF45C2" w14:paraId="2B121AE1" w14:textId="77777777" w:rsidTr="00E736DD">
        <w:trPr>
          <w:trHeight w:val="600"/>
        </w:trPr>
        <w:tc>
          <w:tcPr>
            <w:tcW w:w="442" w:type="dxa"/>
          </w:tcPr>
          <w:p w14:paraId="6C37BA99" w14:textId="77777777" w:rsidR="00E736DD" w:rsidRPr="00FF45C2" w:rsidRDefault="00E736DD" w:rsidP="00E736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45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23" w:type="dxa"/>
          </w:tcPr>
          <w:p w14:paraId="30FE6915" w14:textId="064C9CF6" w:rsidR="00E736DD" w:rsidRPr="00FF45C2" w:rsidRDefault="00E736DD" w:rsidP="00E736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BCA9389" w14:textId="355662A1" w:rsidR="00E736DD" w:rsidRPr="00FF45C2" w:rsidRDefault="00E736DD" w:rsidP="003718E5">
      <w:pPr>
        <w:tabs>
          <w:tab w:val="left" w:pos="130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E1284AB" w14:textId="78C55981" w:rsidR="00E736DD" w:rsidRPr="00FF45C2" w:rsidRDefault="00E736DD" w:rsidP="003718E5">
      <w:pPr>
        <w:tabs>
          <w:tab w:val="left" w:pos="130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60797C8" w14:textId="77777777" w:rsidR="00E736DD" w:rsidRPr="00FF45C2" w:rsidRDefault="00E736DD" w:rsidP="003718E5">
      <w:pPr>
        <w:tabs>
          <w:tab w:val="left" w:pos="130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736DD" w:rsidRPr="00FF45C2" w:rsidSect="003718E5">
      <w:headerReference w:type="first" r:id="rId11"/>
      <w:endnotePr>
        <w:numFmt w:val="decimal"/>
      </w:endnotePr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E7F6B7" w16cex:dateUtc="2024-04-17T13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888245" w16cid:durableId="083EB227"/>
  <w16cid:commentId w16cid:paraId="279BFBC6" w16cid:durableId="350A7B2E"/>
  <w16cid:commentId w16cid:paraId="5F7F462E" w16cid:durableId="5D03E6D1"/>
  <w16cid:commentId w16cid:paraId="2131ACD6" w16cid:durableId="2AE7F6B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37D61" w14:textId="77777777" w:rsidR="005F4371" w:rsidRDefault="005F4371" w:rsidP="0085401D">
      <w:pPr>
        <w:spacing w:after="0" w:line="240" w:lineRule="auto"/>
      </w:pPr>
      <w:r>
        <w:separator/>
      </w:r>
    </w:p>
  </w:endnote>
  <w:endnote w:type="continuationSeparator" w:id="0">
    <w:p w14:paraId="5A0C06CD" w14:textId="77777777" w:rsidR="005F4371" w:rsidRDefault="005F4371" w:rsidP="0085401D">
      <w:pPr>
        <w:spacing w:after="0" w:line="240" w:lineRule="auto"/>
      </w:pPr>
      <w:r>
        <w:continuationSeparator/>
      </w:r>
    </w:p>
  </w:endnote>
  <w:endnote w:id="1">
    <w:p w14:paraId="1F53C894" w14:textId="77777777" w:rsidR="00B5222A" w:rsidRPr="006C04AB" w:rsidRDefault="00B5222A" w:rsidP="002C00D2">
      <w:pPr>
        <w:pStyle w:val="af0"/>
        <w:jc w:val="both"/>
        <w:rPr>
          <w:rFonts w:ascii="Times New Roman" w:hAnsi="Times New Roman"/>
        </w:rPr>
      </w:pPr>
      <w:r w:rsidRPr="00CD6B45">
        <w:rPr>
          <w:rStyle w:val="af2"/>
          <w:rFonts w:ascii="Times New Roman" w:hAnsi="Times New Roman"/>
        </w:rPr>
        <w:endnoteRef/>
      </w:r>
      <w:r w:rsidRPr="00CD6B45">
        <w:rPr>
          <w:rFonts w:ascii="Times New Roman" w:hAnsi="Times New Roman"/>
        </w:rPr>
        <w:t xml:space="preserve"> </w:t>
      </w:r>
      <w:r w:rsidRPr="007825EA">
        <w:rPr>
          <w:rFonts w:ascii="Times New Roman" w:hAnsi="Times New Roman"/>
        </w:rPr>
        <w:t xml:space="preserve">Общероссийский </w:t>
      </w:r>
      <w:r w:rsidRPr="006C04AB">
        <w:rPr>
          <w:rFonts w:ascii="Times New Roman" w:hAnsi="Times New Roman"/>
        </w:rPr>
        <w:t>классификатор занятий.</w:t>
      </w:r>
    </w:p>
  </w:endnote>
  <w:endnote w:id="2">
    <w:p w14:paraId="021C4BDC" w14:textId="77777777" w:rsidR="00B5222A" w:rsidRPr="006C04AB" w:rsidRDefault="00B5222A" w:rsidP="002C00D2">
      <w:pPr>
        <w:pStyle w:val="af0"/>
        <w:jc w:val="both"/>
        <w:rPr>
          <w:rFonts w:ascii="Times New Roman" w:hAnsi="Times New Roman"/>
        </w:rPr>
      </w:pPr>
      <w:r w:rsidRPr="006C04AB">
        <w:rPr>
          <w:rStyle w:val="af2"/>
          <w:rFonts w:ascii="Times New Roman" w:hAnsi="Times New Roman"/>
        </w:rPr>
        <w:endnoteRef/>
      </w:r>
      <w:r w:rsidRPr="006C04AB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37DCAA23" w14:textId="683CB526" w:rsidR="00B71838" w:rsidRPr="006C04AB" w:rsidRDefault="00B71838" w:rsidP="00B71838">
      <w:pPr>
        <w:pStyle w:val="af0"/>
        <w:rPr>
          <w:rFonts w:ascii="Times New Roman" w:hAnsi="Times New Roman"/>
        </w:rPr>
      </w:pPr>
      <w:r w:rsidRPr="006C04AB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Статья </w:t>
      </w:r>
      <w:r w:rsidRPr="006C04AB">
        <w:rPr>
          <w:rFonts w:ascii="Times New Roman" w:hAnsi="Times New Roman"/>
        </w:rPr>
        <w:t>351.1 Трудового кодекса Российской Федерации от 30 декабря 2001 г. № 197-ФЗ.</w:t>
      </w:r>
    </w:p>
  </w:endnote>
  <w:endnote w:id="4">
    <w:p w14:paraId="72D72D49" w14:textId="77777777" w:rsidR="00B71838" w:rsidRPr="006C04AB" w:rsidRDefault="00B71838" w:rsidP="00B71838">
      <w:pPr>
        <w:pStyle w:val="af0"/>
        <w:rPr>
          <w:rFonts w:ascii="Times New Roman" w:hAnsi="Times New Roman"/>
        </w:rPr>
      </w:pPr>
      <w:r w:rsidRPr="006C04AB">
        <w:rPr>
          <w:rStyle w:val="af2"/>
          <w:rFonts w:ascii="Times New Roman" w:hAnsi="Times New Roman"/>
        </w:rPr>
        <w:endnoteRef/>
      </w:r>
      <w:r w:rsidRPr="006C04AB">
        <w:rPr>
          <w:rFonts w:ascii="Times New Roman" w:hAnsi="Times New Roman"/>
        </w:rPr>
        <w:t xml:space="preserve"> Статья 69 Трудового кодекса Российской Федерации от 30 декабря 2001 г. № 197-ФЗ; статья 48 Федерального закона от 29 декабря 2012 г. № 273-ФЗ «Об образовании в Российской Федерации»; 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 62277).</w:t>
      </w:r>
    </w:p>
  </w:endnote>
  <w:endnote w:id="5">
    <w:p w14:paraId="59E4AE0A" w14:textId="14CC1398" w:rsidR="00B71838" w:rsidRPr="006C04AB" w:rsidRDefault="00B71838" w:rsidP="00B71838">
      <w:pPr>
        <w:pStyle w:val="af0"/>
        <w:rPr>
          <w:rFonts w:ascii="Times New Roman" w:hAnsi="Times New Roman"/>
        </w:rPr>
      </w:pPr>
      <w:r w:rsidRPr="006C04AB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Статья 96 Трудового кодекса Российской Федерации </w:t>
      </w:r>
      <w:r w:rsidRPr="006C04AB">
        <w:rPr>
          <w:rFonts w:ascii="Times New Roman" w:hAnsi="Times New Roman"/>
        </w:rPr>
        <w:t>от 30 декабря 2001 г. № 197-ФЗ.</w:t>
      </w:r>
    </w:p>
  </w:endnote>
  <w:endnote w:id="6">
    <w:p w14:paraId="45099921" w14:textId="77777777" w:rsidR="00B5222A" w:rsidRPr="006C04AB" w:rsidRDefault="00B5222A" w:rsidP="002C00D2">
      <w:pPr>
        <w:pStyle w:val="af0"/>
        <w:jc w:val="both"/>
        <w:rPr>
          <w:rFonts w:ascii="Times New Roman" w:hAnsi="Times New Roman"/>
        </w:rPr>
      </w:pPr>
      <w:r w:rsidRPr="006C04AB">
        <w:rPr>
          <w:rStyle w:val="af2"/>
          <w:rFonts w:ascii="Times New Roman" w:hAnsi="Times New Roman"/>
        </w:rPr>
        <w:endnoteRef/>
      </w:r>
      <w:r w:rsidRPr="006C04AB">
        <w:rPr>
          <w:rFonts w:ascii="Times New Roman" w:hAnsi="Times New Roman"/>
        </w:rPr>
        <w:t xml:space="preserve"> Приказ Министерства здравоохранения и социального развития РФ от 26 августа 2010 г. N 761н «Об утверждении Единого квалификационного справочника должностей руководителей, с</w:t>
      </w:r>
      <w:r>
        <w:rPr>
          <w:rFonts w:ascii="Times New Roman" w:hAnsi="Times New Roman"/>
        </w:rPr>
        <w:t>пециалистов и служащих, раздел «</w:t>
      </w:r>
      <w:r w:rsidRPr="006C04AB">
        <w:rPr>
          <w:rFonts w:ascii="Times New Roman" w:hAnsi="Times New Roman"/>
        </w:rPr>
        <w:t>Квалификационные характеристики должностей работников образования» (с изменениями и дополнениями).</w:t>
      </w:r>
    </w:p>
  </w:endnote>
  <w:endnote w:id="7">
    <w:p w14:paraId="17C1EBD0" w14:textId="77777777" w:rsidR="00B5222A" w:rsidRPr="006C04AB" w:rsidRDefault="00B5222A" w:rsidP="00A569F3">
      <w:pPr>
        <w:pStyle w:val="af0"/>
        <w:jc w:val="both"/>
        <w:rPr>
          <w:rFonts w:ascii="Times New Roman" w:hAnsi="Times New Roman"/>
        </w:rPr>
      </w:pPr>
      <w:r w:rsidRPr="006C04AB">
        <w:rPr>
          <w:rStyle w:val="af2"/>
          <w:rFonts w:ascii="Times New Roman" w:hAnsi="Times New Roman"/>
        </w:rPr>
        <w:endnoteRef/>
      </w:r>
      <w:r w:rsidRPr="006C04AB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 (Постановление Госстандарта России от 26.12.1994 г. № 367 с изм. от 10.09.2021): ОКПДТР (ОК 016–94): Приложение – П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BD6F8" w14:textId="77777777" w:rsidR="005F4371" w:rsidRDefault="005F4371" w:rsidP="0085401D">
      <w:pPr>
        <w:spacing w:after="0" w:line="240" w:lineRule="auto"/>
      </w:pPr>
      <w:r>
        <w:separator/>
      </w:r>
    </w:p>
  </w:footnote>
  <w:footnote w:type="continuationSeparator" w:id="0">
    <w:p w14:paraId="6A10BB30" w14:textId="77777777" w:rsidR="005F4371" w:rsidRDefault="005F4371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1978645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7B62BBC5" w14:textId="3C6B8C8E" w:rsidR="00B5222A" w:rsidRPr="003718E5" w:rsidRDefault="00B5222A" w:rsidP="003718E5">
        <w:pPr>
          <w:pStyle w:val="af6"/>
          <w:spacing w:after="0" w:line="240" w:lineRule="auto"/>
          <w:jc w:val="center"/>
          <w:rPr>
            <w:rFonts w:ascii="Times New Roman" w:hAnsi="Times New Roman"/>
            <w:sz w:val="20"/>
            <w:szCs w:val="20"/>
          </w:rPr>
        </w:pPr>
        <w:r w:rsidRPr="003718E5">
          <w:rPr>
            <w:rFonts w:ascii="Times New Roman" w:hAnsi="Times New Roman"/>
            <w:sz w:val="20"/>
            <w:szCs w:val="20"/>
          </w:rPr>
          <w:fldChar w:fldCharType="begin"/>
        </w:r>
        <w:r w:rsidRPr="003718E5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3718E5">
          <w:rPr>
            <w:rFonts w:ascii="Times New Roman" w:hAnsi="Times New Roman"/>
            <w:sz w:val="20"/>
            <w:szCs w:val="20"/>
          </w:rPr>
          <w:fldChar w:fldCharType="separate"/>
        </w:r>
        <w:r w:rsidR="00656F85">
          <w:rPr>
            <w:rFonts w:ascii="Times New Roman" w:hAnsi="Times New Roman"/>
            <w:noProof/>
            <w:sz w:val="20"/>
            <w:szCs w:val="20"/>
          </w:rPr>
          <w:t>10</w:t>
        </w:r>
        <w:r w:rsidRPr="003718E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-2061086474"/>
      <w:docPartObj>
        <w:docPartGallery w:val="Page Numbers (Top of Page)"/>
        <w:docPartUnique/>
      </w:docPartObj>
    </w:sdtPr>
    <w:sdtEndPr/>
    <w:sdtContent>
      <w:p w14:paraId="0BEA62D8" w14:textId="13DA4575" w:rsidR="00B5222A" w:rsidRPr="003718E5" w:rsidRDefault="005F4371" w:rsidP="003718E5">
        <w:pPr>
          <w:pStyle w:val="af6"/>
          <w:spacing w:after="0" w:line="240" w:lineRule="auto"/>
          <w:jc w:val="center"/>
          <w:rPr>
            <w:rFonts w:ascii="Times New Roman" w:hAnsi="Times New Roman"/>
            <w:sz w:val="20"/>
            <w:szCs w:val="20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-124162352"/>
      <w:docPartObj>
        <w:docPartGallery w:val="Page Numbers (Top of Page)"/>
        <w:docPartUnique/>
      </w:docPartObj>
    </w:sdtPr>
    <w:sdtEndPr/>
    <w:sdtContent>
      <w:p w14:paraId="4279F180" w14:textId="7F311AF6" w:rsidR="00B5222A" w:rsidRPr="003718E5" w:rsidRDefault="00B5222A" w:rsidP="003718E5">
        <w:pPr>
          <w:pStyle w:val="af6"/>
          <w:spacing w:after="0" w:line="240" w:lineRule="auto"/>
          <w:jc w:val="center"/>
          <w:rPr>
            <w:rFonts w:ascii="Times New Roman" w:hAnsi="Times New Roman"/>
            <w:sz w:val="20"/>
            <w:szCs w:val="20"/>
          </w:rPr>
        </w:pPr>
        <w:r w:rsidRPr="003718E5">
          <w:rPr>
            <w:rFonts w:ascii="Times New Roman" w:hAnsi="Times New Roman"/>
            <w:sz w:val="20"/>
            <w:szCs w:val="20"/>
          </w:rPr>
          <w:fldChar w:fldCharType="begin"/>
        </w:r>
        <w:r w:rsidRPr="003718E5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3718E5">
          <w:rPr>
            <w:rFonts w:ascii="Times New Roman" w:hAnsi="Times New Roman"/>
            <w:sz w:val="20"/>
            <w:szCs w:val="20"/>
          </w:rPr>
          <w:fldChar w:fldCharType="separate"/>
        </w:r>
        <w:r w:rsidR="00B71838">
          <w:rPr>
            <w:rFonts w:ascii="Times New Roman" w:hAnsi="Times New Roman"/>
            <w:noProof/>
            <w:sz w:val="20"/>
            <w:szCs w:val="20"/>
          </w:rPr>
          <w:t>2</w:t>
        </w:r>
        <w:r w:rsidRPr="003718E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1887139651"/>
      <w:docPartObj>
        <w:docPartGallery w:val="Page Numbers (Top of Page)"/>
        <w:docPartUnique/>
      </w:docPartObj>
    </w:sdtPr>
    <w:sdtEndPr/>
    <w:sdtContent>
      <w:p w14:paraId="4CD39DAF" w14:textId="63A889FF" w:rsidR="00B5222A" w:rsidRPr="003718E5" w:rsidRDefault="00B5222A" w:rsidP="003718E5">
        <w:pPr>
          <w:pStyle w:val="af6"/>
          <w:spacing w:after="0" w:line="240" w:lineRule="auto"/>
          <w:jc w:val="center"/>
          <w:rPr>
            <w:rFonts w:ascii="Times New Roman" w:hAnsi="Times New Roman"/>
            <w:sz w:val="20"/>
            <w:szCs w:val="20"/>
          </w:rPr>
        </w:pPr>
        <w:r w:rsidRPr="003718E5">
          <w:rPr>
            <w:rFonts w:ascii="Times New Roman" w:hAnsi="Times New Roman"/>
            <w:sz w:val="20"/>
            <w:szCs w:val="20"/>
          </w:rPr>
          <w:fldChar w:fldCharType="begin"/>
        </w:r>
        <w:r w:rsidRPr="003718E5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3718E5">
          <w:rPr>
            <w:rFonts w:ascii="Times New Roman" w:hAnsi="Times New Roman"/>
            <w:sz w:val="20"/>
            <w:szCs w:val="20"/>
          </w:rPr>
          <w:fldChar w:fldCharType="separate"/>
        </w:r>
        <w:r w:rsidR="00B71838">
          <w:rPr>
            <w:rFonts w:ascii="Times New Roman" w:hAnsi="Times New Roman"/>
            <w:noProof/>
            <w:sz w:val="20"/>
            <w:szCs w:val="20"/>
          </w:rPr>
          <w:t>3</w:t>
        </w:r>
        <w:r w:rsidRPr="003718E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3B5D0E52"/>
    <w:multiLevelType w:val="hybridMultilevel"/>
    <w:tmpl w:val="A6221854"/>
    <w:lvl w:ilvl="0" w:tplc="ADF626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446"/>
    <w:rsid w:val="00002506"/>
    <w:rsid w:val="00004F02"/>
    <w:rsid w:val="00010984"/>
    <w:rsid w:val="00014209"/>
    <w:rsid w:val="00015728"/>
    <w:rsid w:val="0002029A"/>
    <w:rsid w:val="00024DEF"/>
    <w:rsid w:val="00026C72"/>
    <w:rsid w:val="000328BE"/>
    <w:rsid w:val="00033145"/>
    <w:rsid w:val="00034BCF"/>
    <w:rsid w:val="00035E36"/>
    <w:rsid w:val="0003724D"/>
    <w:rsid w:val="00045455"/>
    <w:rsid w:val="00046A47"/>
    <w:rsid w:val="00055C7D"/>
    <w:rsid w:val="00060FDD"/>
    <w:rsid w:val="00064388"/>
    <w:rsid w:val="0006663A"/>
    <w:rsid w:val="00067607"/>
    <w:rsid w:val="00071543"/>
    <w:rsid w:val="00084FE7"/>
    <w:rsid w:val="00090F10"/>
    <w:rsid w:val="00094518"/>
    <w:rsid w:val="000B33EB"/>
    <w:rsid w:val="000B5F5F"/>
    <w:rsid w:val="000C5874"/>
    <w:rsid w:val="000D1744"/>
    <w:rsid w:val="000D3B5A"/>
    <w:rsid w:val="000D446C"/>
    <w:rsid w:val="000D4708"/>
    <w:rsid w:val="000E450C"/>
    <w:rsid w:val="000F0A94"/>
    <w:rsid w:val="000F230C"/>
    <w:rsid w:val="000F6904"/>
    <w:rsid w:val="000F7C12"/>
    <w:rsid w:val="00102FE7"/>
    <w:rsid w:val="0012198C"/>
    <w:rsid w:val="0012250A"/>
    <w:rsid w:val="00127316"/>
    <w:rsid w:val="00131183"/>
    <w:rsid w:val="001313FB"/>
    <w:rsid w:val="00140B27"/>
    <w:rsid w:val="0014601C"/>
    <w:rsid w:val="00150534"/>
    <w:rsid w:val="0015075B"/>
    <w:rsid w:val="00152B1E"/>
    <w:rsid w:val="00163537"/>
    <w:rsid w:val="001700F0"/>
    <w:rsid w:val="001849B1"/>
    <w:rsid w:val="00187845"/>
    <w:rsid w:val="00195EE2"/>
    <w:rsid w:val="001A005D"/>
    <w:rsid w:val="001A1AEB"/>
    <w:rsid w:val="001A2984"/>
    <w:rsid w:val="001B5A3F"/>
    <w:rsid w:val="001B65C2"/>
    <w:rsid w:val="001B67D6"/>
    <w:rsid w:val="001C34E1"/>
    <w:rsid w:val="001D5E99"/>
    <w:rsid w:val="001E21DD"/>
    <w:rsid w:val="001F4616"/>
    <w:rsid w:val="001F6C52"/>
    <w:rsid w:val="0020719D"/>
    <w:rsid w:val="00210A2B"/>
    <w:rsid w:val="00220CD5"/>
    <w:rsid w:val="00225920"/>
    <w:rsid w:val="00231E42"/>
    <w:rsid w:val="00236BDA"/>
    <w:rsid w:val="0024079C"/>
    <w:rsid w:val="00240C7F"/>
    <w:rsid w:val="002410B5"/>
    <w:rsid w:val="00242396"/>
    <w:rsid w:val="002517FD"/>
    <w:rsid w:val="00251F3B"/>
    <w:rsid w:val="0025505E"/>
    <w:rsid w:val="0025525D"/>
    <w:rsid w:val="00260D29"/>
    <w:rsid w:val="0026548F"/>
    <w:rsid w:val="002739F7"/>
    <w:rsid w:val="00273C26"/>
    <w:rsid w:val="00274133"/>
    <w:rsid w:val="00275852"/>
    <w:rsid w:val="002764C4"/>
    <w:rsid w:val="002846F8"/>
    <w:rsid w:val="00285C92"/>
    <w:rsid w:val="002904F8"/>
    <w:rsid w:val="00290C0C"/>
    <w:rsid w:val="0029282F"/>
    <w:rsid w:val="002A185B"/>
    <w:rsid w:val="002A1D54"/>
    <w:rsid w:val="002A24B7"/>
    <w:rsid w:val="002A6E0B"/>
    <w:rsid w:val="002A7306"/>
    <w:rsid w:val="002A7D28"/>
    <w:rsid w:val="002B4E76"/>
    <w:rsid w:val="002C00D2"/>
    <w:rsid w:val="002C346B"/>
    <w:rsid w:val="002C511D"/>
    <w:rsid w:val="002C69DD"/>
    <w:rsid w:val="002D0421"/>
    <w:rsid w:val="002D619C"/>
    <w:rsid w:val="002E67D2"/>
    <w:rsid w:val="00300275"/>
    <w:rsid w:val="00303A0F"/>
    <w:rsid w:val="00311CF4"/>
    <w:rsid w:val="003130A4"/>
    <w:rsid w:val="00317CFB"/>
    <w:rsid w:val="00324341"/>
    <w:rsid w:val="0032437A"/>
    <w:rsid w:val="003252DE"/>
    <w:rsid w:val="00325397"/>
    <w:rsid w:val="0033640D"/>
    <w:rsid w:val="003421EE"/>
    <w:rsid w:val="00342FCF"/>
    <w:rsid w:val="00350AB0"/>
    <w:rsid w:val="00352034"/>
    <w:rsid w:val="00354422"/>
    <w:rsid w:val="0035445A"/>
    <w:rsid w:val="00356FC9"/>
    <w:rsid w:val="00361E54"/>
    <w:rsid w:val="0036339E"/>
    <w:rsid w:val="00364091"/>
    <w:rsid w:val="00364245"/>
    <w:rsid w:val="00364B3A"/>
    <w:rsid w:val="003718E5"/>
    <w:rsid w:val="00372088"/>
    <w:rsid w:val="003803E8"/>
    <w:rsid w:val="00380EAA"/>
    <w:rsid w:val="00382463"/>
    <w:rsid w:val="00391C26"/>
    <w:rsid w:val="00395E6B"/>
    <w:rsid w:val="003A5A72"/>
    <w:rsid w:val="003A6812"/>
    <w:rsid w:val="003A7EE6"/>
    <w:rsid w:val="003B008C"/>
    <w:rsid w:val="003B160A"/>
    <w:rsid w:val="003B38BA"/>
    <w:rsid w:val="003B4EA7"/>
    <w:rsid w:val="003B566C"/>
    <w:rsid w:val="003C1691"/>
    <w:rsid w:val="003C28D0"/>
    <w:rsid w:val="003C5AA4"/>
    <w:rsid w:val="003E04C1"/>
    <w:rsid w:val="003E2979"/>
    <w:rsid w:val="003E3199"/>
    <w:rsid w:val="003E44C4"/>
    <w:rsid w:val="003E4F23"/>
    <w:rsid w:val="003E7FDB"/>
    <w:rsid w:val="003F70C1"/>
    <w:rsid w:val="003F7561"/>
    <w:rsid w:val="00403A5B"/>
    <w:rsid w:val="00403D44"/>
    <w:rsid w:val="00415B13"/>
    <w:rsid w:val="00415BF6"/>
    <w:rsid w:val="004164C9"/>
    <w:rsid w:val="00430588"/>
    <w:rsid w:val="00432E64"/>
    <w:rsid w:val="00434609"/>
    <w:rsid w:val="0043555F"/>
    <w:rsid w:val="00436280"/>
    <w:rsid w:val="00436458"/>
    <w:rsid w:val="00441E0E"/>
    <w:rsid w:val="00451E97"/>
    <w:rsid w:val="0045414D"/>
    <w:rsid w:val="00454A41"/>
    <w:rsid w:val="004640BA"/>
    <w:rsid w:val="00465EB0"/>
    <w:rsid w:val="0047077C"/>
    <w:rsid w:val="00473203"/>
    <w:rsid w:val="00475DBD"/>
    <w:rsid w:val="004768A8"/>
    <w:rsid w:val="00483300"/>
    <w:rsid w:val="00483682"/>
    <w:rsid w:val="004864B4"/>
    <w:rsid w:val="00487032"/>
    <w:rsid w:val="00492B71"/>
    <w:rsid w:val="00497A21"/>
    <w:rsid w:val="004A062A"/>
    <w:rsid w:val="004A3377"/>
    <w:rsid w:val="004A435D"/>
    <w:rsid w:val="004B08C9"/>
    <w:rsid w:val="004B436E"/>
    <w:rsid w:val="004B4F31"/>
    <w:rsid w:val="004B72C6"/>
    <w:rsid w:val="004C107E"/>
    <w:rsid w:val="004C7D8F"/>
    <w:rsid w:val="004D014E"/>
    <w:rsid w:val="004D0595"/>
    <w:rsid w:val="004D1D32"/>
    <w:rsid w:val="004D347C"/>
    <w:rsid w:val="004F2550"/>
    <w:rsid w:val="004F32EB"/>
    <w:rsid w:val="004F679F"/>
    <w:rsid w:val="004F7B52"/>
    <w:rsid w:val="00515F8F"/>
    <w:rsid w:val="0051675D"/>
    <w:rsid w:val="00520A10"/>
    <w:rsid w:val="005212F9"/>
    <w:rsid w:val="00532213"/>
    <w:rsid w:val="0054266C"/>
    <w:rsid w:val="00555122"/>
    <w:rsid w:val="00560099"/>
    <w:rsid w:val="005646F9"/>
    <w:rsid w:val="0056542C"/>
    <w:rsid w:val="00570BA3"/>
    <w:rsid w:val="00571128"/>
    <w:rsid w:val="00583215"/>
    <w:rsid w:val="00590F63"/>
    <w:rsid w:val="005A0A5D"/>
    <w:rsid w:val="005A1166"/>
    <w:rsid w:val="005A169E"/>
    <w:rsid w:val="005A19E9"/>
    <w:rsid w:val="005A4202"/>
    <w:rsid w:val="005B3E63"/>
    <w:rsid w:val="005B4EF4"/>
    <w:rsid w:val="005C6817"/>
    <w:rsid w:val="005C6F7D"/>
    <w:rsid w:val="005C7697"/>
    <w:rsid w:val="005D0DAE"/>
    <w:rsid w:val="005D6AA6"/>
    <w:rsid w:val="005D6BAC"/>
    <w:rsid w:val="005E607A"/>
    <w:rsid w:val="005E6927"/>
    <w:rsid w:val="005F4371"/>
    <w:rsid w:val="005F534F"/>
    <w:rsid w:val="005F64C1"/>
    <w:rsid w:val="00603CCA"/>
    <w:rsid w:val="00622078"/>
    <w:rsid w:val="006256CF"/>
    <w:rsid w:val="0063076A"/>
    <w:rsid w:val="00630C3B"/>
    <w:rsid w:val="0063781B"/>
    <w:rsid w:val="00637A85"/>
    <w:rsid w:val="00644F78"/>
    <w:rsid w:val="006468F2"/>
    <w:rsid w:val="0065405E"/>
    <w:rsid w:val="00656F85"/>
    <w:rsid w:val="00657D69"/>
    <w:rsid w:val="0067161D"/>
    <w:rsid w:val="0068046D"/>
    <w:rsid w:val="00681B98"/>
    <w:rsid w:val="0068202A"/>
    <w:rsid w:val="00685296"/>
    <w:rsid w:val="00686B41"/>
    <w:rsid w:val="00693655"/>
    <w:rsid w:val="006A6984"/>
    <w:rsid w:val="006B15B5"/>
    <w:rsid w:val="006B217C"/>
    <w:rsid w:val="006B311E"/>
    <w:rsid w:val="006B4532"/>
    <w:rsid w:val="006B5466"/>
    <w:rsid w:val="006B5E41"/>
    <w:rsid w:val="006C15C2"/>
    <w:rsid w:val="006C32B4"/>
    <w:rsid w:val="006C3EA7"/>
    <w:rsid w:val="006C64B5"/>
    <w:rsid w:val="006C6D51"/>
    <w:rsid w:val="006C7D2B"/>
    <w:rsid w:val="006D26AA"/>
    <w:rsid w:val="006D2EC5"/>
    <w:rsid w:val="006D4B49"/>
    <w:rsid w:val="006F0AE7"/>
    <w:rsid w:val="006F4563"/>
    <w:rsid w:val="006F49BB"/>
    <w:rsid w:val="006F6921"/>
    <w:rsid w:val="0071302C"/>
    <w:rsid w:val="00717B28"/>
    <w:rsid w:val="00722C9A"/>
    <w:rsid w:val="0072336E"/>
    <w:rsid w:val="0072352F"/>
    <w:rsid w:val="0072685B"/>
    <w:rsid w:val="0073042B"/>
    <w:rsid w:val="007312FB"/>
    <w:rsid w:val="00735EBE"/>
    <w:rsid w:val="00736FEA"/>
    <w:rsid w:val="00745B5B"/>
    <w:rsid w:val="00751941"/>
    <w:rsid w:val="007548B9"/>
    <w:rsid w:val="00756F9E"/>
    <w:rsid w:val="00760102"/>
    <w:rsid w:val="007721EA"/>
    <w:rsid w:val="0078534A"/>
    <w:rsid w:val="00786386"/>
    <w:rsid w:val="00791C8C"/>
    <w:rsid w:val="007A3758"/>
    <w:rsid w:val="007A3FBE"/>
    <w:rsid w:val="007A65E8"/>
    <w:rsid w:val="007B0A93"/>
    <w:rsid w:val="007B2B5F"/>
    <w:rsid w:val="007C0B07"/>
    <w:rsid w:val="007C4E3A"/>
    <w:rsid w:val="007D3F83"/>
    <w:rsid w:val="007E1609"/>
    <w:rsid w:val="007E301F"/>
    <w:rsid w:val="007E4B8F"/>
    <w:rsid w:val="007E651E"/>
    <w:rsid w:val="008013A5"/>
    <w:rsid w:val="008033FC"/>
    <w:rsid w:val="008045CB"/>
    <w:rsid w:val="00806AA5"/>
    <w:rsid w:val="008078DC"/>
    <w:rsid w:val="00807D95"/>
    <w:rsid w:val="0081440B"/>
    <w:rsid w:val="00816605"/>
    <w:rsid w:val="00817EB7"/>
    <w:rsid w:val="00833300"/>
    <w:rsid w:val="0083472D"/>
    <w:rsid w:val="00837AB8"/>
    <w:rsid w:val="00837F4E"/>
    <w:rsid w:val="008474AF"/>
    <w:rsid w:val="00853B2D"/>
    <w:rsid w:val="0085401D"/>
    <w:rsid w:val="00861917"/>
    <w:rsid w:val="00873359"/>
    <w:rsid w:val="0087541B"/>
    <w:rsid w:val="008839DA"/>
    <w:rsid w:val="00895439"/>
    <w:rsid w:val="00896588"/>
    <w:rsid w:val="008A1968"/>
    <w:rsid w:val="008B0D15"/>
    <w:rsid w:val="008C2564"/>
    <w:rsid w:val="008D052D"/>
    <w:rsid w:val="008D0B17"/>
    <w:rsid w:val="008D4220"/>
    <w:rsid w:val="008D4472"/>
    <w:rsid w:val="008D6DB4"/>
    <w:rsid w:val="008E6979"/>
    <w:rsid w:val="008F5EF6"/>
    <w:rsid w:val="008F5FEB"/>
    <w:rsid w:val="008F77FF"/>
    <w:rsid w:val="00902BED"/>
    <w:rsid w:val="009035A1"/>
    <w:rsid w:val="009037D6"/>
    <w:rsid w:val="00903D0C"/>
    <w:rsid w:val="00907714"/>
    <w:rsid w:val="0091434F"/>
    <w:rsid w:val="009212E6"/>
    <w:rsid w:val="00923C44"/>
    <w:rsid w:val="00925279"/>
    <w:rsid w:val="00953F7A"/>
    <w:rsid w:val="00957AF7"/>
    <w:rsid w:val="0096016C"/>
    <w:rsid w:val="009675EE"/>
    <w:rsid w:val="0096766D"/>
    <w:rsid w:val="009867CF"/>
    <w:rsid w:val="00986952"/>
    <w:rsid w:val="00990C47"/>
    <w:rsid w:val="0099388B"/>
    <w:rsid w:val="00995504"/>
    <w:rsid w:val="009A213F"/>
    <w:rsid w:val="009A6C21"/>
    <w:rsid w:val="009A6EE1"/>
    <w:rsid w:val="009B0538"/>
    <w:rsid w:val="009B1E55"/>
    <w:rsid w:val="009C52DE"/>
    <w:rsid w:val="009D2965"/>
    <w:rsid w:val="009D4A16"/>
    <w:rsid w:val="009D6D50"/>
    <w:rsid w:val="009E0A9C"/>
    <w:rsid w:val="009E1EB7"/>
    <w:rsid w:val="009E3A30"/>
    <w:rsid w:val="009E3EE1"/>
    <w:rsid w:val="009F1349"/>
    <w:rsid w:val="009F1A68"/>
    <w:rsid w:val="009F2102"/>
    <w:rsid w:val="009F355F"/>
    <w:rsid w:val="009F35D8"/>
    <w:rsid w:val="009F3EE3"/>
    <w:rsid w:val="009F6349"/>
    <w:rsid w:val="00A006A5"/>
    <w:rsid w:val="00A0799F"/>
    <w:rsid w:val="00A1440D"/>
    <w:rsid w:val="00A14C59"/>
    <w:rsid w:val="00A15747"/>
    <w:rsid w:val="00A231F4"/>
    <w:rsid w:val="00A34D8A"/>
    <w:rsid w:val="00A357FE"/>
    <w:rsid w:val="00A37017"/>
    <w:rsid w:val="00A41E25"/>
    <w:rsid w:val="00A53CCB"/>
    <w:rsid w:val="00A569F3"/>
    <w:rsid w:val="00A67EE7"/>
    <w:rsid w:val="00A702CA"/>
    <w:rsid w:val="00A70369"/>
    <w:rsid w:val="00A70AE0"/>
    <w:rsid w:val="00A8072B"/>
    <w:rsid w:val="00A84252"/>
    <w:rsid w:val="00A87B24"/>
    <w:rsid w:val="00A90EE3"/>
    <w:rsid w:val="00A95387"/>
    <w:rsid w:val="00AA3E16"/>
    <w:rsid w:val="00AA72DE"/>
    <w:rsid w:val="00AA772A"/>
    <w:rsid w:val="00AA7BAE"/>
    <w:rsid w:val="00AB0682"/>
    <w:rsid w:val="00AB417F"/>
    <w:rsid w:val="00AB4D04"/>
    <w:rsid w:val="00AC4914"/>
    <w:rsid w:val="00AD0A76"/>
    <w:rsid w:val="00AD71DF"/>
    <w:rsid w:val="00AD7FD2"/>
    <w:rsid w:val="00AE1C15"/>
    <w:rsid w:val="00AE5510"/>
    <w:rsid w:val="00AE60CF"/>
    <w:rsid w:val="00AE6B19"/>
    <w:rsid w:val="00AF4335"/>
    <w:rsid w:val="00B0444B"/>
    <w:rsid w:val="00B06849"/>
    <w:rsid w:val="00B1118B"/>
    <w:rsid w:val="00B12C89"/>
    <w:rsid w:val="00B12FB2"/>
    <w:rsid w:val="00B14D88"/>
    <w:rsid w:val="00B31518"/>
    <w:rsid w:val="00B31903"/>
    <w:rsid w:val="00B33079"/>
    <w:rsid w:val="00B33475"/>
    <w:rsid w:val="00B36A05"/>
    <w:rsid w:val="00B37036"/>
    <w:rsid w:val="00B4729D"/>
    <w:rsid w:val="00B514CE"/>
    <w:rsid w:val="00B5222A"/>
    <w:rsid w:val="00B54771"/>
    <w:rsid w:val="00B640DE"/>
    <w:rsid w:val="00B71838"/>
    <w:rsid w:val="00B728E7"/>
    <w:rsid w:val="00B75C2F"/>
    <w:rsid w:val="00B76221"/>
    <w:rsid w:val="00B94445"/>
    <w:rsid w:val="00BA3DAF"/>
    <w:rsid w:val="00BA467A"/>
    <w:rsid w:val="00BB541C"/>
    <w:rsid w:val="00BB7BF3"/>
    <w:rsid w:val="00BC06D6"/>
    <w:rsid w:val="00BC5875"/>
    <w:rsid w:val="00BD0078"/>
    <w:rsid w:val="00BD1D2D"/>
    <w:rsid w:val="00BD3679"/>
    <w:rsid w:val="00BD67B9"/>
    <w:rsid w:val="00BD7829"/>
    <w:rsid w:val="00BE145B"/>
    <w:rsid w:val="00BE5B1A"/>
    <w:rsid w:val="00BF123E"/>
    <w:rsid w:val="00BF6792"/>
    <w:rsid w:val="00C0282D"/>
    <w:rsid w:val="00C12AE6"/>
    <w:rsid w:val="00C32846"/>
    <w:rsid w:val="00C348F0"/>
    <w:rsid w:val="00C3658E"/>
    <w:rsid w:val="00C45F4F"/>
    <w:rsid w:val="00C54B99"/>
    <w:rsid w:val="00C85D0C"/>
    <w:rsid w:val="00C96832"/>
    <w:rsid w:val="00CA24D7"/>
    <w:rsid w:val="00CA411E"/>
    <w:rsid w:val="00CB2099"/>
    <w:rsid w:val="00CB6B92"/>
    <w:rsid w:val="00CC2930"/>
    <w:rsid w:val="00CC2C26"/>
    <w:rsid w:val="00CC6129"/>
    <w:rsid w:val="00CD210F"/>
    <w:rsid w:val="00CE3500"/>
    <w:rsid w:val="00CF161A"/>
    <w:rsid w:val="00D0073F"/>
    <w:rsid w:val="00D00D4E"/>
    <w:rsid w:val="00D050A9"/>
    <w:rsid w:val="00D115C0"/>
    <w:rsid w:val="00D123D3"/>
    <w:rsid w:val="00D14AFC"/>
    <w:rsid w:val="00D162EA"/>
    <w:rsid w:val="00D26522"/>
    <w:rsid w:val="00D26A3F"/>
    <w:rsid w:val="00D36B03"/>
    <w:rsid w:val="00D40FB1"/>
    <w:rsid w:val="00D527B7"/>
    <w:rsid w:val="00D53587"/>
    <w:rsid w:val="00D577B1"/>
    <w:rsid w:val="00D60F31"/>
    <w:rsid w:val="00D62D06"/>
    <w:rsid w:val="00D64E58"/>
    <w:rsid w:val="00D772EA"/>
    <w:rsid w:val="00D80543"/>
    <w:rsid w:val="00D80A91"/>
    <w:rsid w:val="00D82F43"/>
    <w:rsid w:val="00D861E3"/>
    <w:rsid w:val="00D91723"/>
    <w:rsid w:val="00D928BF"/>
    <w:rsid w:val="00D96C61"/>
    <w:rsid w:val="00DA3B12"/>
    <w:rsid w:val="00DA43E8"/>
    <w:rsid w:val="00DB4BE5"/>
    <w:rsid w:val="00DB556D"/>
    <w:rsid w:val="00DC5B3B"/>
    <w:rsid w:val="00DC696E"/>
    <w:rsid w:val="00DE7EC4"/>
    <w:rsid w:val="00DF30F0"/>
    <w:rsid w:val="00E00094"/>
    <w:rsid w:val="00E00B50"/>
    <w:rsid w:val="00E04D31"/>
    <w:rsid w:val="00E142DD"/>
    <w:rsid w:val="00E17235"/>
    <w:rsid w:val="00E17CB2"/>
    <w:rsid w:val="00E2542E"/>
    <w:rsid w:val="00E41A6E"/>
    <w:rsid w:val="00E51507"/>
    <w:rsid w:val="00E566B8"/>
    <w:rsid w:val="00E63704"/>
    <w:rsid w:val="00E736DD"/>
    <w:rsid w:val="00E763F6"/>
    <w:rsid w:val="00E9258F"/>
    <w:rsid w:val="00EA02C0"/>
    <w:rsid w:val="00EA0D74"/>
    <w:rsid w:val="00EA190B"/>
    <w:rsid w:val="00EA1BAE"/>
    <w:rsid w:val="00EA7C31"/>
    <w:rsid w:val="00EB1EF2"/>
    <w:rsid w:val="00EB309D"/>
    <w:rsid w:val="00EB35C0"/>
    <w:rsid w:val="00EB77A0"/>
    <w:rsid w:val="00EC220E"/>
    <w:rsid w:val="00EC32C0"/>
    <w:rsid w:val="00ED1842"/>
    <w:rsid w:val="00ED1F57"/>
    <w:rsid w:val="00ED26F1"/>
    <w:rsid w:val="00EE4F71"/>
    <w:rsid w:val="00EF0380"/>
    <w:rsid w:val="00EF15A8"/>
    <w:rsid w:val="00EF4014"/>
    <w:rsid w:val="00EF63F8"/>
    <w:rsid w:val="00EF7FD0"/>
    <w:rsid w:val="00F014EA"/>
    <w:rsid w:val="00F2188D"/>
    <w:rsid w:val="00F2367E"/>
    <w:rsid w:val="00F34107"/>
    <w:rsid w:val="00F41DA9"/>
    <w:rsid w:val="00F47F90"/>
    <w:rsid w:val="00F529CF"/>
    <w:rsid w:val="00F5519B"/>
    <w:rsid w:val="00F559C2"/>
    <w:rsid w:val="00F6019F"/>
    <w:rsid w:val="00F604C8"/>
    <w:rsid w:val="00F647D1"/>
    <w:rsid w:val="00F64B3F"/>
    <w:rsid w:val="00F67D02"/>
    <w:rsid w:val="00F70096"/>
    <w:rsid w:val="00F8362B"/>
    <w:rsid w:val="00F876FF"/>
    <w:rsid w:val="00F91023"/>
    <w:rsid w:val="00F92C53"/>
    <w:rsid w:val="00F9600B"/>
    <w:rsid w:val="00F967E3"/>
    <w:rsid w:val="00F96FB4"/>
    <w:rsid w:val="00FA1098"/>
    <w:rsid w:val="00FB18B3"/>
    <w:rsid w:val="00FB5A6C"/>
    <w:rsid w:val="00FB6F87"/>
    <w:rsid w:val="00FC17FD"/>
    <w:rsid w:val="00FC3F82"/>
    <w:rsid w:val="00FD651A"/>
    <w:rsid w:val="00FD791F"/>
    <w:rsid w:val="00FE07AE"/>
    <w:rsid w:val="00FE412B"/>
    <w:rsid w:val="00FE5B1D"/>
    <w:rsid w:val="00FE634A"/>
    <w:rsid w:val="00FE6AE7"/>
    <w:rsid w:val="00FE7B6D"/>
    <w:rsid w:val="00FF38B7"/>
    <w:rsid w:val="00FF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780B72"/>
  <w15:docId w15:val="{1BC60B49-5B0C-4058-B49E-AFB29957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19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73359"/>
    <w:pPr>
      <w:spacing w:after="0" w:line="240" w:lineRule="auto"/>
      <w:outlineLvl w:val="0"/>
    </w:pPr>
    <w:rPr>
      <w:rFonts w:ascii="Times New Roman" w:hAnsi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73359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,Знак4"/>
    <w:basedOn w:val="a"/>
    <w:link w:val="af1"/>
    <w:uiPriority w:val="99"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aliases w:val="Знак Знак,Знак4 Знак"/>
    <w:basedOn w:val="a0"/>
    <w:link w:val="af0"/>
    <w:uiPriority w:val="99"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B044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9">
    <w:name w:val="annotation reference"/>
    <w:basedOn w:val="a0"/>
    <w:uiPriority w:val="99"/>
    <w:unhideWhenUsed/>
    <w:locked/>
    <w:rsid w:val="009F1349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locked/>
    <w:rsid w:val="009F134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9F1349"/>
  </w:style>
  <w:style w:type="paragraph" w:styleId="afc">
    <w:name w:val="annotation subject"/>
    <w:basedOn w:val="afa"/>
    <w:next w:val="afa"/>
    <w:link w:val="afd"/>
    <w:uiPriority w:val="99"/>
    <w:semiHidden/>
    <w:unhideWhenUsed/>
    <w:locked/>
    <w:rsid w:val="009F134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F1349"/>
    <w:rPr>
      <w:b/>
      <w:bCs/>
    </w:rPr>
  </w:style>
  <w:style w:type="paragraph" w:customStyle="1" w:styleId="Style1">
    <w:name w:val="Style1"/>
    <w:qFormat/>
    <w:rsid w:val="001700F0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Level2">
    <w:name w:val="Level2"/>
    <w:qFormat/>
    <w:rsid w:val="006C64B5"/>
    <w:pPr>
      <w:suppressAutoHyphens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47E86-CF0C-4DCC-9BB2-B670DDC5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30</Words>
  <Characters>1670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1</cp:lastModifiedBy>
  <cp:revision>2</cp:revision>
  <cp:lastPrinted>2021-06-02T07:11:00Z</cp:lastPrinted>
  <dcterms:created xsi:type="dcterms:W3CDTF">2024-04-22T15:51:00Z</dcterms:created>
  <dcterms:modified xsi:type="dcterms:W3CDTF">2024-04-22T15:51:00Z</dcterms:modified>
</cp:coreProperties>
</file>